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ECA6" w14:textId="30DCA13E" w:rsidR="00EF7B77" w:rsidRDefault="001954FA" w:rsidP="00B02F94">
      <w:pPr>
        <w:spacing w:after="0" w:line="240" w:lineRule="auto"/>
        <w:ind w:right="-24"/>
        <w:rPr>
          <w:b/>
          <w:bCs/>
          <w:sz w:val="36"/>
          <w:szCs w:val="36"/>
        </w:rPr>
      </w:pPr>
      <w:bookmarkStart w:id="0" w:name="_Hlk174433320"/>
      <w:r w:rsidRPr="00AB69D9">
        <w:rPr>
          <w:rFonts w:cstheme="minorHAnsi"/>
          <w:b/>
          <w:bCs/>
          <w:kern w:val="0"/>
          <w:sz w:val="34"/>
          <w:szCs w:val="34"/>
        </w:rPr>
        <w:t xml:space="preserve">     </w:t>
      </w:r>
      <w:r w:rsidR="0074517B" w:rsidRPr="00AB69D9">
        <w:rPr>
          <w:rFonts w:cstheme="minorHAnsi"/>
          <w:b/>
          <w:bCs/>
          <w:kern w:val="0"/>
          <w:sz w:val="34"/>
          <w:szCs w:val="34"/>
        </w:rPr>
        <w:t xml:space="preserve">Sunday </w:t>
      </w:r>
      <w:r w:rsidR="00DF6C20">
        <w:rPr>
          <w:rFonts w:cstheme="minorHAnsi"/>
          <w:b/>
          <w:bCs/>
          <w:kern w:val="0"/>
          <w:sz w:val="34"/>
          <w:szCs w:val="34"/>
        </w:rPr>
        <w:t>26</w:t>
      </w:r>
      <w:r w:rsidR="00BB3ADE" w:rsidRPr="00BB3ADE">
        <w:rPr>
          <w:rFonts w:cstheme="minorHAnsi"/>
          <w:b/>
          <w:bCs/>
          <w:kern w:val="0"/>
          <w:sz w:val="34"/>
          <w:szCs w:val="34"/>
          <w:vertAlign w:val="superscript"/>
        </w:rPr>
        <w:t>th</w:t>
      </w:r>
      <w:r w:rsidR="00BB3ADE">
        <w:rPr>
          <w:rFonts w:cstheme="minorHAnsi"/>
          <w:b/>
          <w:bCs/>
          <w:kern w:val="0"/>
          <w:sz w:val="34"/>
          <w:szCs w:val="34"/>
        </w:rPr>
        <w:t xml:space="preserve"> April</w:t>
      </w:r>
      <w:r w:rsidR="009F630F" w:rsidRPr="00AB69D9">
        <w:rPr>
          <w:rFonts w:cstheme="minorHAnsi"/>
          <w:b/>
          <w:bCs/>
          <w:kern w:val="0"/>
          <w:sz w:val="34"/>
          <w:szCs w:val="34"/>
        </w:rPr>
        <w:t xml:space="preserve"> </w:t>
      </w:r>
      <w:r w:rsidR="000B28E7" w:rsidRPr="00AB69D9">
        <w:rPr>
          <w:rFonts w:cstheme="minorHAnsi"/>
          <w:b/>
          <w:bCs/>
          <w:kern w:val="0"/>
          <w:sz w:val="34"/>
          <w:szCs w:val="34"/>
        </w:rPr>
        <w:t>202</w:t>
      </w:r>
      <w:r w:rsidR="00162C3B" w:rsidRPr="00AB69D9">
        <w:rPr>
          <w:rFonts w:cstheme="minorHAnsi"/>
          <w:b/>
          <w:bCs/>
          <w:kern w:val="0"/>
          <w:sz w:val="34"/>
          <w:szCs w:val="34"/>
        </w:rPr>
        <w:t>6</w:t>
      </w:r>
      <w:r w:rsidR="00EF6522" w:rsidRPr="00AB69D9">
        <w:rPr>
          <w:rFonts w:cstheme="minorHAnsi"/>
          <w:b/>
          <w:bCs/>
          <w:kern w:val="0"/>
          <w:sz w:val="34"/>
          <w:szCs w:val="34"/>
        </w:rPr>
        <w:t xml:space="preserve">  </w:t>
      </w:r>
      <w:r w:rsidR="00DA34AA" w:rsidRPr="00AB69D9">
        <w:rPr>
          <w:rFonts w:cstheme="minorHAnsi"/>
          <w:b/>
          <w:bCs/>
          <w:kern w:val="0"/>
          <w:sz w:val="34"/>
          <w:szCs w:val="34"/>
        </w:rPr>
        <w:tab/>
      </w:r>
      <w:r w:rsidR="004358E5" w:rsidRPr="004358E5">
        <w:t xml:space="preserve"> </w:t>
      </w:r>
      <w:r w:rsidR="00AE4189">
        <w:tab/>
      </w:r>
      <w:r w:rsidR="00AE4189" w:rsidRPr="00DF6C20">
        <w:t xml:space="preserve">            </w:t>
      </w:r>
      <w:r w:rsidR="00DF6C20">
        <w:t xml:space="preserve">         </w:t>
      </w:r>
      <w:r w:rsidR="00DF6C20">
        <w:rPr>
          <w:rFonts w:cstheme="minorHAnsi"/>
          <w:b/>
          <w:bCs/>
          <w:sz w:val="34"/>
          <w:szCs w:val="34"/>
        </w:rPr>
        <w:t>4</w:t>
      </w:r>
      <w:r w:rsidR="00DF6C20" w:rsidRPr="00DF6C20">
        <w:rPr>
          <w:rFonts w:cstheme="minorHAnsi"/>
          <w:b/>
          <w:bCs/>
          <w:sz w:val="34"/>
          <w:szCs w:val="34"/>
          <w:vertAlign w:val="superscript"/>
        </w:rPr>
        <w:t>th</w:t>
      </w:r>
      <w:r w:rsidR="00DF6C20">
        <w:rPr>
          <w:rFonts w:cstheme="minorHAnsi"/>
          <w:b/>
          <w:bCs/>
          <w:sz w:val="34"/>
          <w:szCs w:val="34"/>
          <w:vertAlign w:val="superscript"/>
        </w:rPr>
        <w:t xml:space="preserve"> </w:t>
      </w:r>
      <w:r w:rsidR="00AE4189" w:rsidRPr="00AE4189">
        <w:rPr>
          <w:rFonts w:cstheme="minorHAnsi"/>
          <w:b/>
          <w:bCs/>
          <w:sz w:val="34"/>
          <w:szCs w:val="34"/>
        </w:rPr>
        <w:t>Sunday of Easter</w:t>
      </w:r>
      <w:r w:rsidR="00AE4189" w:rsidRPr="00AE4189">
        <w:rPr>
          <w:b/>
          <w:bCs/>
          <w:sz w:val="36"/>
          <w:szCs w:val="36"/>
        </w:rPr>
        <w:t xml:space="preserve"> </w:t>
      </w:r>
    </w:p>
    <w:p w14:paraId="4CE8CB09" w14:textId="4373CD1F" w:rsidR="00F13E33" w:rsidRPr="00AB69D9" w:rsidRDefault="00F13E33" w:rsidP="00F13E33">
      <w:pPr>
        <w:spacing w:after="0" w:line="240" w:lineRule="auto"/>
        <w:ind w:left="2880" w:right="-24" w:firstLine="720"/>
        <w:rPr>
          <w:rFonts w:cstheme="minorHAnsi"/>
          <w:b/>
          <w:bCs/>
          <w:kern w:val="0"/>
          <w:sz w:val="34"/>
          <w:szCs w:val="34"/>
        </w:rPr>
      </w:pPr>
      <w:r>
        <w:rPr>
          <w:b/>
          <w:bCs/>
          <w:sz w:val="36"/>
          <w:szCs w:val="36"/>
        </w:rPr>
        <w:t>Vocations Sunday</w:t>
      </w:r>
    </w:p>
    <w:p w14:paraId="7B52328B" w14:textId="77777777" w:rsidR="007C7964" w:rsidRDefault="007C7964" w:rsidP="007C7964">
      <w:pPr>
        <w:spacing w:after="0" w:line="240" w:lineRule="auto"/>
        <w:ind w:right="-24"/>
        <w:rPr>
          <w:rFonts w:cstheme="minorHAnsi"/>
          <w:b/>
          <w:bCs/>
          <w:kern w:val="0"/>
          <w:sz w:val="2"/>
          <w:szCs w:val="2"/>
        </w:rPr>
      </w:pPr>
    </w:p>
    <w:p w14:paraId="2C8EC341" w14:textId="3B64BF1C" w:rsidR="00B82BC6" w:rsidRPr="00B82BC6" w:rsidRDefault="00B82BC6" w:rsidP="007C7964">
      <w:pPr>
        <w:spacing w:after="0" w:line="240" w:lineRule="auto"/>
        <w:ind w:right="-24"/>
        <w:rPr>
          <w:rFonts w:cstheme="minorHAnsi"/>
          <w:b/>
          <w:bCs/>
          <w:kern w:val="0"/>
          <w:sz w:val="16"/>
          <w:szCs w:val="16"/>
        </w:rPr>
        <w:sectPr w:rsidR="00B82BC6" w:rsidRPr="00B82BC6" w:rsidSect="00610362">
          <w:type w:val="continuous"/>
          <w:pgSz w:w="11906" w:h="16838"/>
          <w:pgMar w:top="426" w:right="720" w:bottom="720" w:left="720" w:header="142" w:footer="709" w:gutter="0"/>
          <w:cols w:space="708"/>
          <w:docGrid w:linePitch="360"/>
        </w:sectPr>
      </w:pPr>
    </w:p>
    <w:p w14:paraId="4A0DA544" w14:textId="44B2812D" w:rsidR="00FD3FCB" w:rsidRPr="00FD3FCB" w:rsidRDefault="00FD3FCB" w:rsidP="00FD3FCB">
      <w:pPr>
        <w:spacing w:after="0" w:line="240" w:lineRule="auto"/>
        <w:rPr>
          <w:rFonts w:cstheme="minorHAnsi"/>
          <w:snapToGrid w:val="0"/>
          <w:kern w:val="0"/>
          <w:sz w:val="24"/>
          <w:szCs w:val="24"/>
          <w14:ligatures w14:val="none"/>
        </w:rPr>
      </w:pPr>
      <w:r w:rsidRPr="00FD3FCB">
        <w:rPr>
          <w:rFonts w:cstheme="minorHAnsi"/>
          <w:b/>
          <w:kern w:val="0"/>
          <w:sz w:val="24"/>
          <w:szCs w:val="24"/>
          <w:lang w:val="en-US"/>
          <w14:ligatures w14:val="none"/>
        </w:rPr>
        <w:t>Collect</w:t>
      </w:r>
      <w:r w:rsidRPr="00FD3FCB">
        <w:rPr>
          <w:rFonts w:cstheme="minorHAnsi"/>
          <w:snapToGrid w:val="0"/>
          <w:kern w:val="0"/>
          <w:sz w:val="24"/>
          <w:szCs w:val="24"/>
          <w14:ligatures w14:val="none"/>
        </w:rPr>
        <w:t xml:space="preserve">:  </w:t>
      </w:r>
      <w:r w:rsidRPr="00FD3FCB">
        <w:rPr>
          <w:rFonts w:cstheme="minorHAnsi"/>
          <w:kern w:val="0"/>
          <w:sz w:val="24"/>
          <w:szCs w:val="24"/>
          <w14:ligatures w14:val="none"/>
        </w:rPr>
        <w:t>Almighty God, whose Son Jesus Christ is the resurrection and the life: raise us, who trust in him, from the death of sin to the life of righteousness, that we may seek those things which are above, where he reigns with you in the unity of the Holy Spirit, one God, now and for ever.</w:t>
      </w:r>
    </w:p>
    <w:p w14:paraId="088A07D6" w14:textId="77777777" w:rsidR="00FD3FCB" w:rsidRPr="00FD3FCB" w:rsidRDefault="00FD3FCB" w:rsidP="00FD3FCB">
      <w:pPr>
        <w:shd w:val="clear" w:color="auto" w:fill="FFFFFF"/>
        <w:spacing w:after="0" w:line="240" w:lineRule="auto"/>
        <w:rPr>
          <w:rFonts w:eastAsia="Times New Roman" w:cstheme="minorHAnsi"/>
          <w:color w:val="000000"/>
          <w:kern w:val="0"/>
          <w:sz w:val="24"/>
          <w:szCs w:val="24"/>
          <w:lang w:eastAsia="en-GB"/>
          <w14:ligatures w14:val="none"/>
        </w:rPr>
      </w:pPr>
    </w:p>
    <w:p w14:paraId="325B3FF6" w14:textId="77777777" w:rsidR="00FD3FCB" w:rsidRPr="00FD3FCB" w:rsidRDefault="00FD3FCB" w:rsidP="00FD3FCB">
      <w:pPr>
        <w:keepNext/>
        <w:spacing w:after="0" w:line="240" w:lineRule="auto"/>
        <w:outlineLvl w:val="0"/>
        <w:rPr>
          <w:rFonts w:eastAsia="Times New Roman" w:cstheme="minorHAnsi"/>
          <w:b/>
          <w:snapToGrid w:val="0"/>
          <w:kern w:val="0"/>
          <w:sz w:val="24"/>
          <w:szCs w:val="24"/>
          <w14:ligatures w14:val="none"/>
        </w:rPr>
      </w:pPr>
      <w:r w:rsidRPr="00FD3FCB">
        <w:rPr>
          <w:rFonts w:eastAsia="Times New Roman" w:cstheme="minorHAnsi"/>
          <w:b/>
          <w:snapToGrid w:val="0"/>
          <w:kern w:val="0"/>
          <w:sz w:val="24"/>
          <w:szCs w:val="24"/>
          <w14:ligatures w14:val="none"/>
        </w:rPr>
        <w:t>Acts 2.42–47</w:t>
      </w:r>
    </w:p>
    <w:p w14:paraId="71B18214" w14:textId="77777777" w:rsidR="00FD3FCB" w:rsidRPr="00FD3FCB" w:rsidRDefault="00FD3FCB" w:rsidP="00FD3FCB">
      <w:pPr>
        <w:spacing w:after="0" w:line="240" w:lineRule="auto"/>
        <w:rPr>
          <w:rFonts w:eastAsia="Times New Roman" w:cstheme="minorHAnsi"/>
          <w:snapToGrid w:val="0"/>
          <w:kern w:val="0"/>
          <w:sz w:val="24"/>
          <w:szCs w:val="24"/>
          <w14:ligatures w14:val="none"/>
        </w:rPr>
      </w:pPr>
      <w:r w:rsidRPr="00FD3FCB">
        <w:rPr>
          <w:rFonts w:eastAsia="Times New Roman" w:cstheme="minorHAnsi"/>
          <w:snapToGrid w:val="0"/>
          <w:kern w:val="0"/>
          <w:sz w:val="24"/>
          <w:szCs w:val="24"/>
          <w14:ligatures w14:val="none"/>
        </w:rPr>
        <w:t xml:space="preserve">Many were baptised and were added to the community. </w:t>
      </w:r>
      <w:r w:rsidRPr="00FD3FCB">
        <w:rPr>
          <w:rFonts w:eastAsia="Times New Roman" w:cstheme="minorHAnsi"/>
          <w:snapToGrid w:val="0"/>
          <w:kern w:val="0"/>
          <w:sz w:val="24"/>
          <w:szCs w:val="24"/>
          <w:vertAlign w:val="superscript"/>
          <w14:ligatures w14:val="none"/>
        </w:rPr>
        <w:t>42</w:t>
      </w:r>
      <w:r w:rsidRPr="00FD3FCB">
        <w:rPr>
          <w:rFonts w:eastAsia="Times New Roman" w:cstheme="minorHAnsi"/>
          <w:snapToGrid w:val="0"/>
          <w:kern w:val="0"/>
          <w:sz w:val="24"/>
          <w:szCs w:val="24"/>
          <w14:ligatures w14:val="none"/>
        </w:rPr>
        <w:t xml:space="preserve"> They devoted themselves to the apostles’ teaching and fellowship, to the breaking of bread and the prayers. </w:t>
      </w:r>
      <w:r w:rsidRPr="00FD3FCB">
        <w:rPr>
          <w:rFonts w:eastAsia="Times New Roman" w:cstheme="minorHAnsi"/>
          <w:snapToGrid w:val="0"/>
          <w:kern w:val="0"/>
          <w:sz w:val="24"/>
          <w:szCs w:val="24"/>
          <w:vertAlign w:val="superscript"/>
          <w14:ligatures w14:val="none"/>
        </w:rPr>
        <w:t>43</w:t>
      </w:r>
      <w:r w:rsidRPr="00FD3FCB">
        <w:rPr>
          <w:rFonts w:eastAsia="Times New Roman" w:cstheme="minorHAnsi"/>
          <w:snapToGrid w:val="0"/>
          <w:kern w:val="0"/>
          <w:sz w:val="24"/>
          <w:szCs w:val="24"/>
          <w14:ligatures w14:val="none"/>
        </w:rPr>
        <w:t xml:space="preserve"> Awe came upon everyone, because many wonders and signs were being done by the apostles. </w:t>
      </w:r>
      <w:r w:rsidRPr="00FD3FCB">
        <w:rPr>
          <w:rFonts w:eastAsia="Times New Roman" w:cstheme="minorHAnsi"/>
          <w:snapToGrid w:val="0"/>
          <w:kern w:val="0"/>
          <w:sz w:val="24"/>
          <w:szCs w:val="24"/>
          <w:vertAlign w:val="superscript"/>
          <w14:ligatures w14:val="none"/>
        </w:rPr>
        <w:t>44</w:t>
      </w:r>
      <w:r w:rsidRPr="00FD3FCB">
        <w:rPr>
          <w:rFonts w:eastAsia="Times New Roman" w:cstheme="minorHAnsi"/>
          <w:snapToGrid w:val="0"/>
          <w:kern w:val="0"/>
          <w:sz w:val="24"/>
          <w:szCs w:val="24"/>
          <w14:ligatures w14:val="none"/>
        </w:rPr>
        <w:t xml:space="preserve"> All who believed were together and had all things in common; </w:t>
      </w:r>
      <w:r w:rsidRPr="00FD3FCB">
        <w:rPr>
          <w:rFonts w:eastAsia="Times New Roman" w:cstheme="minorHAnsi"/>
          <w:snapToGrid w:val="0"/>
          <w:kern w:val="0"/>
          <w:sz w:val="24"/>
          <w:szCs w:val="24"/>
          <w:vertAlign w:val="superscript"/>
          <w14:ligatures w14:val="none"/>
        </w:rPr>
        <w:t>45</w:t>
      </w:r>
      <w:r w:rsidRPr="00FD3FCB">
        <w:rPr>
          <w:rFonts w:eastAsia="Times New Roman" w:cstheme="minorHAnsi"/>
          <w:snapToGrid w:val="0"/>
          <w:kern w:val="0"/>
          <w:sz w:val="24"/>
          <w:szCs w:val="24"/>
          <w14:ligatures w14:val="none"/>
        </w:rPr>
        <w:t xml:space="preserve"> they would sell their possessions and goods and distribute the proceeds to all, as any had need. </w:t>
      </w:r>
      <w:r w:rsidRPr="00FD3FCB">
        <w:rPr>
          <w:rFonts w:eastAsia="Times New Roman" w:cstheme="minorHAnsi"/>
          <w:snapToGrid w:val="0"/>
          <w:kern w:val="0"/>
          <w:sz w:val="24"/>
          <w:szCs w:val="24"/>
          <w:vertAlign w:val="superscript"/>
          <w14:ligatures w14:val="none"/>
        </w:rPr>
        <w:t>46</w:t>
      </w:r>
      <w:r w:rsidRPr="00FD3FCB">
        <w:rPr>
          <w:rFonts w:eastAsia="Times New Roman" w:cstheme="minorHAnsi"/>
          <w:snapToGrid w:val="0"/>
          <w:kern w:val="0"/>
          <w:sz w:val="24"/>
          <w:szCs w:val="24"/>
          <w14:ligatures w14:val="none"/>
        </w:rPr>
        <w:t xml:space="preserve"> Day by day, as they spent much time together in the temple, they broke bread at home and ate their food with glad and generous hearts, </w:t>
      </w:r>
      <w:r w:rsidRPr="00FD3FCB">
        <w:rPr>
          <w:rFonts w:eastAsia="Times New Roman" w:cstheme="minorHAnsi"/>
          <w:snapToGrid w:val="0"/>
          <w:kern w:val="0"/>
          <w:sz w:val="24"/>
          <w:szCs w:val="24"/>
          <w:vertAlign w:val="superscript"/>
          <w14:ligatures w14:val="none"/>
        </w:rPr>
        <w:t>47</w:t>
      </w:r>
      <w:r w:rsidRPr="00FD3FCB">
        <w:rPr>
          <w:rFonts w:eastAsia="Times New Roman" w:cstheme="minorHAnsi"/>
          <w:snapToGrid w:val="0"/>
          <w:kern w:val="0"/>
          <w:sz w:val="24"/>
          <w:szCs w:val="24"/>
          <w14:ligatures w14:val="none"/>
        </w:rPr>
        <w:t xml:space="preserve"> praising God and having the goodwill of all the people. And day by day the Lord added to their number those who were being saved.</w:t>
      </w:r>
    </w:p>
    <w:p w14:paraId="41D81E92" w14:textId="77777777" w:rsidR="00FD3FCB" w:rsidRPr="00FD3FCB" w:rsidRDefault="00FD3FCB" w:rsidP="00FD3FCB">
      <w:pPr>
        <w:shd w:val="clear" w:color="auto" w:fill="FFFFFF"/>
        <w:spacing w:after="0" w:line="240" w:lineRule="auto"/>
        <w:rPr>
          <w:rFonts w:eastAsia="Times New Roman" w:cstheme="minorHAnsi"/>
          <w:b/>
          <w:bCs/>
          <w:color w:val="000000"/>
          <w:kern w:val="0"/>
          <w:sz w:val="24"/>
          <w:szCs w:val="24"/>
          <w:lang w:eastAsia="en-GB"/>
          <w14:ligatures w14:val="none"/>
        </w:rPr>
      </w:pPr>
    </w:p>
    <w:p w14:paraId="36C304D5" w14:textId="15FA2170" w:rsidR="00DF6C20" w:rsidRPr="00096F80" w:rsidRDefault="00DF6C20" w:rsidP="00DF6C20">
      <w:pPr>
        <w:autoSpaceDE w:val="0"/>
        <w:autoSpaceDN w:val="0"/>
        <w:adjustRightInd w:val="0"/>
        <w:spacing w:after="0" w:line="240" w:lineRule="auto"/>
        <w:rPr>
          <w:rFonts w:cstheme="minorHAnsi"/>
          <w:b/>
          <w:bCs/>
          <w:kern w:val="0"/>
          <w:sz w:val="24"/>
          <w:szCs w:val="24"/>
        </w:rPr>
      </w:pPr>
      <w:r w:rsidRPr="00096F80">
        <w:rPr>
          <w:rFonts w:cstheme="minorHAnsi"/>
          <w:b/>
          <w:bCs/>
          <w:kern w:val="0"/>
          <w:sz w:val="24"/>
          <w:szCs w:val="24"/>
        </w:rPr>
        <w:t>Psalm 23</w:t>
      </w:r>
    </w:p>
    <w:p w14:paraId="122507FD" w14:textId="38865F13" w:rsidR="00DF6C20" w:rsidRPr="00096F80" w:rsidRDefault="00DF6C20" w:rsidP="00DF6C20">
      <w:pPr>
        <w:autoSpaceDE w:val="0"/>
        <w:autoSpaceDN w:val="0"/>
        <w:adjustRightInd w:val="0"/>
        <w:spacing w:after="0" w:line="240" w:lineRule="auto"/>
        <w:rPr>
          <w:rFonts w:cstheme="minorHAnsi"/>
          <w:b/>
          <w:bCs/>
          <w:kern w:val="0"/>
          <w:sz w:val="24"/>
          <w:szCs w:val="24"/>
        </w:rPr>
      </w:pPr>
      <w:r w:rsidRPr="00096F80">
        <w:rPr>
          <w:rFonts w:cstheme="minorHAnsi"/>
          <w:kern w:val="0"/>
          <w:sz w:val="24"/>
          <w:szCs w:val="24"/>
        </w:rPr>
        <w:t xml:space="preserve">R </w:t>
      </w:r>
      <w:r w:rsidRPr="00096F80">
        <w:rPr>
          <w:rFonts w:cstheme="minorHAnsi"/>
          <w:b/>
          <w:bCs/>
          <w:kern w:val="0"/>
          <w:sz w:val="24"/>
          <w:szCs w:val="24"/>
        </w:rPr>
        <w:t>The Lord is my shepherd;</w:t>
      </w:r>
      <w:r w:rsidRPr="00096F80">
        <w:rPr>
          <w:rFonts w:cstheme="minorHAnsi"/>
          <w:b/>
          <w:bCs/>
          <w:kern w:val="0"/>
          <w:sz w:val="24"/>
          <w:szCs w:val="24"/>
        </w:rPr>
        <w:t xml:space="preserve"> </w:t>
      </w:r>
      <w:r w:rsidRPr="00096F80">
        <w:rPr>
          <w:rFonts w:cstheme="minorHAnsi"/>
          <w:b/>
          <w:bCs/>
          <w:kern w:val="0"/>
          <w:sz w:val="24"/>
          <w:szCs w:val="24"/>
        </w:rPr>
        <w:t>I shall not be in want.</w:t>
      </w:r>
    </w:p>
    <w:p w14:paraId="4E5AAC04" w14:textId="632DECAF" w:rsidR="00DF6C20" w:rsidRPr="00096F80" w:rsidRDefault="00DF6C20" w:rsidP="00DF6C20">
      <w:pPr>
        <w:autoSpaceDE w:val="0"/>
        <w:autoSpaceDN w:val="0"/>
        <w:adjustRightInd w:val="0"/>
        <w:spacing w:after="0" w:line="240" w:lineRule="auto"/>
        <w:rPr>
          <w:rFonts w:cstheme="minorHAnsi"/>
          <w:kern w:val="0"/>
          <w:sz w:val="24"/>
          <w:szCs w:val="24"/>
        </w:rPr>
      </w:pPr>
      <w:r w:rsidRPr="00096F80">
        <w:rPr>
          <w:rFonts w:cstheme="minorHAnsi"/>
          <w:kern w:val="0"/>
          <w:sz w:val="24"/>
          <w:szCs w:val="24"/>
          <w:vertAlign w:val="superscript"/>
        </w:rPr>
        <w:t>1</w:t>
      </w:r>
      <w:r w:rsidRPr="00096F80">
        <w:rPr>
          <w:rFonts w:cstheme="minorHAnsi"/>
          <w:kern w:val="0"/>
          <w:sz w:val="24"/>
          <w:szCs w:val="24"/>
        </w:rPr>
        <w:t xml:space="preserve"> The Lord is my shepherd;</w:t>
      </w:r>
      <w:r w:rsidRPr="00096F80">
        <w:rPr>
          <w:rFonts w:cstheme="minorHAnsi"/>
          <w:kern w:val="0"/>
          <w:sz w:val="24"/>
          <w:szCs w:val="24"/>
        </w:rPr>
        <w:t xml:space="preserve"> </w:t>
      </w:r>
      <w:r w:rsidRPr="00096F80">
        <w:rPr>
          <w:rFonts w:cstheme="minorHAnsi"/>
          <w:kern w:val="0"/>
          <w:sz w:val="24"/>
          <w:szCs w:val="24"/>
        </w:rPr>
        <w:t>I shall not be in want.</w:t>
      </w:r>
    </w:p>
    <w:p w14:paraId="0785EE8C" w14:textId="77777777" w:rsidR="00DF6C20" w:rsidRPr="00096F80" w:rsidRDefault="00DF6C20" w:rsidP="00DF6C20">
      <w:pPr>
        <w:autoSpaceDE w:val="0"/>
        <w:autoSpaceDN w:val="0"/>
        <w:adjustRightInd w:val="0"/>
        <w:spacing w:after="0" w:line="240" w:lineRule="auto"/>
        <w:rPr>
          <w:rFonts w:cstheme="minorHAnsi"/>
          <w:kern w:val="0"/>
          <w:sz w:val="24"/>
          <w:szCs w:val="24"/>
        </w:rPr>
      </w:pPr>
      <w:r w:rsidRPr="00096F80">
        <w:rPr>
          <w:rFonts w:cstheme="minorHAnsi"/>
          <w:kern w:val="0"/>
          <w:sz w:val="24"/>
          <w:szCs w:val="24"/>
          <w:vertAlign w:val="superscript"/>
        </w:rPr>
        <w:t>2</w:t>
      </w:r>
      <w:r w:rsidRPr="00096F80">
        <w:rPr>
          <w:rFonts w:cstheme="minorHAnsi"/>
          <w:kern w:val="0"/>
          <w:sz w:val="24"/>
          <w:szCs w:val="24"/>
        </w:rPr>
        <w:t xml:space="preserve"> He makes me lie down in green pastures</w:t>
      </w:r>
    </w:p>
    <w:p w14:paraId="381D2336" w14:textId="77777777" w:rsidR="00DF6C20" w:rsidRPr="00096F80" w:rsidRDefault="00DF6C20" w:rsidP="00DF6C20">
      <w:pPr>
        <w:autoSpaceDE w:val="0"/>
        <w:autoSpaceDN w:val="0"/>
        <w:adjustRightInd w:val="0"/>
        <w:spacing w:after="0" w:line="240" w:lineRule="auto"/>
        <w:rPr>
          <w:rFonts w:cstheme="minorHAnsi"/>
          <w:kern w:val="0"/>
          <w:sz w:val="24"/>
          <w:szCs w:val="24"/>
        </w:rPr>
      </w:pPr>
      <w:r w:rsidRPr="00096F80">
        <w:rPr>
          <w:rFonts w:cstheme="minorHAnsi"/>
          <w:kern w:val="0"/>
          <w:sz w:val="24"/>
          <w:szCs w:val="24"/>
        </w:rPr>
        <w:t>and leads me beside still waters. R</w:t>
      </w:r>
    </w:p>
    <w:p w14:paraId="7744E116" w14:textId="77777777" w:rsidR="00096F80" w:rsidRDefault="00DF6C20" w:rsidP="00DF6C20">
      <w:pPr>
        <w:autoSpaceDE w:val="0"/>
        <w:autoSpaceDN w:val="0"/>
        <w:adjustRightInd w:val="0"/>
        <w:spacing w:after="0" w:line="240" w:lineRule="auto"/>
        <w:rPr>
          <w:rFonts w:cstheme="minorHAnsi"/>
          <w:kern w:val="0"/>
          <w:sz w:val="24"/>
          <w:szCs w:val="24"/>
        </w:rPr>
      </w:pPr>
      <w:r w:rsidRPr="00096F80">
        <w:rPr>
          <w:rFonts w:cstheme="minorHAnsi"/>
          <w:kern w:val="0"/>
          <w:sz w:val="24"/>
          <w:szCs w:val="24"/>
          <w:vertAlign w:val="superscript"/>
        </w:rPr>
        <w:t>3</w:t>
      </w:r>
      <w:r w:rsidRPr="00096F80">
        <w:rPr>
          <w:rFonts w:cstheme="minorHAnsi"/>
          <w:kern w:val="0"/>
          <w:sz w:val="24"/>
          <w:szCs w:val="24"/>
        </w:rPr>
        <w:t xml:space="preserve"> He revives my soul</w:t>
      </w:r>
      <w:r w:rsidR="00096F80">
        <w:rPr>
          <w:rFonts w:cstheme="minorHAnsi"/>
          <w:kern w:val="0"/>
          <w:sz w:val="24"/>
          <w:szCs w:val="24"/>
        </w:rPr>
        <w:t xml:space="preserve"> </w:t>
      </w:r>
      <w:r w:rsidRPr="00096F80">
        <w:rPr>
          <w:rFonts w:cstheme="minorHAnsi"/>
          <w:kern w:val="0"/>
          <w:sz w:val="24"/>
          <w:szCs w:val="24"/>
        </w:rPr>
        <w:t xml:space="preserve">and guides me </w:t>
      </w:r>
    </w:p>
    <w:p w14:paraId="3C935E0A" w14:textId="33BD1113" w:rsidR="00DF6C20" w:rsidRPr="00096F80" w:rsidRDefault="00DF6C20" w:rsidP="00DF6C20">
      <w:pPr>
        <w:autoSpaceDE w:val="0"/>
        <w:autoSpaceDN w:val="0"/>
        <w:adjustRightInd w:val="0"/>
        <w:spacing w:after="0" w:line="240" w:lineRule="auto"/>
        <w:rPr>
          <w:rFonts w:cstheme="minorHAnsi"/>
          <w:kern w:val="0"/>
          <w:sz w:val="24"/>
          <w:szCs w:val="24"/>
        </w:rPr>
      </w:pPr>
      <w:r w:rsidRPr="00096F80">
        <w:rPr>
          <w:rFonts w:cstheme="minorHAnsi"/>
          <w:kern w:val="0"/>
          <w:sz w:val="24"/>
          <w:szCs w:val="24"/>
        </w:rPr>
        <w:t>along right pathways for his name’s sake.</w:t>
      </w:r>
    </w:p>
    <w:p w14:paraId="017BD508" w14:textId="7242E697" w:rsidR="00DF6C20" w:rsidRPr="00096F80" w:rsidRDefault="00DF6C20" w:rsidP="00DF6C20">
      <w:pPr>
        <w:autoSpaceDE w:val="0"/>
        <w:autoSpaceDN w:val="0"/>
        <w:adjustRightInd w:val="0"/>
        <w:spacing w:after="0" w:line="240" w:lineRule="auto"/>
        <w:rPr>
          <w:rFonts w:cstheme="minorHAnsi"/>
          <w:kern w:val="0"/>
          <w:sz w:val="24"/>
          <w:szCs w:val="24"/>
        </w:rPr>
      </w:pPr>
      <w:r w:rsidRPr="00096F80">
        <w:rPr>
          <w:rFonts w:cstheme="minorHAnsi"/>
          <w:kern w:val="0"/>
          <w:sz w:val="24"/>
          <w:szCs w:val="24"/>
          <w:vertAlign w:val="superscript"/>
        </w:rPr>
        <w:t>4</w:t>
      </w:r>
      <w:r w:rsidRPr="00096F80">
        <w:rPr>
          <w:rFonts w:cstheme="minorHAnsi"/>
          <w:kern w:val="0"/>
          <w:sz w:val="24"/>
          <w:szCs w:val="24"/>
        </w:rPr>
        <w:t xml:space="preserve"> Though I walk through the valley of the shadow of death,</w:t>
      </w:r>
      <w:r w:rsidRPr="00096F80">
        <w:rPr>
          <w:rFonts w:cstheme="minorHAnsi"/>
          <w:kern w:val="0"/>
          <w:sz w:val="24"/>
          <w:szCs w:val="24"/>
        </w:rPr>
        <w:t xml:space="preserve"> </w:t>
      </w:r>
      <w:r w:rsidRPr="00096F80">
        <w:rPr>
          <w:rFonts w:cstheme="minorHAnsi"/>
          <w:kern w:val="0"/>
          <w:sz w:val="24"/>
          <w:szCs w:val="24"/>
        </w:rPr>
        <w:t>I shall fear no evil;</w:t>
      </w:r>
      <w:r w:rsidRPr="00096F80">
        <w:rPr>
          <w:rFonts w:cstheme="minorHAnsi"/>
          <w:kern w:val="0"/>
          <w:sz w:val="24"/>
          <w:szCs w:val="24"/>
        </w:rPr>
        <w:t xml:space="preserve"> </w:t>
      </w:r>
      <w:r w:rsidRPr="00096F80">
        <w:rPr>
          <w:rFonts w:cstheme="minorHAnsi"/>
          <w:kern w:val="0"/>
          <w:sz w:val="24"/>
          <w:szCs w:val="24"/>
        </w:rPr>
        <w:t>for you are with me;</w:t>
      </w:r>
    </w:p>
    <w:p w14:paraId="06A83255" w14:textId="03FBC81A" w:rsidR="00DF6C20" w:rsidRPr="00096F80" w:rsidRDefault="00DF6C20" w:rsidP="00DF6C20">
      <w:pPr>
        <w:autoSpaceDE w:val="0"/>
        <w:autoSpaceDN w:val="0"/>
        <w:adjustRightInd w:val="0"/>
        <w:spacing w:after="0" w:line="240" w:lineRule="auto"/>
        <w:rPr>
          <w:rFonts w:cstheme="minorHAnsi"/>
          <w:kern w:val="0"/>
          <w:sz w:val="24"/>
          <w:szCs w:val="24"/>
        </w:rPr>
      </w:pPr>
      <w:r w:rsidRPr="00096F80">
        <w:rPr>
          <w:rFonts w:cstheme="minorHAnsi"/>
          <w:kern w:val="0"/>
          <w:sz w:val="24"/>
          <w:szCs w:val="24"/>
        </w:rPr>
        <w:t>your rod and your staff, they comfort me. R</w:t>
      </w:r>
    </w:p>
    <w:p w14:paraId="39CCF116" w14:textId="77777777" w:rsidR="00096F80" w:rsidRDefault="00DF6C20" w:rsidP="00DF6C20">
      <w:pPr>
        <w:autoSpaceDE w:val="0"/>
        <w:autoSpaceDN w:val="0"/>
        <w:adjustRightInd w:val="0"/>
        <w:spacing w:after="0" w:line="240" w:lineRule="auto"/>
        <w:rPr>
          <w:rFonts w:cstheme="minorHAnsi"/>
          <w:kern w:val="0"/>
          <w:sz w:val="24"/>
          <w:szCs w:val="24"/>
        </w:rPr>
      </w:pPr>
      <w:r w:rsidRPr="00096F80">
        <w:rPr>
          <w:rFonts w:cstheme="minorHAnsi"/>
          <w:kern w:val="0"/>
          <w:sz w:val="24"/>
          <w:szCs w:val="24"/>
          <w:vertAlign w:val="superscript"/>
        </w:rPr>
        <w:t>5</w:t>
      </w:r>
      <w:r w:rsidRPr="00096F80">
        <w:rPr>
          <w:rFonts w:cstheme="minorHAnsi"/>
          <w:kern w:val="0"/>
          <w:sz w:val="24"/>
          <w:szCs w:val="24"/>
        </w:rPr>
        <w:t xml:space="preserve"> You spread a table before me</w:t>
      </w:r>
      <w:r w:rsidRPr="00096F80">
        <w:rPr>
          <w:rFonts w:cstheme="minorHAnsi"/>
          <w:kern w:val="0"/>
          <w:sz w:val="24"/>
          <w:szCs w:val="24"/>
        </w:rPr>
        <w:t xml:space="preserve"> </w:t>
      </w:r>
    </w:p>
    <w:p w14:paraId="53A38F75" w14:textId="77777777" w:rsidR="00096F80" w:rsidRDefault="00DF6C20" w:rsidP="00DF6C20">
      <w:pPr>
        <w:autoSpaceDE w:val="0"/>
        <w:autoSpaceDN w:val="0"/>
        <w:adjustRightInd w:val="0"/>
        <w:spacing w:after="0" w:line="240" w:lineRule="auto"/>
        <w:rPr>
          <w:rFonts w:cstheme="minorHAnsi"/>
          <w:kern w:val="0"/>
          <w:sz w:val="24"/>
          <w:szCs w:val="24"/>
        </w:rPr>
      </w:pPr>
      <w:r w:rsidRPr="00096F80">
        <w:rPr>
          <w:rFonts w:cstheme="minorHAnsi"/>
          <w:kern w:val="0"/>
          <w:sz w:val="24"/>
          <w:szCs w:val="24"/>
        </w:rPr>
        <w:t>in the presence of those who trouble me;</w:t>
      </w:r>
      <w:r w:rsidRPr="00096F80">
        <w:rPr>
          <w:rFonts w:cstheme="minorHAnsi"/>
          <w:kern w:val="0"/>
          <w:sz w:val="24"/>
          <w:szCs w:val="24"/>
        </w:rPr>
        <w:t xml:space="preserve"> </w:t>
      </w:r>
    </w:p>
    <w:p w14:paraId="3FF635B8" w14:textId="0649ADF7" w:rsidR="00DF6C20" w:rsidRPr="00096F80" w:rsidRDefault="00DF6C20" w:rsidP="00DF6C20">
      <w:pPr>
        <w:autoSpaceDE w:val="0"/>
        <w:autoSpaceDN w:val="0"/>
        <w:adjustRightInd w:val="0"/>
        <w:spacing w:after="0" w:line="240" w:lineRule="auto"/>
        <w:rPr>
          <w:rFonts w:cstheme="minorHAnsi"/>
          <w:kern w:val="0"/>
          <w:sz w:val="24"/>
          <w:szCs w:val="24"/>
        </w:rPr>
      </w:pPr>
      <w:r w:rsidRPr="00096F80">
        <w:rPr>
          <w:rFonts w:cstheme="minorHAnsi"/>
          <w:kern w:val="0"/>
          <w:sz w:val="24"/>
          <w:szCs w:val="24"/>
        </w:rPr>
        <w:t>you have anointed my head with oil,</w:t>
      </w:r>
    </w:p>
    <w:p w14:paraId="63779AA6" w14:textId="15840C79" w:rsidR="00DF6C20" w:rsidRPr="00096F80" w:rsidRDefault="00DF6C20" w:rsidP="00DF6C20">
      <w:pPr>
        <w:autoSpaceDE w:val="0"/>
        <w:autoSpaceDN w:val="0"/>
        <w:adjustRightInd w:val="0"/>
        <w:spacing w:after="0" w:line="240" w:lineRule="auto"/>
        <w:rPr>
          <w:rFonts w:cstheme="minorHAnsi"/>
          <w:kern w:val="0"/>
          <w:sz w:val="24"/>
          <w:szCs w:val="24"/>
        </w:rPr>
      </w:pPr>
      <w:r w:rsidRPr="00096F80">
        <w:rPr>
          <w:rFonts w:cstheme="minorHAnsi"/>
          <w:kern w:val="0"/>
          <w:sz w:val="24"/>
          <w:szCs w:val="24"/>
        </w:rPr>
        <w:t>and my cup is running over.</w:t>
      </w:r>
    </w:p>
    <w:p w14:paraId="7E74C517" w14:textId="6C1BDE7C" w:rsidR="00DF6C20" w:rsidRPr="00096F80" w:rsidRDefault="00DF6C20" w:rsidP="00DF6C20">
      <w:pPr>
        <w:autoSpaceDE w:val="0"/>
        <w:autoSpaceDN w:val="0"/>
        <w:adjustRightInd w:val="0"/>
        <w:spacing w:after="0" w:line="240" w:lineRule="auto"/>
        <w:rPr>
          <w:rFonts w:cstheme="minorHAnsi"/>
          <w:kern w:val="0"/>
          <w:sz w:val="24"/>
          <w:szCs w:val="24"/>
        </w:rPr>
      </w:pPr>
      <w:r w:rsidRPr="00096F80">
        <w:rPr>
          <w:rFonts w:cstheme="minorHAnsi"/>
          <w:kern w:val="0"/>
          <w:sz w:val="24"/>
          <w:szCs w:val="24"/>
          <w:vertAlign w:val="superscript"/>
        </w:rPr>
        <w:t>6</w:t>
      </w:r>
      <w:r w:rsidRPr="00096F80">
        <w:rPr>
          <w:rFonts w:cstheme="minorHAnsi"/>
          <w:kern w:val="0"/>
          <w:sz w:val="24"/>
          <w:szCs w:val="24"/>
        </w:rPr>
        <w:t xml:space="preserve"> Surely your goodness and mercy shall follow me</w:t>
      </w:r>
    </w:p>
    <w:p w14:paraId="60BA0E0C" w14:textId="0433200E" w:rsidR="00DF6C20" w:rsidRPr="00096F80" w:rsidRDefault="00096F80" w:rsidP="00DF6C20">
      <w:pPr>
        <w:autoSpaceDE w:val="0"/>
        <w:autoSpaceDN w:val="0"/>
        <w:adjustRightInd w:val="0"/>
        <w:spacing w:after="0" w:line="240" w:lineRule="auto"/>
        <w:rPr>
          <w:rFonts w:cstheme="minorHAnsi"/>
          <w:kern w:val="0"/>
          <w:sz w:val="24"/>
          <w:szCs w:val="24"/>
        </w:rPr>
      </w:pPr>
      <w:r w:rsidRPr="00096F80">
        <w:rPr>
          <w:rFonts w:ascii="Castellar" w:hAnsi="Castellar"/>
          <w:b/>
          <w:bCs/>
          <w:noProof/>
          <w:sz w:val="24"/>
          <w:szCs w:val="24"/>
        </w:rPr>
        <w:drawing>
          <wp:anchor distT="0" distB="0" distL="114300" distR="114300" simplePos="0" relativeHeight="251660288" behindDoc="1" locked="0" layoutInCell="1" allowOverlap="1" wp14:anchorId="04425679" wp14:editId="36332AAB">
            <wp:simplePos x="0" y="0"/>
            <wp:positionH relativeFrom="column">
              <wp:posOffset>2195830</wp:posOffset>
            </wp:positionH>
            <wp:positionV relativeFrom="paragraph">
              <wp:posOffset>115865</wp:posOffset>
            </wp:positionV>
            <wp:extent cx="1377315" cy="1227455"/>
            <wp:effectExtent l="0" t="0" r="0" b="0"/>
            <wp:wrapTight wrapText="bothSides">
              <wp:wrapPolygon edited="0">
                <wp:start x="0" y="0"/>
                <wp:lineTo x="0" y="21120"/>
                <wp:lineTo x="21212" y="21120"/>
                <wp:lineTo x="21212" y="0"/>
                <wp:lineTo x="0" y="0"/>
              </wp:wrapPolygon>
            </wp:wrapTight>
            <wp:docPr id="37059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96758" name="Picture 3705967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7315" cy="1227455"/>
                    </a:xfrm>
                    <a:prstGeom prst="rect">
                      <a:avLst/>
                    </a:prstGeom>
                  </pic:spPr>
                </pic:pic>
              </a:graphicData>
            </a:graphic>
            <wp14:sizeRelH relativeFrom="margin">
              <wp14:pctWidth>0</wp14:pctWidth>
            </wp14:sizeRelH>
            <wp14:sizeRelV relativeFrom="margin">
              <wp14:pctHeight>0</wp14:pctHeight>
            </wp14:sizeRelV>
          </wp:anchor>
        </w:drawing>
      </w:r>
      <w:r w:rsidR="00DF6C20" w:rsidRPr="00096F80">
        <w:rPr>
          <w:rFonts w:cstheme="minorHAnsi"/>
          <w:kern w:val="0"/>
          <w:sz w:val="24"/>
          <w:szCs w:val="24"/>
        </w:rPr>
        <w:t>all the days of my life,</w:t>
      </w:r>
    </w:p>
    <w:p w14:paraId="1CE575B0" w14:textId="31E693BC" w:rsidR="00FD3FCB" w:rsidRPr="00096F80" w:rsidRDefault="00DF6C20" w:rsidP="00DF6C20">
      <w:pPr>
        <w:shd w:val="clear" w:color="auto" w:fill="FFFFFF"/>
        <w:spacing w:after="0" w:line="240" w:lineRule="auto"/>
        <w:rPr>
          <w:rFonts w:cstheme="minorHAnsi"/>
          <w:kern w:val="0"/>
          <w:sz w:val="24"/>
          <w:szCs w:val="24"/>
        </w:rPr>
      </w:pPr>
      <w:r w:rsidRPr="00096F80">
        <w:rPr>
          <w:rFonts w:cstheme="minorHAnsi"/>
          <w:kern w:val="0"/>
          <w:sz w:val="24"/>
          <w:szCs w:val="24"/>
        </w:rPr>
        <w:t>and I will dwell in the house of the Lord for ever. R</w:t>
      </w:r>
    </w:p>
    <w:p w14:paraId="63A0CCB0" w14:textId="3CE7C649" w:rsidR="00DF6C20" w:rsidRPr="00FD3FCB" w:rsidRDefault="00DF6C20" w:rsidP="00DF6C20">
      <w:pPr>
        <w:shd w:val="clear" w:color="auto" w:fill="FFFFFF"/>
        <w:spacing w:after="0" w:line="240" w:lineRule="auto"/>
        <w:rPr>
          <w:rFonts w:eastAsia="Times New Roman" w:cstheme="minorHAnsi"/>
          <w:color w:val="000000"/>
          <w:kern w:val="0"/>
          <w:sz w:val="24"/>
          <w:szCs w:val="24"/>
          <w:lang w:eastAsia="en-GB"/>
          <w14:ligatures w14:val="none"/>
        </w:rPr>
      </w:pPr>
    </w:p>
    <w:p w14:paraId="29E0AD84" w14:textId="77777777" w:rsidR="00FD3FCB" w:rsidRPr="00FD3FCB" w:rsidRDefault="00FD3FCB" w:rsidP="00FD3FCB">
      <w:pPr>
        <w:autoSpaceDE w:val="0"/>
        <w:autoSpaceDN w:val="0"/>
        <w:adjustRightInd w:val="0"/>
        <w:spacing w:after="0" w:line="240" w:lineRule="auto"/>
        <w:rPr>
          <w:rFonts w:eastAsia="Calibri" w:cstheme="minorHAnsi"/>
          <w:b/>
          <w:bCs/>
          <w:kern w:val="0"/>
          <w:sz w:val="24"/>
          <w:szCs w:val="24"/>
        </w:rPr>
      </w:pPr>
      <w:r w:rsidRPr="00FD3FCB">
        <w:rPr>
          <w:rFonts w:eastAsia="Calibri" w:cstheme="minorHAnsi"/>
          <w:b/>
          <w:bCs/>
          <w:kern w:val="0"/>
          <w:sz w:val="24"/>
          <w:szCs w:val="24"/>
        </w:rPr>
        <w:t>1 Peter 2.19–25</w:t>
      </w:r>
    </w:p>
    <w:p w14:paraId="1FF5E77A" w14:textId="01A73A1E" w:rsidR="00FD3FCB" w:rsidRPr="00FD3FCB" w:rsidRDefault="00FD3FCB" w:rsidP="00DF6C20">
      <w:pPr>
        <w:autoSpaceDE w:val="0"/>
        <w:autoSpaceDN w:val="0"/>
        <w:adjustRightInd w:val="0"/>
        <w:spacing w:after="0" w:line="240" w:lineRule="auto"/>
        <w:rPr>
          <w:rFonts w:eastAsia="Calibri" w:cstheme="minorHAnsi"/>
          <w:kern w:val="0"/>
          <w:sz w:val="24"/>
          <w:szCs w:val="24"/>
        </w:rPr>
      </w:pPr>
      <w:r w:rsidRPr="00FD3FCB">
        <w:rPr>
          <w:rFonts w:eastAsia="Calibri" w:cstheme="minorHAnsi"/>
          <w:kern w:val="0"/>
          <w:sz w:val="24"/>
          <w:szCs w:val="24"/>
        </w:rPr>
        <w:t xml:space="preserve">Brothers and sisters: </w:t>
      </w:r>
      <w:r w:rsidRPr="00FD3FCB">
        <w:rPr>
          <w:rFonts w:eastAsia="Calibri" w:cstheme="minorHAnsi"/>
          <w:kern w:val="0"/>
          <w:sz w:val="24"/>
          <w:szCs w:val="24"/>
          <w:vertAlign w:val="superscript"/>
        </w:rPr>
        <w:t>19</w:t>
      </w:r>
      <w:r w:rsidRPr="00FD3FCB">
        <w:rPr>
          <w:rFonts w:eastAsia="Calibri" w:cstheme="minorHAnsi"/>
          <w:kern w:val="0"/>
          <w:sz w:val="24"/>
          <w:szCs w:val="24"/>
        </w:rPr>
        <w:t xml:space="preserve"> It is a credit to you if, being aware of God, you endure pain while suffering unjustly. </w:t>
      </w:r>
      <w:r w:rsidRPr="00FD3FCB">
        <w:rPr>
          <w:rFonts w:eastAsia="Calibri" w:cstheme="minorHAnsi"/>
          <w:kern w:val="0"/>
          <w:sz w:val="24"/>
          <w:szCs w:val="24"/>
          <w:vertAlign w:val="superscript"/>
        </w:rPr>
        <w:t>20</w:t>
      </w:r>
      <w:r w:rsidRPr="00FD3FCB">
        <w:rPr>
          <w:rFonts w:eastAsia="Calibri" w:cstheme="minorHAnsi"/>
          <w:kern w:val="0"/>
          <w:sz w:val="24"/>
          <w:szCs w:val="24"/>
        </w:rPr>
        <w:t xml:space="preserve"> If you endure when you are beaten for doing wrong, what credit is that? But if </w:t>
      </w:r>
      <w:r w:rsidRPr="00FD3FCB">
        <w:rPr>
          <w:rFonts w:eastAsia="Calibri" w:cstheme="minorHAnsi"/>
          <w:kern w:val="0"/>
          <w:sz w:val="24"/>
          <w:szCs w:val="24"/>
        </w:rPr>
        <w:t xml:space="preserve">you endure when you do right and suffer for it, you have God’s approval. </w:t>
      </w:r>
      <w:r w:rsidRPr="00FD3FCB">
        <w:rPr>
          <w:rFonts w:eastAsia="Calibri" w:cstheme="minorHAnsi"/>
          <w:kern w:val="0"/>
          <w:sz w:val="24"/>
          <w:szCs w:val="24"/>
          <w:vertAlign w:val="superscript"/>
        </w:rPr>
        <w:t>21</w:t>
      </w:r>
      <w:r w:rsidRPr="00FD3FCB">
        <w:rPr>
          <w:rFonts w:eastAsia="Calibri" w:cstheme="minorHAnsi"/>
          <w:kern w:val="0"/>
          <w:sz w:val="24"/>
          <w:szCs w:val="24"/>
        </w:rPr>
        <w:t xml:space="preserve"> For to this you have been called, because Christ also suffered for you, leaving you an example,</w:t>
      </w:r>
      <w:r w:rsidR="00DF6C20" w:rsidRPr="00DF6C20">
        <w:rPr>
          <w:rFonts w:eastAsia="Calibri" w:cstheme="minorHAnsi"/>
          <w:kern w:val="0"/>
          <w:sz w:val="24"/>
          <w:szCs w:val="24"/>
        </w:rPr>
        <w:t xml:space="preserve"> </w:t>
      </w:r>
      <w:r w:rsidRPr="00FD3FCB">
        <w:rPr>
          <w:rFonts w:eastAsia="Calibri" w:cstheme="minorHAnsi"/>
          <w:kern w:val="0"/>
          <w:sz w:val="24"/>
          <w:szCs w:val="24"/>
        </w:rPr>
        <w:t xml:space="preserve">so that you should follow in his steps. </w:t>
      </w:r>
      <w:r w:rsidRPr="00FD3FCB">
        <w:rPr>
          <w:rFonts w:eastAsia="Calibri" w:cstheme="minorHAnsi"/>
          <w:kern w:val="0"/>
          <w:sz w:val="24"/>
          <w:szCs w:val="24"/>
          <w:vertAlign w:val="superscript"/>
        </w:rPr>
        <w:t>22</w:t>
      </w:r>
      <w:r w:rsidRPr="00FD3FCB">
        <w:rPr>
          <w:rFonts w:eastAsia="Calibri" w:cstheme="minorHAnsi"/>
          <w:kern w:val="0"/>
          <w:sz w:val="24"/>
          <w:szCs w:val="24"/>
        </w:rPr>
        <w:t xml:space="preserve"> ‘He committed no sin, and no deceit was found in his mouth.’ </w:t>
      </w:r>
      <w:r w:rsidRPr="00FD3FCB">
        <w:rPr>
          <w:rFonts w:eastAsia="Calibri" w:cstheme="minorHAnsi"/>
          <w:kern w:val="0"/>
          <w:sz w:val="24"/>
          <w:szCs w:val="24"/>
          <w:vertAlign w:val="superscript"/>
        </w:rPr>
        <w:t>23</w:t>
      </w:r>
      <w:r w:rsidRPr="00FD3FCB">
        <w:rPr>
          <w:rFonts w:eastAsia="Calibri" w:cstheme="minorHAnsi"/>
          <w:kern w:val="0"/>
          <w:sz w:val="24"/>
          <w:szCs w:val="24"/>
        </w:rPr>
        <w:t xml:space="preserve"> When he was abused, he did not return abuse; when he suffered, he did not threaten; but he entrusted himself to the one who judges justly. </w:t>
      </w:r>
      <w:r w:rsidRPr="00FD3FCB">
        <w:rPr>
          <w:rFonts w:eastAsia="Calibri" w:cstheme="minorHAnsi"/>
          <w:kern w:val="0"/>
          <w:sz w:val="24"/>
          <w:szCs w:val="24"/>
          <w:vertAlign w:val="superscript"/>
        </w:rPr>
        <w:t>24</w:t>
      </w:r>
      <w:r w:rsidRPr="00FD3FCB">
        <w:rPr>
          <w:rFonts w:eastAsia="Calibri" w:cstheme="minorHAnsi"/>
          <w:kern w:val="0"/>
          <w:sz w:val="24"/>
          <w:szCs w:val="24"/>
        </w:rPr>
        <w:t xml:space="preserve"> He himself bore our sins in his body on the cross, so that, free from sins, we might live for righteousness; by his wounds you have been healed. </w:t>
      </w:r>
      <w:r w:rsidRPr="00FD3FCB">
        <w:rPr>
          <w:rFonts w:eastAsia="Calibri" w:cstheme="minorHAnsi"/>
          <w:kern w:val="0"/>
          <w:sz w:val="24"/>
          <w:szCs w:val="24"/>
          <w:vertAlign w:val="superscript"/>
        </w:rPr>
        <w:t>25</w:t>
      </w:r>
      <w:r w:rsidRPr="00FD3FCB">
        <w:rPr>
          <w:rFonts w:eastAsia="Calibri" w:cstheme="minorHAnsi"/>
          <w:kern w:val="0"/>
          <w:sz w:val="24"/>
          <w:szCs w:val="24"/>
        </w:rPr>
        <w:t xml:space="preserve"> For you were going astray like sheep, but now you have returned to the shepherd and guardian of your souls.</w:t>
      </w:r>
    </w:p>
    <w:p w14:paraId="37BDE599" w14:textId="77777777" w:rsidR="00FD3FCB" w:rsidRPr="00FD3FCB" w:rsidRDefault="00FD3FCB" w:rsidP="00FD3FCB">
      <w:pPr>
        <w:spacing w:after="0"/>
        <w:rPr>
          <w:rFonts w:cstheme="minorHAnsi"/>
          <w:b/>
          <w:snapToGrid w:val="0"/>
          <w:kern w:val="0"/>
          <w:sz w:val="24"/>
          <w:szCs w:val="24"/>
          <w14:ligatures w14:val="none"/>
        </w:rPr>
      </w:pPr>
    </w:p>
    <w:p w14:paraId="0B1DF3DB" w14:textId="77777777" w:rsidR="00FD3FCB" w:rsidRPr="00FD3FCB" w:rsidRDefault="00FD3FCB" w:rsidP="00FD3FCB">
      <w:pPr>
        <w:keepNext/>
        <w:spacing w:after="0" w:line="240" w:lineRule="auto"/>
        <w:outlineLvl w:val="0"/>
        <w:rPr>
          <w:rFonts w:eastAsia="Times New Roman" w:cstheme="minorHAnsi"/>
          <w:b/>
          <w:kern w:val="0"/>
          <w:sz w:val="24"/>
          <w:szCs w:val="24"/>
          <w14:ligatures w14:val="none"/>
        </w:rPr>
      </w:pPr>
      <w:r w:rsidRPr="00FD3FCB">
        <w:rPr>
          <w:rFonts w:eastAsia="Times New Roman" w:cstheme="minorHAnsi"/>
          <w:b/>
          <w:snapToGrid w:val="0"/>
          <w:kern w:val="0"/>
          <w:sz w:val="24"/>
          <w:szCs w:val="24"/>
          <w14:ligatures w14:val="none"/>
        </w:rPr>
        <w:t>John 10.1–10</w:t>
      </w:r>
    </w:p>
    <w:p w14:paraId="1720C0CC" w14:textId="77777777" w:rsidR="00FD3FCB" w:rsidRPr="00FD3FCB" w:rsidRDefault="00FD3FCB" w:rsidP="00FD3FCB">
      <w:pPr>
        <w:rPr>
          <w:rFonts w:cstheme="minorHAnsi"/>
          <w:snapToGrid w:val="0"/>
          <w:kern w:val="0"/>
          <w:sz w:val="24"/>
          <w:szCs w:val="24"/>
          <w14:ligatures w14:val="none"/>
        </w:rPr>
      </w:pPr>
      <w:r w:rsidRPr="00FD3FCB">
        <w:rPr>
          <w:rFonts w:cstheme="minorHAnsi"/>
          <w:snapToGrid w:val="0"/>
          <w:kern w:val="0"/>
          <w:sz w:val="24"/>
          <w:szCs w:val="24"/>
          <w14:ligatures w14:val="none"/>
        </w:rPr>
        <w:t xml:space="preserve">Jesus said to the Pharisees: </w:t>
      </w:r>
      <w:r w:rsidRPr="00FD3FCB">
        <w:rPr>
          <w:rFonts w:cstheme="minorHAnsi"/>
          <w:snapToGrid w:val="0"/>
          <w:kern w:val="0"/>
          <w:sz w:val="24"/>
          <w:szCs w:val="24"/>
          <w:vertAlign w:val="superscript"/>
          <w14:ligatures w14:val="none"/>
        </w:rPr>
        <w:t>1</w:t>
      </w:r>
      <w:r w:rsidRPr="00FD3FCB">
        <w:rPr>
          <w:rFonts w:cstheme="minorHAnsi"/>
          <w:snapToGrid w:val="0"/>
          <w:kern w:val="0"/>
          <w:sz w:val="24"/>
          <w:szCs w:val="24"/>
          <w14:ligatures w14:val="none"/>
        </w:rPr>
        <w:t xml:space="preserve"> ‘Very truly, I tell you, anyone who does not enter the sheepfold by the gate but climbs in by another way is a thief and a bandit. </w:t>
      </w:r>
      <w:r w:rsidRPr="00FD3FCB">
        <w:rPr>
          <w:rFonts w:cstheme="minorHAnsi"/>
          <w:snapToGrid w:val="0"/>
          <w:kern w:val="0"/>
          <w:sz w:val="24"/>
          <w:szCs w:val="24"/>
          <w:vertAlign w:val="superscript"/>
          <w14:ligatures w14:val="none"/>
        </w:rPr>
        <w:t>2</w:t>
      </w:r>
      <w:r w:rsidRPr="00FD3FCB">
        <w:rPr>
          <w:rFonts w:cstheme="minorHAnsi"/>
          <w:snapToGrid w:val="0"/>
          <w:kern w:val="0"/>
          <w:sz w:val="24"/>
          <w:szCs w:val="24"/>
          <w14:ligatures w14:val="none"/>
        </w:rPr>
        <w:t xml:space="preserve"> The one who enters by the gate is the shepherd of the sheep. </w:t>
      </w:r>
      <w:r w:rsidRPr="00FD3FCB">
        <w:rPr>
          <w:rFonts w:cstheme="minorHAnsi"/>
          <w:snapToGrid w:val="0"/>
          <w:kern w:val="0"/>
          <w:sz w:val="24"/>
          <w:szCs w:val="24"/>
          <w:vertAlign w:val="superscript"/>
          <w14:ligatures w14:val="none"/>
        </w:rPr>
        <w:t>3</w:t>
      </w:r>
      <w:r w:rsidRPr="00FD3FCB">
        <w:rPr>
          <w:rFonts w:cstheme="minorHAnsi"/>
          <w:snapToGrid w:val="0"/>
          <w:kern w:val="0"/>
          <w:sz w:val="24"/>
          <w:szCs w:val="24"/>
          <w14:ligatures w14:val="none"/>
        </w:rPr>
        <w:t xml:space="preserve"> The gatekeeper opens the gate for him, and the sheep hear his voice. He calls his own sheep by name and leads them out. </w:t>
      </w:r>
      <w:r w:rsidRPr="00FD3FCB">
        <w:rPr>
          <w:rFonts w:cstheme="minorHAnsi"/>
          <w:snapToGrid w:val="0"/>
          <w:kern w:val="0"/>
          <w:sz w:val="24"/>
          <w:szCs w:val="24"/>
          <w:vertAlign w:val="superscript"/>
          <w14:ligatures w14:val="none"/>
        </w:rPr>
        <w:t>4</w:t>
      </w:r>
      <w:r w:rsidRPr="00FD3FCB">
        <w:rPr>
          <w:rFonts w:cstheme="minorHAnsi"/>
          <w:snapToGrid w:val="0"/>
          <w:kern w:val="0"/>
          <w:sz w:val="24"/>
          <w:szCs w:val="24"/>
          <w14:ligatures w14:val="none"/>
        </w:rPr>
        <w:t xml:space="preserve"> When he has brought out all his own, he goes ahead of them, and the sheep follow him because they know his voice. </w:t>
      </w:r>
      <w:r w:rsidRPr="00FD3FCB">
        <w:rPr>
          <w:rFonts w:cstheme="minorHAnsi"/>
          <w:snapToGrid w:val="0"/>
          <w:kern w:val="0"/>
          <w:sz w:val="24"/>
          <w:szCs w:val="24"/>
          <w:vertAlign w:val="superscript"/>
          <w14:ligatures w14:val="none"/>
        </w:rPr>
        <w:t>5</w:t>
      </w:r>
      <w:r w:rsidRPr="00FD3FCB">
        <w:rPr>
          <w:rFonts w:cstheme="minorHAnsi"/>
          <w:snapToGrid w:val="0"/>
          <w:kern w:val="0"/>
          <w:sz w:val="24"/>
          <w:szCs w:val="24"/>
          <w14:ligatures w14:val="none"/>
        </w:rPr>
        <w:t xml:space="preserve"> They will not follow a stranger, but they will run from him because they do not know the voice of strangers.’ </w:t>
      </w:r>
      <w:r w:rsidRPr="00FD3FCB">
        <w:rPr>
          <w:rFonts w:cstheme="minorHAnsi"/>
          <w:snapToGrid w:val="0"/>
          <w:kern w:val="0"/>
          <w:sz w:val="24"/>
          <w:szCs w:val="24"/>
          <w:vertAlign w:val="superscript"/>
          <w14:ligatures w14:val="none"/>
        </w:rPr>
        <w:t>6</w:t>
      </w:r>
      <w:r w:rsidRPr="00FD3FCB">
        <w:rPr>
          <w:rFonts w:cstheme="minorHAnsi"/>
          <w:snapToGrid w:val="0"/>
          <w:kern w:val="0"/>
          <w:sz w:val="24"/>
          <w:szCs w:val="24"/>
          <w14:ligatures w14:val="none"/>
        </w:rPr>
        <w:t xml:space="preserve"> Jesus used this figure of speech with them, but they did not understand what he was saying to them. </w:t>
      </w:r>
      <w:r w:rsidRPr="00FD3FCB">
        <w:rPr>
          <w:rFonts w:cstheme="minorHAnsi"/>
          <w:snapToGrid w:val="0"/>
          <w:kern w:val="0"/>
          <w:sz w:val="24"/>
          <w:szCs w:val="24"/>
          <w:vertAlign w:val="superscript"/>
          <w14:ligatures w14:val="none"/>
        </w:rPr>
        <w:t>7</w:t>
      </w:r>
      <w:r w:rsidRPr="00FD3FCB">
        <w:rPr>
          <w:rFonts w:cstheme="minorHAnsi"/>
          <w:snapToGrid w:val="0"/>
          <w:kern w:val="0"/>
          <w:sz w:val="24"/>
          <w:szCs w:val="24"/>
          <w14:ligatures w14:val="none"/>
        </w:rPr>
        <w:t xml:space="preserve"> So again Jesus said to them, ‘Very truly, I tell you, I am the gate for the sheep. </w:t>
      </w:r>
      <w:r w:rsidRPr="00FD3FCB">
        <w:rPr>
          <w:rFonts w:cstheme="minorHAnsi"/>
          <w:snapToGrid w:val="0"/>
          <w:kern w:val="0"/>
          <w:sz w:val="24"/>
          <w:szCs w:val="24"/>
          <w:vertAlign w:val="superscript"/>
          <w14:ligatures w14:val="none"/>
        </w:rPr>
        <w:t>8</w:t>
      </w:r>
      <w:r w:rsidRPr="00FD3FCB">
        <w:rPr>
          <w:rFonts w:cstheme="minorHAnsi"/>
          <w:snapToGrid w:val="0"/>
          <w:kern w:val="0"/>
          <w:sz w:val="24"/>
          <w:szCs w:val="24"/>
          <w14:ligatures w14:val="none"/>
        </w:rPr>
        <w:t xml:space="preserve"> All who came before me are thieves and bandits; but the sheep did not listen to them. </w:t>
      </w:r>
      <w:r w:rsidRPr="00FD3FCB">
        <w:rPr>
          <w:rFonts w:cstheme="minorHAnsi"/>
          <w:snapToGrid w:val="0"/>
          <w:kern w:val="0"/>
          <w:sz w:val="24"/>
          <w:szCs w:val="24"/>
          <w:vertAlign w:val="superscript"/>
          <w14:ligatures w14:val="none"/>
        </w:rPr>
        <w:t>9</w:t>
      </w:r>
      <w:r w:rsidRPr="00FD3FCB">
        <w:rPr>
          <w:rFonts w:cstheme="minorHAnsi"/>
          <w:snapToGrid w:val="0"/>
          <w:kern w:val="0"/>
          <w:sz w:val="24"/>
          <w:szCs w:val="24"/>
          <w14:ligatures w14:val="none"/>
        </w:rPr>
        <w:t xml:space="preserve"> I am the gate. Whoever enters by me will be saved, and will come in and go out and find pasture. </w:t>
      </w:r>
      <w:r w:rsidRPr="00FD3FCB">
        <w:rPr>
          <w:rFonts w:cstheme="minorHAnsi"/>
          <w:snapToGrid w:val="0"/>
          <w:kern w:val="0"/>
          <w:sz w:val="24"/>
          <w:szCs w:val="24"/>
          <w:vertAlign w:val="superscript"/>
          <w14:ligatures w14:val="none"/>
        </w:rPr>
        <w:t>10</w:t>
      </w:r>
      <w:r w:rsidRPr="00FD3FCB">
        <w:rPr>
          <w:rFonts w:cstheme="minorHAnsi"/>
          <w:snapToGrid w:val="0"/>
          <w:kern w:val="0"/>
          <w:sz w:val="24"/>
          <w:szCs w:val="24"/>
          <w14:ligatures w14:val="none"/>
        </w:rPr>
        <w:t xml:space="preserve"> The thief comes only to steal and kill and destroy. I came that they may have life, and have it abundantly.</w:t>
      </w:r>
    </w:p>
    <w:p w14:paraId="5E911A57" w14:textId="77777777" w:rsidR="00FD3FCB" w:rsidRPr="00FD3FCB" w:rsidRDefault="00FD3FCB" w:rsidP="00FD3FCB">
      <w:pPr>
        <w:autoSpaceDE w:val="0"/>
        <w:autoSpaceDN w:val="0"/>
        <w:adjustRightInd w:val="0"/>
        <w:spacing w:after="0" w:line="240" w:lineRule="auto"/>
        <w:rPr>
          <w:rFonts w:cstheme="minorHAnsi"/>
          <w:snapToGrid w:val="0"/>
          <w:kern w:val="0"/>
          <w:sz w:val="24"/>
          <w:szCs w:val="24"/>
          <w14:ligatures w14:val="none"/>
        </w:rPr>
      </w:pPr>
      <w:r w:rsidRPr="00FD3FCB">
        <w:rPr>
          <w:rFonts w:cstheme="minorHAnsi"/>
          <w:i/>
          <w:iCs/>
          <w:kern w:val="0"/>
          <w:sz w:val="24"/>
          <w:szCs w:val="24"/>
        </w:rPr>
        <w:t>Post Communion Prayer:</w:t>
      </w:r>
      <w:r w:rsidRPr="00FD3FCB">
        <w:rPr>
          <w:rFonts w:cstheme="minorHAnsi"/>
          <w:kern w:val="0"/>
          <w:sz w:val="24"/>
          <w:szCs w:val="24"/>
        </w:rPr>
        <w:t xml:space="preserve"> </w:t>
      </w:r>
      <w:r w:rsidRPr="00FD3FCB">
        <w:rPr>
          <w:rFonts w:cstheme="minorHAnsi"/>
          <w:color w:val="000000"/>
          <w:kern w:val="0"/>
          <w:sz w:val="24"/>
          <w:szCs w:val="24"/>
        </w:rPr>
        <w:t>Merciful Father, you gave your Son Jesus Christ to be the good shepherd, and in his love for us to lay down his life and rise again: keep us always under his protection, and give us grace to follow in his steps; through Jesus Christ our Lord.</w:t>
      </w:r>
    </w:p>
    <w:p w14:paraId="2BFA0F8A" w14:textId="19C792DF" w:rsidR="00FD3FCB" w:rsidRDefault="00FD3FCB" w:rsidP="00E16E4B">
      <w:pPr>
        <w:autoSpaceDE w:val="0"/>
        <w:autoSpaceDN w:val="0"/>
        <w:adjustRightInd w:val="0"/>
        <w:spacing w:after="0" w:line="240" w:lineRule="auto"/>
        <w:jc w:val="center"/>
        <w:rPr>
          <w:rStyle w:val="Strong"/>
          <w:rFonts w:ascii="Castellar" w:hAnsi="Castellar"/>
          <w:sz w:val="24"/>
          <w:szCs w:val="24"/>
        </w:rPr>
      </w:pPr>
    </w:p>
    <w:p w14:paraId="40C56E53" w14:textId="77777777" w:rsidR="00DF6C20" w:rsidRDefault="00DF6C20" w:rsidP="00E16E4B">
      <w:pPr>
        <w:autoSpaceDE w:val="0"/>
        <w:autoSpaceDN w:val="0"/>
        <w:adjustRightInd w:val="0"/>
        <w:spacing w:after="0" w:line="240" w:lineRule="auto"/>
        <w:jc w:val="center"/>
        <w:rPr>
          <w:rStyle w:val="Strong"/>
          <w:rFonts w:ascii="Castellar" w:hAnsi="Castellar"/>
          <w:sz w:val="24"/>
          <w:szCs w:val="24"/>
        </w:rPr>
      </w:pPr>
    </w:p>
    <w:p w14:paraId="6554AF37" w14:textId="77777777" w:rsidR="00DF6C20" w:rsidRDefault="00DF6C20" w:rsidP="00E16E4B">
      <w:pPr>
        <w:autoSpaceDE w:val="0"/>
        <w:autoSpaceDN w:val="0"/>
        <w:adjustRightInd w:val="0"/>
        <w:spacing w:after="0" w:line="240" w:lineRule="auto"/>
        <w:jc w:val="center"/>
        <w:rPr>
          <w:rStyle w:val="Strong"/>
          <w:rFonts w:ascii="Castellar" w:hAnsi="Castellar"/>
          <w:sz w:val="24"/>
          <w:szCs w:val="24"/>
        </w:rPr>
      </w:pPr>
    </w:p>
    <w:p w14:paraId="3531706B" w14:textId="77777777" w:rsidR="00DF6C20" w:rsidRDefault="00DF6C20" w:rsidP="00E16E4B">
      <w:pPr>
        <w:autoSpaceDE w:val="0"/>
        <w:autoSpaceDN w:val="0"/>
        <w:adjustRightInd w:val="0"/>
        <w:spacing w:after="0" w:line="240" w:lineRule="auto"/>
        <w:jc w:val="center"/>
        <w:rPr>
          <w:rStyle w:val="Strong"/>
          <w:rFonts w:ascii="Castellar" w:hAnsi="Castellar"/>
          <w:sz w:val="24"/>
          <w:szCs w:val="24"/>
        </w:rPr>
        <w:sectPr w:rsidR="00DF6C20" w:rsidSect="00FD3FCB">
          <w:type w:val="continuous"/>
          <w:pgSz w:w="11906" w:h="16838"/>
          <w:pgMar w:top="426" w:right="720" w:bottom="720" w:left="720" w:header="142" w:footer="709" w:gutter="0"/>
          <w:cols w:num="2" w:space="286"/>
          <w:docGrid w:linePitch="360"/>
        </w:sectPr>
      </w:pPr>
    </w:p>
    <w:p w14:paraId="692BBCC1" w14:textId="17DAD900" w:rsidR="00EB0266" w:rsidRPr="00A41385" w:rsidRDefault="001254BF" w:rsidP="00E16E4B">
      <w:pPr>
        <w:autoSpaceDE w:val="0"/>
        <w:autoSpaceDN w:val="0"/>
        <w:adjustRightInd w:val="0"/>
        <w:spacing w:after="0" w:line="240" w:lineRule="auto"/>
        <w:jc w:val="center"/>
        <w:rPr>
          <w:rFonts w:ascii="Arial" w:hAnsi="Arial" w:cs="Arial"/>
        </w:rPr>
      </w:pPr>
      <w:r w:rsidRPr="00A41385">
        <w:rPr>
          <w:rFonts w:ascii="Monotype Corsiva" w:hAnsi="Monotype Corsiva"/>
          <w:noProof/>
          <w:sz w:val="24"/>
          <w:szCs w:val="24"/>
        </w:rPr>
        <w:lastRenderedPageBreak/>
        <w:drawing>
          <wp:anchor distT="0" distB="0" distL="114300" distR="114300" simplePos="0" relativeHeight="251659264" behindDoc="1" locked="0" layoutInCell="1" allowOverlap="1" wp14:anchorId="5006150F" wp14:editId="0879E766">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A41385">
        <w:rPr>
          <w:rStyle w:val="Strong"/>
          <w:rFonts w:ascii="Castellar" w:hAnsi="Castellar"/>
          <w:sz w:val="24"/>
          <w:szCs w:val="24"/>
        </w:rPr>
        <w:t>THE HAVEN BENEFICE OF SEAVIEW,</w:t>
      </w:r>
      <w:r w:rsidR="00EB0266" w:rsidRPr="00A41385">
        <w:rPr>
          <w:rFonts w:ascii="Arial" w:hAnsi="Arial" w:cs="Arial"/>
          <w:sz w:val="24"/>
          <w:szCs w:val="24"/>
        </w:rPr>
        <w:t> </w:t>
      </w:r>
      <w:r w:rsidR="00EB0266" w:rsidRPr="00A41385">
        <w:rPr>
          <w:rStyle w:val="Strong"/>
          <w:rFonts w:ascii="Castellar" w:hAnsi="Castellar"/>
          <w:sz w:val="24"/>
          <w:szCs w:val="24"/>
        </w:rPr>
        <w:t>ST HELEN’S,</w:t>
      </w:r>
      <w:r w:rsidR="00EB0266" w:rsidRPr="00A41385">
        <w:rPr>
          <w:rFonts w:ascii="Arial" w:hAnsi="Arial" w:cs="Arial"/>
          <w:sz w:val="24"/>
          <w:szCs w:val="24"/>
        </w:rPr>
        <w:t> </w:t>
      </w:r>
      <w:r w:rsidR="00EB0266" w:rsidRPr="00A41385">
        <w:rPr>
          <w:rStyle w:val="Strong"/>
          <w:rFonts w:ascii="Castellar" w:hAnsi="Castellar"/>
          <w:sz w:val="24"/>
          <w:szCs w:val="24"/>
        </w:rPr>
        <w:t>BRADING And YAVERLAND</w:t>
      </w:r>
    </w:p>
    <w:p w14:paraId="2F8BBABB" w14:textId="622529DD" w:rsidR="0027206B" w:rsidRPr="00FF1687" w:rsidRDefault="00EB0266" w:rsidP="00FF1687">
      <w:pPr>
        <w:autoSpaceDE w:val="0"/>
        <w:autoSpaceDN w:val="0"/>
        <w:adjustRightInd w:val="0"/>
        <w:spacing w:after="0" w:line="240" w:lineRule="auto"/>
        <w:jc w:val="center"/>
        <w:rPr>
          <w:rFonts w:ascii="Monotype Corsiva" w:hAnsi="Monotype Corsiva"/>
          <w:i/>
          <w:iCs/>
          <w:sz w:val="32"/>
          <w:szCs w:val="32"/>
        </w:rPr>
        <w:sectPr w:rsidR="0027206B" w:rsidRPr="00FF1687" w:rsidSect="00506296">
          <w:type w:val="continuous"/>
          <w:pgSz w:w="11906" w:h="16838"/>
          <w:pgMar w:top="426" w:right="720" w:bottom="720" w:left="720" w:header="142" w:footer="709" w:gutter="0"/>
          <w:cols w:space="286"/>
          <w:docGrid w:linePitch="360"/>
        </w:sectPr>
      </w:pPr>
      <w:r w:rsidRPr="00A41385">
        <w:rPr>
          <w:rStyle w:val="Emphasis"/>
          <w:rFonts w:ascii="Monotype Corsiva" w:hAnsi="Monotype Corsiva"/>
          <w:sz w:val="32"/>
          <w:szCs w:val="32"/>
        </w:rPr>
        <w:t>Providing a Spiritual Harbour for AL</w:t>
      </w:r>
      <w:r w:rsidR="00A15DE9">
        <w:rPr>
          <w:rStyle w:val="Emphasis"/>
          <w:rFonts w:ascii="Monotype Corsiva" w:hAnsi="Monotype Corsiva"/>
          <w:sz w:val="32"/>
          <w:szCs w:val="32"/>
        </w:rPr>
        <w:t>L</w:t>
      </w:r>
    </w:p>
    <w:p w14:paraId="29FE8BF9" w14:textId="77777777" w:rsidR="00641FD5" w:rsidRPr="00641FD5" w:rsidRDefault="00641FD5" w:rsidP="00B82BC6">
      <w:pPr>
        <w:spacing w:after="0" w:line="240" w:lineRule="auto"/>
        <w:rPr>
          <w:rFonts w:ascii="Calibri" w:eastAsia="Times New Roman" w:hAnsi="Calibri" w:cs="Calibri"/>
          <w:color w:val="000000"/>
          <w:sz w:val="4"/>
          <w:szCs w:val="4"/>
        </w:rPr>
      </w:pPr>
      <w:bookmarkStart w:id="1" w:name="_Hlk197598548"/>
      <w:bookmarkStart w:id="2" w:name="_Hlk209430531"/>
      <w:bookmarkEnd w:id="0"/>
    </w:p>
    <w:p w14:paraId="3CC1433D" w14:textId="2E068BBB" w:rsidR="005F2CEF" w:rsidRDefault="005F2CEF" w:rsidP="005F2CE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Sunday 26</w:t>
      </w:r>
      <w:r w:rsidRPr="004F18C0">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April</w:t>
      </w:r>
    </w:p>
    <w:p w14:paraId="5D3D451D" w14:textId="3AA3816D" w:rsidR="005F2CEF" w:rsidRDefault="005F2CEF" w:rsidP="005F2CE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ervice of the Word, St Mary’s</w:t>
      </w:r>
    </w:p>
    <w:p w14:paraId="31103C84" w14:textId="63C677A3" w:rsidR="004C6E02" w:rsidRDefault="004C6E02" w:rsidP="005F2CE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12914E18" w14:textId="5418CCB6" w:rsidR="005F2CEF" w:rsidRDefault="005E3EF5" w:rsidP="005F2CE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w:t>
      </w:r>
      <w:r w:rsidR="005F2CEF">
        <w:rPr>
          <w:rFonts w:ascii="Calibri" w:eastAsia="Times New Roman" w:hAnsi="Calibri" w:cs="Calibri"/>
          <w:color w:val="000000"/>
          <w:sz w:val="24"/>
          <w:szCs w:val="24"/>
        </w:rPr>
        <w:t xml:space="preserve"> Sung Eucharist, St </w:t>
      </w:r>
      <w:r w:rsidR="0042794F">
        <w:rPr>
          <w:rFonts w:ascii="Calibri" w:eastAsia="Times New Roman" w:hAnsi="Calibri" w:cs="Calibri"/>
          <w:color w:val="000000"/>
          <w:sz w:val="24"/>
          <w:szCs w:val="24"/>
        </w:rPr>
        <w:t xml:space="preserve">John’s </w:t>
      </w:r>
      <w:r w:rsidR="005F2CEF">
        <w:rPr>
          <w:rFonts w:ascii="Calibri" w:eastAsia="Times New Roman" w:hAnsi="Calibri" w:cs="Calibri"/>
          <w:color w:val="000000"/>
          <w:sz w:val="24"/>
          <w:szCs w:val="24"/>
        </w:rPr>
        <w:t>followed by APCM</w:t>
      </w:r>
    </w:p>
    <w:p w14:paraId="60F444F2" w14:textId="77777777" w:rsidR="006F3EBC" w:rsidRPr="006F3EBC" w:rsidRDefault="006F3EBC" w:rsidP="005F2CEF">
      <w:pPr>
        <w:spacing w:after="0" w:line="240" w:lineRule="auto"/>
        <w:rPr>
          <w:rFonts w:ascii="Calibri" w:eastAsia="Times New Roman" w:hAnsi="Calibri" w:cs="Calibri"/>
          <w:color w:val="000000"/>
          <w:sz w:val="6"/>
          <w:szCs w:val="6"/>
        </w:rPr>
      </w:pPr>
    </w:p>
    <w:p w14:paraId="1D118B81" w14:textId="41BF7997" w:rsidR="006F3EBC" w:rsidRDefault="006F3EBC" w:rsidP="006F3EBC">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Wednesday 29</w:t>
      </w:r>
      <w:r w:rsidRPr="006F3EBC">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April </w:t>
      </w:r>
    </w:p>
    <w:p w14:paraId="4521A3A9" w14:textId="77777777" w:rsidR="006F3EBC" w:rsidRDefault="006F3EBC" w:rsidP="006F3EB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36907565" w14:textId="77777777" w:rsidR="006F3EBC" w:rsidRDefault="006F3EBC" w:rsidP="006F3EBC">
      <w:pPr>
        <w:spacing w:after="0" w:line="240" w:lineRule="auto"/>
        <w:rPr>
          <w:rFonts w:cstheme="minorHAnsi"/>
          <w:sz w:val="24"/>
          <w:szCs w:val="24"/>
        </w:rPr>
      </w:pPr>
      <w:r>
        <w:rPr>
          <w:rFonts w:cstheme="minorHAnsi"/>
          <w:sz w:val="24"/>
          <w:szCs w:val="24"/>
        </w:rPr>
        <w:t>11.00 Prayer Circle, St Peter’s</w:t>
      </w:r>
    </w:p>
    <w:p w14:paraId="2904D8E1" w14:textId="0128F715" w:rsidR="00C84D80" w:rsidRPr="00C84D80" w:rsidRDefault="00C84D80" w:rsidP="006F3EBC">
      <w:pPr>
        <w:spacing w:after="0" w:line="240" w:lineRule="auto"/>
        <w:rPr>
          <w:rFonts w:cstheme="minorHAnsi"/>
          <w:sz w:val="6"/>
          <w:szCs w:val="6"/>
        </w:rPr>
      </w:pPr>
    </w:p>
    <w:p w14:paraId="6CF789A9" w14:textId="0F293611" w:rsidR="00C84D80" w:rsidRDefault="00C84D80" w:rsidP="00C84D8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Sunday </w:t>
      </w:r>
      <w:r w:rsidR="00D53451">
        <w:rPr>
          <w:rFonts w:ascii="Calibri" w:eastAsia="Times New Roman" w:hAnsi="Calibri" w:cs="Calibri"/>
          <w:b/>
          <w:bCs/>
          <w:color w:val="000000"/>
          <w:sz w:val="24"/>
          <w:szCs w:val="24"/>
        </w:rPr>
        <w:t>3</w:t>
      </w:r>
      <w:r w:rsidR="00D53451" w:rsidRPr="00D53451">
        <w:rPr>
          <w:rFonts w:ascii="Calibri" w:eastAsia="Times New Roman" w:hAnsi="Calibri" w:cs="Calibri"/>
          <w:b/>
          <w:bCs/>
          <w:color w:val="000000"/>
          <w:sz w:val="24"/>
          <w:szCs w:val="24"/>
          <w:vertAlign w:val="superscript"/>
        </w:rPr>
        <w:t>rd</w:t>
      </w:r>
      <w:r w:rsidR="00D53451">
        <w:rPr>
          <w:rFonts w:ascii="Calibri" w:eastAsia="Times New Roman" w:hAnsi="Calibri" w:cs="Calibri"/>
          <w:b/>
          <w:bCs/>
          <w:color w:val="000000"/>
          <w:sz w:val="24"/>
          <w:szCs w:val="24"/>
        </w:rPr>
        <w:t xml:space="preserve"> May</w:t>
      </w:r>
    </w:p>
    <w:p w14:paraId="6F690689" w14:textId="77777777" w:rsidR="00C84D80" w:rsidRDefault="00C84D80" w:rsidP="00C84D8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8.00 Said Eucharist (BCP), St John’s</w:t>
      </w:r>
    </w:p>
    <w:p w14:paraId="2B2CB693" w14:textId="3B0BE5D2" w:rsidR="00C84D80" w:rsidRDefault="00C84D80" w:rsidP="00C84D8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Sung Eucharist, St Mary’s </w:t>
      </w:r>
    </w:p>
    <w:p w14:paraId="6D64E22B" w14:textId="00D1A59B" w:rsidR="00C84D80" w:rsidRDefault="00C84D80" w:rsidP="00C84D8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10.00 </w:t>
      </w:r>
      <w:r w:rsidR="004C0678">
        <w:rPr>
          <w:rFonts w:ascii="Calibri" w:eastAsia="Times New Roman" w:hAnsi="Calibri" w:cs="Calibri"/>
          <w:color w:val="000000"/>
          <w:sz w:val="24"/>
          <w:szCs w:val="24"/>
        </w:rPr>
        <w:t xml:space="preserve">Flower Festival </w:t>
      </w:r>
      <w:r>
        <w:rPr>
          <w:rFonts w:ascii="Calibri" w:eastAsia="Times New Roman" w:hAnsi="Calibri" w:cs="Calibri"/>
          <w:color w:val="000000"/>
          <w:sz w:val="24"/>
          <w:szCs w:val="24"/>
        </w:rPr>
        <w:t>Eucharist, St Peter’s</w:t>
      </w:r>
      <w:r w:rsidR="004C0678">
        <w:rPr>
          <w:rFonts w:ascii="Calibri" w:eastAsia="Times New Roman" w:hAnsi="Calibri" w:cs="Calibri"/>
          <w:color w:val="000000"/>
          <w:sz w:val="24"/>
          <w:szCs w:val="24"/>
        </w:rPr>
        <w:t>, followed by APCM</w:t>
      </w:r>
    </w:p>
    <w:p w14:paraId="5245715F" w14:textId="12E069CB" w:rsidR="00C84D80" w:rsidRDefault="00C84D80" w:rsidP="00C84D8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w:t>
      </w:r>
      <w:r w:rsidR="00D53451">
        <w:rPr>
          <w:rFonts w:ascii="Calibri" w:eastAsia="Times New Roman" w:hAnsi="Calibri" w:cs="Calibri"/>
          <w:color w:val="000000"/>
          <w:sz w:val="24"/>
          <w:szCs w:val="24"/>
        </w:rPr>
        <w:t>6</w:t>
      </w:r>
      <w:r>
        <w:rPr>
          <w:rFonts w:ascii="Calibri" w:eastAsia="Times New Roman" w:hAnsi="Calibri" w:cs="Calibri"/>
          <w:color w:val="000000"/>
          <w:sz w:val="24"/>
          <w:szCs w:val="24"/>
        </w:rPr>
        <w:t>.</w:t>
      </w:r>
      <w:r w:rsidR="00D53451">
        <w:rPr>
          <w:rFonts w:ascii="Calibri" w:eastAsia="Times New Roman" w:hAnsi="Calibri" w:cs="Calibri"/>
          <w:color w:val="000000"/>
          <w:sz w:val="24"/>
          <w:szCs w:val="24"/>
        </w:rPr>
        <w:t>0</w:t>
      </w:r>
      <w:r>
        <w:rPr>
          <w:rFonts w:ascii="Calibri" w:eastAsia="Times New Roman" w:hAnsi="Calibri" w:cs="Calibri"/>
          <w:color w:val="000000"/>
          <w:sz w:val="24"/>
          <w:szCs w:val="24"/>
        </w:rPr>
        <w:t xml:space="preserve">0 </w:t>
      </w:r>
      <w:r w:rsidR="00D53451">
        <w:rPr>
          <w:rFonts w:ascii="Calibri" w:eastAsia="Times New Roman" w:hAnsi="Calibri" w:cs="Calibri"/>
          <w:color w:val="000000"/>
          <w:sz w:val="24"/>
          <w:szCs w:val="24"/>
        </w:rPr>
        <w:t>Evening Worship, St Catherine’s</w:t>
      </w:r>
    </w:p>
    <w:p w14:paraId="2D2C2281" w14:textId="77777777" w:rsidR="00096F80" w:rsidRPr="00096F80" w:rsidRDefault="00096F80" w:rsidP="00C84D80">
      <w:pPr>
        <w:spacing w:after="0" w:line="240" w:lineRule="auto"/>
        <w:rPr>
          <w:rFonts w:ascii="Calibri" w:eastAsia="Times New Roman" w:hAnsi="Calibri" w:cs="Calibri"/>
          <w:color w:val="000000"/>
          <w:sz w:val="6"/>
          <w:szCs w:val="6"/>
        </w:rPr>
      </w:pPr>
    </w:p>
    <w:p w14:paraId="066811ED" w14:textId="70C6F4A0" w:rsidR="00096F80" w:rsidRDefault="00096F80" w:rsidP="00096F8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Tuesday </w:t>
      </w:r>
      <w:r>
        <w:rPr>
          <w:rFonts w:ascii="Calibri" w:eastAsia="Times New Roman" w:hAnsi="Calibri" w:cs="Calibri"/>
          <w:b/>
          <w:bCs/>
          <w:color w:val="000000"/>
          <w:sz w:val="24"/>
          <w:szCs w:val="24"/>
        </w:rPr>
        <w:t>5</w:t>
      </w:r>
      <w:r w:rsidRPr="00096F80">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May</w:t>
      </w:r>
      <w:r>
        <w:rPr>
          <w:rFonts w:ascii="Calibri" w:eastAsia="Times New Roman" w:hAnsi="Calibri" w:cs="Calibri"/>
          <w:b/>
          <w:bCs/>
          <w:color w:val="000000"/>
          <w:sz w:val="24"/>
          <w:szCs w:val="24"/>
        </w:rPr>
        <w:t xml:space="preserve"> </w:t>
      </w:r>
    </w:p>
    <w:p w14:paraId="61847129" w14:textId="77777777" w:rsidR="00096F80" w:rsidRDefault="00096F80" w:rsidP="00096F8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Catherine’s</w:t>
      </w:r>
    </w:p>
    <w:p w14:paraId="30F61759" w14:textId="77777777" w:rsidR="00096F80" w:rsidRPr="004F18C0" w:rsidRDefault="00096F80" w:rsidP="00096F80">
      <w:pPr>
        <w:spacing w:after="0" w:line="240" w:lineRule="auto"/>
        <w:rPr>
          <w:rFonts w:ascii="Calibri" w:eastAsia="Times New Roman" w:hAnsi="Calibri" w:cs="Calibri"/>
          <w:b/>
          <w:bCs/>
          <w:color w:val="000000"/>
          <w:sz w:val="6"/>
          <w:szCs w:val="6"/>
        </w:rPr>
      </w:pPr>
    </w:p>
    <w:p w14:paraId="6BEA88EC" w14:textId="233CE901" w:rsidR="00096F80" w:rsidRDefault="00096F80" w:rsidP="00096F8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6</w:t>
      </w:r>
      <w:r w:rsidRPr="00096F80">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May</w:t>
      </w:r>
      <w:r>
        <w:rPr>
          <w:rFonts w:ascii="Calibri" w:eastAsia="Times New Roman" w:hAnsi="Calibri" w:cs="Calibri"/>
          <w:b/>
          <w:bCs/>
          <w:color w:val="000000"/>
          <w:sz w:val="24"/>
          <w:szCs w:val="24"/>
        </w:rPr>
        <w:t xml:space="preserve"> </w:t>
      </w:r>
    </w:p>
    <w:p w14:paraId="1F93AC8A" w14:textId="77777777" w:rsidR="00096F80" w:rsidRDefault="00096F80" w:rsidP="00096F8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7F4EE5B3" w14:textId="77777777" w:rsidR="00096F80" w:rsidRDefault="00096F80" w:rsidP="00096F80">
      <w:pPr>
        <w:spacing w:after="0" w:line="240" w:lineRule="auto"/>
        <w:rPr>
          <w:rFonts w:cstheme="minorHAnsi"/>
          <w:sz w:val="24"/>
          <w:szCs w:val="24"/>
        </w:rPr>
      </w:pPr>
      <w:r>
        <w:rPr>
          <w:rFonts w:cstheme="minorHAnsi"/>
          <w:sz w:val="24"/>
          <w:szCs w:val="24"/>
        </w:rPr>
        <w:t>11.00 Prayer Circle, St Peter’s</w:t>
      </w:r>
    </w:p>
    <w:p w14:paraId="52ABFB58" w14:textId="77777777" w:rsidR="00096F80" w:rsidRPr="00096F80" w:rsidRDefault="00096F80" w:rsidP="00096F80">
      <w:pPr>
        <w:spacing w:after="0" w:line="240" w:lineRule="auto"/>
        <w:rPr>
          <w:rFonts w:cstheme="minorHAnsi"/>
          <w:sz w:val="6"/>
          <w:szCs w:val="6"/>
        </w:rPr>
      </w:pPr>
    </w:p>
    <w:p w14:paraId="77A696FE" w14:textId="16CF6418" w:rsidR="00096F80" w:rsidRDefault="00096F80" w:rsidP="00096F8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Sunday </w:t>
      </w:r>
      <w:r>
        <w:rPr>
          <w:rFonts w:ascii="Calibri" w:eastAsia="Times New Roman" w:hAnsi="Calibri" w:cs="Calibri"/>
          <w:b/>
          <w:bCs/>
          <w:color w:val="000000"/>
          <w:sz w:val="24"/>
          <w:szCs w:val="24"/>
        </w:rPr>
        <w:t>10</w:t>
      </w:r>
      <w:r w:rsidRPr="00096F80">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May</w:t>
      </w:r>
    </w:p>
    <w:p w14:paraId="4CFB7F44" w14:textId="77777777" w:rsidR="00096F80" w:rsidRDefault="00096F80" w:rsidP="00096F8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ervice of the Word, St Mary’s</w:t>
      </w:r>
    </w:p>
    <w:p w14:paraId="674E2A3E" w14:textId="77777777" w:rsidR="00096F80" w:rsidRDefault="00096F80" w:rsidP="00096F8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3CB784DC" w14:textId="77777777" w:rsidR="00096F80" w:rsidRDefault="00096F80" w:rsidP="00096F8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Sung Eucharist, St John’s followed by APCM</w:t>
      </w:r>
    </w:p>
    <w:p w14:paraId="262F1789" w14:textId="77777777" w:rsidR="00096F80" w:rsidRPr="00096F80" w:rsidRDefault="00096F80" w:rsidP="00096F80">
      <w:pPr>
        <w:spacing w:after="0" w:line="240" w:lineRule="auto"/>
        <w:rPr>
          <w:rFonts w:cstheme="minorHAnsi"/>
          <w:sz w:val="6"/>
          <w:szCs w:val="6"/>
        </w:rPr>
      </w:pPr>
    </w:p>
    <w:p w14:paraId="41BDACFF" w14:textId="1F03AAB1" w:rsidR="00096F80" w:rsidRDefault="00096F80" w:rsidP="00096F8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13</w:t>
      </w:r>
      <w:r w:rsidRPr="00096F80">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 xml:space="preserve">May </w:t>
      </w:r>
    </w:p>
    <w:p w14:paraId="24A27EC4" w14:textId="77777777" w:rsidR="00096F80" w:rsidRDefault="00096F80" w:rsidP="00096F8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08E5EDAA" w14:textId="77777777" w:rsidR="00096F80" w:rsidRDefault="00096F80" w:rsidP="00096F80">
      <w:pPr>
        <w:spacing w:after="0" w:line="240" w:lineRule="auto"/>
        <w:rPr>
          <w:rFonts w:cstheme="minorHAnsi"/>
          <w:sz w:val="24"/>
          <w:szCs w:val="24"/>
        </w:rPr>
      </w:pPr>
      <w:r>
        <w:rPr>
          <w:rFonts w:cstheme="minorHAnsi"/>
          <w:sz w:val="24"/>
          <w:szCs w:val="24"/>
        </w:rPr>
        <w:t>11.00 Prayer Circle, St Peter’s</w:t>
      </w:r>
    </w:p>
    <w:p w14:paraId="5DD69D80" w14:textId="3E42DC61" w:rsidR="00096F80" w:rsidRPr="00096F80" w:rsidRDefault="00096F80" w:rsidP="00096F80">
      <w:pPr>
        <w:spacing w:after="0" w:line="240" w:lineRule="auto"/>
        <w:rPr>
          <w:rFonts w:cstheme="minorHAnsi"/>
          <w:sz w:val="6"/>
          <w:szCs w:val="6"/>
        </w:rPr>
      </w:pPr>
    </w:p>
    <w:p w14:paraId="192E0D9A" w14:textId="1F0A4458" w:rsidR="00096F80" w:rsidRDefault="00096F80" w:rsidP="00096F8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Sunday </w:t>
      </w:r>
      <w:r>
        <w:rPr>
          <w:rFonts w:ascii="Calibri" w:eastAsia="Times New Roman" w:hAnsi="Calibri" w:cs="Calibri"/>
          <w:b/>
          <w:bCs/>
          <w:color w:val="000000"/>
          <w:sz w:val="24"/>
          <w:szCs w:val="24"/>
        </w:rPr>
        <w:t>1</w:t>
      </w:r>
      <w:r w:rsidR="005D7AC9">
        <w:rPr>
          <w:rFonts w:ascii="Calibri" w:eastAsia="Times New Roman" w:hAnsi="Calibri" w:cs="Calibri"/>
          <w:b/>
          <w:bCs/>
          <w:color w:val="000000"/>
          <w:sz w:val="24"/>
          <w:szCs w:val="24"/>
        </w:rPr>
        <w:t>7</w:t>
      </w:r>
      <w:r w:rsidRPr="00096F80">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May</w:t>
      </w:r>
    </w:p>
    <w:p w14:paraId="16CC836C" w14:textId="77777777" w:rsidR="00096F80" w:rsidRDefault="00096F80" w:rsidP="00096F8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8.00 Said Eucharist (BCP), St John’s</w:t>
      </w:r>
    </w:p>
    <w:p w14:paraId="3EDA7BBC" w14:textId="77777777" w:rsidR="00096F80" w:rsidRDefault="00096F80" w:rsidP="00096F8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Sung Eucharist, St Mary’s </w:t>
      </w:r>
    </w:p>
    <w:p w14:paraId="5EC9A94C" w14:textId="1DDA3165" w:rsidR="00096F80" w:rsidRDefault="00096F80" w:rsidP="00096F8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10.00 </w:t>
      </w:r>
      <w:r>
        <w:rPr>
          <w:rFonts w:ascii="Calibri" w:eastAsia="Times New Roman" w:hAnsi="Calibri" w:cs="Calibri"/>
          <w:color w:val="000000"/>
          <w:sz w:val="24"/>
          <w:szCs w:val="24"/>
        </w:rPr>
        <w:t>Sung</w:t>
      </w:r>
      <w:r>
        <w:rPr>
          <w:rFonts w:ascii="Calibri" w:eastAsia="Times New Roman" w:hAnsi="Calibri" w:cs="Calibri"/>
          <w:color w:val="000000"/>
          <w:sz w:val="24"/>
          <w:szCs w:val="24"/>
        </w:rPr>
        <w:t xml:space="preserve"> Eucharist, St Peter’s</w:t>
      </w:r>
    </w:p>
    <w:p w14:paraId="740C5BE3" w14:textId="77777777" w:rsidR="00096F80" w:rsidRPr="00096F80" w:rsidRDefault="00096F80" w:rsidP="00096F80">
      <w:pPr>
        <w:spacing w:after="0" w:line="240" w:lineRule="auto"/>
        <w:rPr>
          <w:rFonts w:cstheme="minorHAnsi"/>
          <w:sz w:val="6"/>
          <w:szCs w:val="6"/>
        </w:rPr>
      </w:pPr>
    </w:p>
    <w:p w14:paraId="08587A34" w14:textId="7CA2E136" w:rsidR="004F18C0" w:rsidRDefault="004F18C0" w:rsidP="004F18C0">
      <w:pPr>
        <w:spacing w:after="0" w:line="240" w:lineRule="auto"/>
        <w:jc w:val="center"/>
        <w:rPr>
          <w:rFonts w:cstheme="minorHAnsi"/>
          <w:b/>
          <w:bCs/>
          <w:sz w:val="24"/>
          <w:szCs w:val="24"/>
        </w:rPr>
      </w:pPr>
      <w:r>
        <w:rPr>
          <w:rFonts w:cstheme="minorHAnsi"/>
          <w:b/>
          <w:bCs/>
          <w:sz w:val="24"/>
          <w:szCs w:val="24"/>
        </w:rPr>
        <w:t>Haven Benefice Church contacts:</w:t>
      </w:r>
      <w:r>
        <w:rPr>
          <w:rFonts w:cstheme="minorHAnsi"/>
          <w:sz w:val="24"/>
          <w:szCs w:val="24"/>
        </w:rPr>
        <w:t xml:space="preserve"> </w:t>
      </w:r>
    </w:p>
    <w:p w14:paraId="4554C79A" w14:textId="7FB0FC7C" w:rsidR="004F18C0" w:rsidRDefault="004F18C0" w:rsidP="004F18C0">
      <w:pPr>
        <w:spacing w:after="0" w:line="240" w:lineRule="auto"/>
        <w:jc w:val="center"/>
        <w:rPr>
          <w:rFonts w:cstheme="minorHAnsi"/>
          <w:b/>
          <w:bCs/>
          <w:sz w:val="24"/>
          <w:szCs w:val="24"/>
        </w:rPr>
      </w:pPr>
      <w:r>
        <w:rPr>
          <w:rFonts w:cstheme="minorHAnsi"/>
          <w:b/>
          <w:bCs/>
          <w:sz w:val="24"/>
          <w:szCs w:val="24"/>
        </w:rPr>
        <w:t>Priest-in-Charge</w:t>
      </w:r>
      <w:r>
        <w:rPr>
          <w:rFonts w:cstheme="minorHAnsi"/>
          <w:sz w:val="24"/>
          <w:szCs w:val="24"/>
        </w:rPr>
        <w:t xml:space="preserve"> </w:t>
      </w:r>
      <w:r>
        <w:rPr>
          <w:rFonts w:cstheme="minorHAnsi"/>
          <w:b/>
          <w:bCs/>
          <w:sz w:val="24"/>
          <w:szCs w:val="24"/>
        </w:rPr>
        <w:t>(Day off: Tuesday)</w:t>
      </w:r>
    </w:p>
    <w:p w14:paraId="607A26F3" w14:textId="77777777" w:rsidR="004F18C0" w:rsidRDefault="004F18C0" w:rsidP="004F18C0">
      <w:pPr>
        <w:spacing w:after="0" w:line="240" w:lineRule="auto"/>
        <w:jc w:val="center"/>
        <w:rPr>
          <w:rFonts w:cstheme="minorHAnsi"/>
          <w:b/>
          <w:bCs/>
          <w:sz w:val="24"/>
          <w:szCs w:val="24"/>
        </w:rPr>
      </w:pPr>
      <w:r>
        <w:rPr>
          <w:rFonts w:cstheme="minorHAnsi"/>
          <w:b/>
          <w:bCs/>
          <w:sz w:val="24"/>
          <w:szCs w:val="24"/>
        </w:rPr>
        <w:t>St Peter’s Seaview and Safeguarding</w:t>
      </w:r>
    </w:p>
    <w:p w14:paraId="49352778" w14:textId="77777777" w:rsidR="004F18C0" w:rsidRDefault="004F18C0" w:rsidP="004F18C0">
      <w:pPr>
        <w:spacing w:after="0" w:line="240" w:lineRule="auto"/>
        <w:jc w:val="center"/>
        <w:rPr>
          <w:rFonts w:cstheme="minorHAnsi"/>
          <w:sz w:val="24"/>
          <w:szCs w:val="24"/>
        </w:rPr>
      </w:pPr>
      <w:r>
        <w:rPr>
          <w:rFonts w:cstheme="minorHAnsi"/>
          <w:sz w:val="24"/>
          <w:szCs w:val="24"/>
        </w:rPr>
        <w:t>Revd Karen Wilson on 07591240640</w:t>
      </w:r>
    </w:p>
    <w:p w14:paraId="173815B7" w14:textId="31072DF9" w:rsidR="004F18C0" w:rsidRDefault="004F18C0" w:rsidP="004F18C0">
      <w:pPr>
        <w:spacing w:after="0" w:line="240" w:lineRule="auto"/>
        <w:jc w:val="center"/>
        <w:rPr>
          <w:rFonts w:cstheme="minorHAnsi"/>
          <w:sz w:val="24"/>
          <w:szCs w:val="24"/>
        </w:rPr>
      </w:pPr>
      <w:r>
        <w:rPr>
          <w:rFonts w:cstheme="minorHAnsi"/>
          <w:sz w:val="24"/>
          <w:szCs w:val="24"/>
        </w:rPr>
        <w:t xml:space="preserve">Email: </w:t>
      </w:r>
      <w:r w:rsidRPr="00FF1687">
        <w:rPr>
          <w:rFonts w:cstheme="minorHAnsi"/>
          <w:sz w:val="24"/>
          <w:szCs w:val="24"/>
        </w:rPr>
        <w:t>revdkarenwilson@outlook.com</w:t>
      </w:r>
    </w:p>
    <w:p w14:paraId="5DA5CF44" w14:textId="2D326C0D"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t Helen’s and St Catherine's, St Helens –</w:t>
      </w:r>
    </w:p>
    <w:p w14:paraId="3D0D4FFA" w14:textId="2E9A3488" w:rsidR="004F18C0" w:rsidRDefault="004F18C0" w:rsidP="004F18C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ue Whitewick on 01983 568761</w:t>
      </w:r>
    </w:p>
    <w:p w14:paraId="42C1EF5B" w14:textId="396F3B64"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 xml:space="preserve">St Mary’s Brading – </w:t>
      </w:r>
    </w:p>
    <w:p w14:paraId="25083F1E" w14:textId="76446310" w:rsidR="004F18C0" w:rsidRDefault="004F18C0" w:rsidP="004F18C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Nigel Elton-Walters</w:t>
      </w:r>
      <w:r>
        <w:rPr>
          <w:rFonts w:asciiTheme="minorHAnsi" w:hAnsiTheme="minorHAnsi" w:cstheme="minorHAnsi"/>
          <w:b/>
          <w:bCs/>
        </w:rPr>
        <w:t xml:space="preserve"> </w:t>
      </w:r>
      <w:r>
        <w:rPr>
          <w:rFonts w:asciiTheme="minorHAnsi" w:hAnsiTheme="minorHAnsi" w:cstheme="minorHAnsi"/>
        </w:rPr>
        <w:t>on 01983 406817</w:t>
      </w:r>
    </w:p>
    <w:p w14:paraId="486A1932" w14:textId="77777777"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afeguarding</w:t>
      </w:r>
      <w:r>
        <w:rPr>
          <w:rFonts w:asciiTheme="minorHAnsi" w:hAnsiTheme="minorHAnsi" w:cstheme="minorHAnsi"/>
        </w:rPr>
        <w:t xml:space="preserve"> - Catherine Davis on 07940826034 </w:t>
      </w:r>
    </w:p>
    <w:p w14:paraId="29556EF4" w14:textId="77777777"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 xml:space="preserve">St John’s </w:t>
      </w:r>
      <w:proofErr w:type="spellStart"/>
      <w:r>
        <w:rPr>
          <w:rFonts w:asciiTheme="minorHAnsi" w:hAnsiTheme="minorHAnsi" w:cstheme="minorHAnsi"/>
          <w:b/>
          <w:bCs/>
        </w:rPr>
        <w:t>Yaverland</w:t>
      </w:r>
      <w:proofErr w:type="spellEnd"/>
      <w:r>
        <w:rPr>
          <w:rFonts w:asciiTheme="minorHAnsi" w:hAnsiTheme="minorHAnsi" w:cstheme="minorHAnsi"/>
          <w:b/>
          <w:bCs/>
        </w:rPr>
        <w:t xml:space="preserve"> –</w:t>
      </w:r>
    </w:p>
    <w:p w14:paraId="4D8E4DAC" w14:textId="77777777" w:rsidR="004F18C0" w:rsidRPr="00A15DE9" w:rsidRDefault="004F18C0" w:rsidP="004F18C0">
      <w:pPr>
        <w:pStyle w:val="NormalWeb"/>
        <w:spacing w:before="0" w:beforeAutospacing="0" w:after="0" w:afterAutospacing="0"/>
        <w:jc w:val="center"/>
        <w:rPr>
          <w:rFonts w:asciiTheme="minorHAnsi" w:hAnsiTheme="minorHAnsi" w:cstheme="minorHAnsi"/>
          <w:sz w:val="16"/>
          <w:szCs w:val="16"/>
        </w:rPr>
      </w:pPr>
      <w:r>
        <w:rPr>
          <w:rFonts w:asciiTheme="minorHAnsi" w:hAnsiTheme="minorHAnsi" w:cstheme="minorHAnsi"/>
        </w:rPr>
        <w:t>Kevin Norton on 07951407423</w:t>
      </w:r>
    </w:p>
    <w:p w14:paraId="6746A0D0" w14:textId="14B5DFAD"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Curate at Haven Benefic</w:t>
      </w:r>
      <w:r w:rsidR="00A15DE9">
        <w:rPr>
          <w:rFonts w:asciiTheme="minorHAnsi" w:hAnsiTheme="minorHAnsi" w:cstheme="minorHAnsi"/>
          <w:b/>
          <w:bCs/>
        </w:rPr>
        <w:t>e</w:t>
      </w:r>
    </w:p>
    <w:p w14:paraId="1B9449E5" w14:textId="77777777" w:rsidR="004F18C0" w:rsidRDefault="004F18C0" w:rsidP="004F18C0">
      <w:pPr>
        <w:spacing w:after="0" w:line="240" w:lineRule="auto"/>
        <w:jc w:val="center"/>
        <w:rPr>
          <w:rFonts w:cstheme="minorHAnsi"/>
          <w:sz w:val="24"/>
          <w:szCs w:val="24"/>
        </w:rPr>
      </w:pPr>
      <w:r>
        <w:rPr>
          <w:rFonts w:cstheme="minorHAnsi"/>
          <w:sz w:val="24"/>
          <w:szCs w:val="24"/>
        </w:rPr>
        <w:t xml:space="preserve">Revd Bevaly Rackett – 01983 407432 </w:t>
      </w:r>
    </w:p>
    <w:p w14:paraId="22E3931C" w14:textId="77777777" w:rsidR="004F18C0" w:rsidRDefault="004F18C0" w:rsidP="004F18C0">
      <w:pPr>
        <w:spacing w:after="0" w:line="240" w:lineRule="auto"/>
        <w:jc w:val="center"/>
        <w:rPr>
          <w:rFonts w:cstheme="minorHAnsi"/>
          <w:sz w:val="24"/>
          <w:szCs w:val="24"/>
        </w:rPr>
      </w:pPr>
      <w:r>
        <w:rPr>
          <w:rFonts w:cstheme="minorHAnsi"/>
          <w:sz w:val="24"/>
          <w:szCs w:val="24"/>
        </w:rPr>
        <w:t xml:space="preserve">Email: revbevrackett@gmail.com </w:t>
      </w:r>
    </w:p>
    <w:p w14:paraId="28911C23" w14:textId="77777777" w:rsidR="006F3EBC" w:rsidRPr="00877E0B" w:rsidRDefault="006F3EBC" w:rsidP="006F3EBC">
      <w:pPr>
        <w:spacing w:after="0" w:line="240" w:lineRule="auto"/>
        <w:jc w:val="center"/>
        <w:rPr>
          <w:rFonts w:cstheme="minorHAnsi"/>
          <w:sz w:val="18"/>
          <w:szCs w:val="18"/>
        </w:rPr>
      </w:pPr>
    </w:p>
    <w:p w14:paraId="41E77703" w14:textId="08C5D536" w:rsidR="006F3EBC" w:rsidRPr="006F3EBC" w:rsidRDefault="006F3EBC" w:rsidP="006F3EBC">
      <w:pPr>
        <w:spacing w:after="0" w:line="240" w:lineRule="auto"/>
        <w:jc w:val="center"/>
        <w:rPr>
          <w:rStyle w:val="Hyperlink"/>
          <w:rFonts w:cstheme="minorHAnsi"/>
          <w:color w:val="auto"/>
          <w:u w:val="none"/>
        </w:rPr>
      </w:pPr>
      <w:r w:rsidRPr="006F3EBC">
        <w:rPr>
          <w:rFonts w:cstheme="minorHAnsi"/>
        </w:rPr>
        <w:t xml:space="preserve">Website: </w:t>
      </w:r>
      <w:hyperlink r:id="rId10" w:history="1">
        <w:r w:rsidRPr="006F3EBC">
          <w:rPr>
            <w:rStyle w:val="Hyperlink"/>
            <w:rFonts w:cstheme="minorHAnsi"/>
            <w:color w:val="auto"/>
          </w:rPr>
          <w:t>www.havenchurches.org.uk</w:t>
        </w:r>
      </w:hyperlink>
    </w:p>
    <w:p w14:paraId="67CD7F63" w14:textId="77777777" w:rsidR="006F3EBC" w:rsidRPr="006F3EBC" w:rsidRDefault="006F3EBC" w:rsidP="006F3EBC">
      <w:pPr>
        <w:spacing w:after="0" w:line="240" w:lineRule="auto"/>
        <w:jc w:val="center"/>
        <w:rPr>
          <w:rStyle w:val="Hyperlink"/>
          <w:rFonts w:cstheme="minorHAnsi"/>
          <w:color w:val="auto"/>
        </w:rPr>
      </w:pPr>
      <w:r w:rsidRPr="006F3EBC">
        <w:rPr>
          <w:rStyle w:val="Hyperlink"/>
          <w:rFonts w:cstheme="minorHAnsi"/>
          <w:color w:val="auto"/>
        </w:rPr>
        <w:t>Or find us on achurchnearyou.com</w:t>
      </w:r>
    </w:p>
    <w:p w14:paraId="519CD5E0" w14:textId="77777777" w:rsidR="006F3EBC" w:rsidRPr="006F3EBC" w:rsidRDefault="006F3EBC" w:rsidP="006F3EBC">
      <w:pPr>
        <w:spacing w:after="0" w:line="240" w:lineRule="auto"/>
        <w:jc w:val="center"/>
        <w:rPr>
          <w:rFonts w:cstheme="minorHAnsi"/>
        </w:rPr>
      </w:pPr>
      <w:r w:rsidRPr="006F3EBC">
        <w:rPr>
          <w:rFonts w:cstheme="minorHAnsi"/>
        </w:rPr>
        <w:t>Or follow us on Facebook: Haven Churches IOW</w:t>
      </w:r>
    </w:p>
    <w:p w14:paraId="3711A534" w14:textId="77777777" w:rsidR="0027206B" w:rsidRPr="004A5B94" w:rsidRDefault="0027206B" w:rsidP="004A5B94">
      <w:pPr>
        <w:spacing w:after="0" w:line="240" w:lineRule="auto"/>
        <w:jc w:val="center"/>
        <w:rPr>
          <w:rFonts w:ascii="Calibri" w:eastAsia="Times New Roman" w:hAnsi="Calibri" w:cs="Calibri"/>
          <w:color w:val="000000"/>
          <w:sz w:val="6"/>
          <w:szCs w:val="6"/>
        </w:rPr>
      </w:pPr>
    </w:p>
    <w:bookmarkEnd w:id="1"/>
    <w:p w14:paraId="3794074F" w14:textId="77777777" w:rsidR="00E86082" w:rsidRPr="00A15DE9" w:rsidRDefault="00E86082" w:rsidP="001954FA">
      <w:pPr>
        <w:spacing w:after="0" w:line="240" w:lineRule="auto"/>
        <w:rPr>
          <w:rFonts w:eastAsia="Times New Roman"/>
          <w:color w:val="000000"/>
          <w:sz w:val="8"/>
          <w:szCs w:val="8"/>
        </w:rPr>
      </w:pPr>
    </w:p>
    <w:p w14:paraId="45500998" w14:textId="77777777" w:rsidR="00FF1687" w:rsidRDefault="00FF1687" w:rsidP="00FF1687">
      <w:pPr>
        <w:spacing w:after="0" w:line="240" w:lineRule="auto"/>
        <w:jc w:val="center"/>
        <w:rPr>
          <w:rFonts w:cstheme="minorHAnsi"/>
          <w:sz w:val="21"/>
          <w:szCs w:val="21"/>
        </w:rPr>
      </w:pPr>
      <w:r w:rsidRPr="00E16E4B">
        <w:rPr>
          <w:rFonts w:cstheme="minorHAnsi"/>
          <w:sz w:val="21"/>
          <w:szCs w:val="21"/>
        </w:rPr>
        <w:t>To add items to this news sheet please contact Rev Beval</w:t>
      </w:r>
      <w:r>
        <w:rPr>
          <w:rFonts w:cstheme="minorHAnsi"/>
          <w:sz w:val="21"/>
          <w:szCs w:val="21"/>
        </w:rPr>
        <w:t>y</w:t>
      </w:r>
    </w:p>
    <w:p w14:paraId="65CBC7EB" w14:textId="77777777" w:rsidR="00A15DE9" w:rsidRPr="00A15DE9" w:rsidRDefault="00A15DE9" w:rsidP="001954FA">
      <w:pPr>
        <w:spacing w:after="0" w:line="240" w:lineRule="auto"/>
        <w:rPr>
          <w:rFonts w:eastAsia="Times New Roman"/>
          <w:b/>
          <w:bCs/>
          <w:color w:val="000000"/>
          <w:sz w:val="8"/>
          <w:szCs w:val="8"/>
        </w:rPr>
      </w:pPr>
    </w:p>
    <w:p w14:paraId="6A5E3F32" w14:textId="77777777" w:rsidR="00E86082" w:rsidRDefault="00E86082" w:rsidP="001954FA">
      <w:pPr>
        <w:spacing w:after="0" w:line="240" w:lineRule="auto"/>
        <w:rPr>
          <w:rFonts w:eastAsia="Times New Roman"/>
          <w:color w:val="000000"/>
          <w:sz w:val="8"/>
          <w:szCs w:val="8"/>
        </w:rPr>
      </w:pPr>
    </w:p>
    <w:p w14:paraId="78662D87" w14:textId="77777777" w:rsidR="000B6A90" w:rsidRPr="00A07216" w:rsidRDefault="000B6A90" w:rsidP="000B6A90">
      <w:pPr>
        <w:pStyle w:val="PlainText"/>
        <w:rPr>
          <w:szCs w:val="22"/>
        </w:rPr>
      </w:pPr>
      <w:r w:rsidRPr="00A07216">
        <w:rPr>
          <w:rFonts w:asciiTheme="minorHAnsi" w:hAnsiTheme="minorHAnsi" w:cstheme="minorHAnsi"/>
          <w:noProof/>
          <w:szCs w:val="22"/>
        </w:rPr>
        <w:t>St John’s APCM follow the service this morning (26</w:t>
      </w:r>
      <w:r w:rsidRPr="00A07216">
        <w:rPr>
          <w:rFonts w:asciiTheme="minorHAnsi" w:hAnsiTheme="minorHAnsi" w:cstheme="minorHAnsi"/>
          <w:noProof/>
          <w:szCs w:val="22"/>
          <w:vertAlign w:val="superscript"/>
        </w:rPr>
        <w:t>th</w:t>
      </w:r>
      <w:r w:rsidRPr="00A07216">
        <w:rPr>
          <w:rFonts w:asciiTheme="minorHAnsi" w:hAnsiTheme="minorHAnsi" w:cstheme="minorHAnsi"/>
          <w:noProof/>
          <w:szCs w:val="22"/>
        </w:rPr>
        <w:t xml:space="preserve"> April). </w:t>
      </w:r>
      <w:r w:rsidRPr="00A07216">
        <w:rPr>
          <w:szCs w:val="22"/>
        </w:rPr>
        <w:t xml:space="preserve">The PCC are </w:t>
      </w:r>
      <w:r w:rsidRPr="00A07216">
        <w:rPr>
          <w:b/>
          <w:bCs/>
          <w:szCs w:val="22"/>
        </w:rPr>
        <w:t>seeking new members</w:t>
      </w:r>
      <w:r w:rsidRPr="00A07216">
        <w:rPr>
          <w:szCs w:val="22"/>
        </w:rPr>
        <w:t xml:space="preserve">, including a </w:t>
      </w:r>
      <w:r w:rsidRPr="00A07216">
        <w:rPr>
          <w:b/>
          <w:bCs/>
          <w:szCs w:val="22"/>
        </w:rPr>
        <w:t>Secretary and Treasurer.</w:t>
      </w:r>
      <w:r w:rsidRPr="00A07216">
        <w:rPr>
          <w:szCs w:val="22"/>
        </w:rPr>
        <w:t xml:space="preserve"> Do stay to find out what the church has been doing over the past year and to hear plans for the coming year. </w:t>
      </w:r>
    </w:p>
    <w:p w14:paraId="52BDCB5D" w14:textId="77777777" w:rsidR="000B6A90" w:rsidRPr="00A07216" w:rsidRDefault="000B6A90" w:rsidP="000B6A90">
      <w:pPr>
        <w:pStyle w:val="PlainText"/>
        <w:rPr>
          <w:szCs w:val="22"/>
        </w:rPr>
      </w:pPr>
    </w:p>
    <w:p w14:paraId="1A446C92" w14:textId="77777777" w:rsidR="000B6A90" w:rsidRPr="00A07216" w:rsidRDefault="000B6A90" w:rsidP="000B6A90">
      <w:pPr>
        <w:spacing w:after="0" w:line="240" w:lineRule="auto"/>
        <w:rPr>
          <w:rFonts w:cstheme="minorHAnsi"/>
        </w:rPr>
      </w:pPr>
      <w:r w:rsidRPr="00A07216">
        <w:rPr>
          <w:rFonts w:eastAsia="Times New Roman" w:cstheme="minorHAnsi"/>
          <w:b/>
          <w:bCs/>
          <w:color w:val="0A0A0A"/>
        </w:rPr>
        <w:t>Today is Vocations Sunday in the Church of England</w:t>
      </w:r>
      <w:r w:rsidRPr="00A07216">
        <w:rPr>
          <w:rFonts w:eastAsia="Times New Roman" w:cstheme="minorHAnsi"/>
          <w:color w:val="0A0A0A"/>
        </w:rPr>
        <w:t xml:space="preserve"> (AKA Good Shepherd Sunday.) It is a dedicated time to pray for and to explore God’s calling, including ordained ministry, lay ministry and volunteering in our churches across the benefice, including membership of our PCC’s and standing for Office as Church Warden etc. Please do consider whether God is calling you to a ministry of any kind within our benefice and speak to me if you feel the nudges of God upon your life in any way. It is always a joy to encourage others to explore their vocations and to enable them to flourish. Revd Karen.</w:t>
      </w:r>
    </w:p>
    <w:p w14:paraId="6CBF44D7" w14:textId="77777777" w:rsidR="000B6A90" w:rsidRPr="00A07216" w:rsidRDefault="000B6A90" w:rsidP="000B6A90">
      <w:pPr>
        <w:pStyle w:val="PlainText"/>
        <w:rPr>
          <w:szCs w:val="22"/>
        </w:rPr>
      </w:pPr>
    </w:p>
    <w:p w14:paraId="6C6C2802" w14:textId="51DC8D2B" w:rsidR="00F32A33" w:rsidRPr="00A07216" w:rsidRDefault="00F32A33" w:rsidP="000B6A90">
      <w:pPr>
        <w:spacing w:after="0" w:line="240" w:lineRule="auto"/>
        <w:rPr>
          <w:rFonts w:cstheme="minorHAnsi"/>
        </w:rPr>
      </w:pPr>
      <w:r w:rsidRPr="00A07216">
        <w:rPr>
          <w:rFonts w:cstheme="minorHAnsi"/>
          <w:b/>
          <w:bCs/>
        </w:rPr>
        <w:t>Haven Fellowship</w:t>
      </w:r>
      <w:r w:rsidR="00096F80" w:rsidRPr="00A07216">
        <w:rPr>
          <w:rFonts w:cstheme="minorHAnsi"/>
          <w:b/>
          <w:bCs/>
        </w:rPr>
        <w:t>, our</w:t>
      </w:r>
      <w:r w:rsidRPr="00A07216">
        <w:rPr>
          <w:rFonts w:cstheme="minorHAnsi"/>
          <w:b/>
          <w:bCs/>
        </w:rPr>
        <w:t xml:space="preserve"> </w:t>
      </w:r>
      <w:r w:rsidR="00096F80" w:rsidRPr="00A07216">
        <w:rPr>
          <w:rFonts w:cstheme="minorHAnsi"/>
          <w:b/>
          <w:bCs/>
        </w:rPr>
        <w:t xml:space="preserve">next </w:t>
      </w:r>
      <w:r w:rsidRPr="00A07216">
        <w:rPr>
          <w:rFonts w:cstheme="minorHAnsi"/>
          <w:b/>
          <w:bCs/>
        </w:rPr>
        <w:t>monthly Bible and Prayer meeting</w:t>
      </w:r>
      <w:r w:rsidRPr="00A07216">
        <w:rPr>
          <w:rFonts w:cstheme="minorHAnsi"/>
        </w:rPr>
        <w:t xml:space="preserve"> </w:t>
      </w:r>
      <w:r w:rsidR="00096F80" w:rsidRPr="00A07216">
        <w:rPr>
          <w:rFonts w:cstheme="minorHAnsi"/>
        </w:rPr>
        <w:t xml:space="preserve">is </w:t>
      </w:r>
      <w:r w:rsidRPr="00A07216">
        <w:rPr>
          <w:rFonts w:cstheme="minorHAnsi"/>
        </w:rPr>
        <w:t xml:space="preserve">at St Catherine’s chapel, St Helen’s on Wed </w:t>
      </w:r>
      <w:r w:rsidR="00096F80" w:rsidRPr="00A07216">
        <w:rPr>
          <w:rFonts w:cstheme="minorHAnsi"/>
        </w:rPr>
        <w:t>May 20</w:t>
      </w:r>
      <w:r w:rsidR="00096F80" w:rsidRPr="00A07216">
        <w:rPr>
          <w:rFonts w:cstheme="minorHAnsi"/>
          <w:vertAlign w:val="superscript"/>
        </w:rPr>
        <w:t>th</w:t>
      </w:r>
      <w:r w:rsidR="00096F80" w:rsidRPr="00A07216">
        <w:rPr>
          <w:rFonts w:cstheme="minorHAnsi"/>
        </w:rPr>
        <w:t xml:space="preserve">,  </w:t>
      </w:r>
      <w:r w:rsidRPr="00A07216">
        <w:rPr>
          <w:rFonts w:cstheme="minorHAnsi"/>
        </w:rPr>
        <w:t>from</w:t>
      </w:r>
      <w:r w:rsidRPr="00A07216">
        <w:rPr>
          <w:rFonts w:cstheme="minorHAnsi"/>
          <w:vertAlign w:val="superscript"/>
        </w:rPr>
        <w:t xml:space="preserve"> </w:t>
      </w:r>
      <w:r w:rsidRPr="00A07216">
        <w:rPr>
          <w:rFonts w:cstheme="minorHAnsi"/>
        </w:rPr>
        <w:t>6:30 - 8pm: Then on Weds June 17</w:t>
      </w:r>
      <w:r w:rsidRPr="00A07216">
        <w:rPr>
          <w:rFonts w:cstheme="minorHAnsi"/>
          <w:vertAlign w:val="superscript"/>
        </w:rPr>
        <w:t xml:space="preserve">th </w:t>
      </w:r>
      <w:r w:rsidRPr="00A07216">
        <w:rPr>
          <w:rFonts w:cstheme="minorHAnsi"/>
        </w:rPr>
        <w:t>and  July 15</w:t>
      </w:r>
      <w:r w:rsidRPr="00A07216">
        <w:rPr>
          <w:rFonts w:cstheme="minorHAnsi"/>
          <w:vertAlign w:val="superscript"/>
        </w:rPr>
        <w:t>th</w:t>
      </w:r>
      <w:r w:rsidRPr="00A07216">
        <w:rPr>
          <w:rFonts w:cstheme="minorHAnsi"/>
        </w:rPr>
        <w:t xml:space="preserve">. Join us for a light Agape supper of bread and cheese, and then explore God’s Word.  Please let Caroline know if you are coming by text to 07533 083401 for catering purposes. </w:t>
      </w:r>
    </w:p>
    <w:p w14:paraId="599D55C5" w14:textId="6B74B1C6" w:rsidR="00D421A7" w:rsidRPr="00A07216" w:rsidRDefault="00D421A7" w:rsidP="000B6A90">
      <w:pPr>
        <w:pStyle w:val="PlainText"/>
        <w:rPr>
          <w:szCs w:val="22"/>
        </w:rPr>
      </w:pPr>
      <w:r w:rsidRPr="00A07216">
        <w:rPr>
          <w:szCs w:val="22"/>
        </w:rPr>
        <w:t xml:space="preserve"> </w:t>
      </w:r>
    </w:p>
    <w:p w14:paraId="1ED3B8FC" w14:textId="60E8DB08" w:rsidR="000A7224" w:rsidRPr="00A07216" w:rsidRDefault="00B23A30" w:rsidP="000B6A90">
      <w:pPr>
        <w:spacing w:after="0" w:line="240" w:lineRule="auto"/>
        <w:rPr>
          <w:rFonts w:eastAsia="Times New Roman"/>
          <w:color w:val="000000"/>
        </w:rPr>
      </w:pPr>
      <w:r w:rsidRPr="00A07216">
        <w:rPr>
          <w:rFonts w:eastAsia="Times New Roman"/>
          <w:color w:val="000000"/>
        </w:rPr>
        <w:t xml:space="preserve">St Helen’s and St Peter’s Churches are looking to for </w:t>
      </w:r>
      <w:r w:rsidRPr="00A07216">
        <w:rPr>
          <w:rFonts w:eastAsia="Times New Roman"/>
          <w:b/>
          <w:bCs/>
          <w:color w:val="000000"/>
        </w:rPr>
        <w:t xml:space="preserve">New Social Events and Fundraising Teams </w:t>
      </w:r>
      <w:r w:rsidRPr="00A07216">
        <w:rPr>
          <w:rFonts w:eastAsia="Times New Roman"/>
          <w:color w:val="000000"/>
        </w:rPr>
        <w:t>to work alongside the PCC.</w:t>
      </w:r>
      <w:r w:rsidRPr="00A07216">
        <w:rPr>
          <w:rFonts w:eastAsia="Times New Roman"/>
          <w:b/>
          <w:bCs/>
          <w:color w:val="000000"/>
        </w:rPr>
        <w:t xml:space="preserve"> </w:t>
      </w:r>
      <w:r w:rsidRPr="00A07216">
        <w:rPr>
          <w:rFonts w:eastAsia="Times New Roman"/>
          <w:color w:val="000000"/>
        </w:rPr>
        <w:t>Also,</w:t>
      </w:r>
      <w:r w:rsidRPr="00A07216">
        <w:rPr>
          <w:rFonts w:eastAsia="Times New Roman"/>
          <w:b/>
          <w:bCs/>
          <w:color w:val="000000"/>
        </w:rPr>
        <w:t xml:space="preserve"> </w:t>
      </w:r>
      <w:r w:rsidRPr="00A07216">
        <w:rPr>
          <w:rFonts w:eastAsia="Times New Roman" w:cstheme="minorHAnsi"/>
          <w:b/>
          <w:bCs/>
        </w:rPr>
        <w:t>The Friends of St Helen’s Church</w:t>
      </w:r>
      <w:r w:rsidRPr="00A07216">
        <w:rPr>
          <w:rFonts w:eastAsia="Times New Roman" w:cstheme="minorHAnsi"/>
        </w:rPr>
        <w:t xml:space="preserve"> are seeking a new </w:t>
      </w:r>
      <w:r w:rsidRPr="00A07216">
        <w:rPr>
          <w:rFonts w:eastAsia="Times New Roman" w:cstheme="minorHAnsi"/>
          <w:b/>
          <w:bCs/>
        </w:rPr>
        <w:t>Trustee</w:t>
      </w:r>
      <w:r w:rsidRPr="00A07216">
        <w:rPr>
          <w:rFonts w:eastAsia="Times New Roman" w:cstheme="minorHAnsi"/>
        </w:rPr>
        <w:t xml:space="preserve"> to join them. </w:t>
      </w:r>
      <w:r w:rsidRPr="00A07216">
        <w:rPr>
          <w:rFonts w:eastAsia="Times New Roman"/>
          <w:color w:val="000000"/>
        </w:rPr>
        <w:t>Please let Revd Karen know if you are interested.</w:t>
      </w:r>
    </w:p>
    <w:p w14:paraId="448DD172" w14:textId="77777777" w:rsidR="000A7224" w:rsidRPr="00A07216" w:rsidRDefault="000A7224" w:rsidP="000A7224">
      <w:pPr>
        <w:spacing w:after="0" w:line="240" w:lineRule="auto"/>
        <w:rPr>
          <w:rFonts w:eastAsia="Times New Roman"/>
          <w:color w:val="000000"/>
        </w:rPr>
      </w:pPr>
    </w:p>
    <w:p w14:paraId="66B95728" w14:textId="326CDDE6" w:rsidR="004358E5" w:rsidRPr="00A07216" w:rsidRDefault="004358E5" w:rsidP="00B45EE5">
      <w:pPr>
        <w:pStyle w:val="NormalWeb"/>
        <w:spacing w:before="0" w:beforeAutospacing="0" w:after="0" w:afterAutospacing="0"/>
        <w:rPr>
          <w:rFonts w:asciiTheme="minorHAnsi" w:hAnsiTheme="minorHAnsi" w:cstheme="minorHAnsi"/>
          <w:noProof/>
          <w:sz w:val="22"/>
          <w:szCs w:val="22"/>
        </w:rPr>
      </w:pPr>
      <w:r w:rsidRPr="00A07216">
        <w:rPr>
          <w:rFonts w:asciiTheme="minorHAnsi" w:hAnsiTheme="minorHAnsi" w:cstheme="minorHAnsi"/>
          <w:noProof/>
          <w:sz w:val="22"/>
          <w:szCs w:val="22"/>
        </w:rPr>
        <w:t xml:space="preserve">The next </w:t>
      </w:r>
      <w:r w:rsidR="00D421A7" w:rsidRPr="00A07216">
        <w:rPr>
          <w:rFonts w:asciiTheme="minorHAnsi" w:hAnsiTheme="minorHAnsi" w:cstheme="minorHAnsi"/>
          <w:b/>
          <w:bCs/>
          <w:noProof/>
          <w:sz w:val="22"/>
          <w:szCs w:val="22"/>
        </w:rPr>
        <w:t>2 Coffee</w:t>
      </w:r>
      <w:r w:rsidRPr="00A07216">
        <w:rPr>
          <w:rFonts w:asciiTheme="minorHAnsi" w:hAnsiTheme="minorHAnsi" w:cstheme="minorHAnsi"/>
          <w:b/>
          <w:bCs/>
          <w:noProof/>
          <w:sz w:val="22"/>
          <w:szCs w:val="22"/>
        </w:rPr>
        <w:t xml:space="preserve"> Morning</w:t>
      </w:r>
      <w:r w:rsidR="00D421A7" w:rsidRPr="00A07216">
        <w:rPr>
          <w:rFonts w:asciiTheme="minorHAnsi" w:hAnsiTheme="minorHAnsi" w:cstheme="minorHAnsi"/>
          <w:b/>
          <w:bCs/>
          <w:noProof/>
          <w:sz w:val="22"/>
          <w:szCs w:val="22"/>
        </w:rPr>
        <w:t>s</w:t>
      </w:r>
      <w:r w:rsidRPr="00A07216">
        <w:rPr>
          <w:rFonts w:asciiTheme="minorHAnsi" w:hAnsiTheme="minorHAnsi" w:cstheme="minorHAnsi"/>
          <w:b/>
          <w:bCs/>
          <w:noProof/>
          <w:sz w:val="22"/>
          <w:szCs w:val="22"/>
        </w:rPr>
        <w:t xml:space="preserve"> and Plant Sale</w:t>
      </w:r>
      <w:r w:rsidR="00D421A7" w:rsidRPr="00A07216">
        <w:rPr>
          <w:rFonts w:asciiTheme="minorHAnsi" w:hAnsiTheme="minorHAnsi" w:cstheme="minorHAnsi"/>
          <w:b/>
          <w:bCs/>
          <w:noProof/>
          <w:sz w:val="22"/>
          <w:szCs w:val="22"/>
        </w:rPr>
        <w:t>s</w:t>
      </w:r>
      <w:r w:rsidRPr="00A07216">
        <w:rPr>
          <w:rFonts w:asciiTheme="minorHAnsi" w:hAnsiTheme="minorHAnsi" w:cstheme="minorHAnsi"/>
          <w:noProof/>
          <w:sz w:val="22"/>
          <w:szCs w:val="22"/>
        </w:rPr>
        <w:t xml:space="preserve"> at St Mary’s</w:t>
      </w:r>
      <w:r w:rsidR="000B6A90" w:rsidRPr="00A07216">
        <w:rPr>
          <w:rFonts w:asciiTheme="minorHAnsi" w:hAnsiTheme="minorHAnsi" w:cstheme="minorHAnsi"/>
          <w:noProof/>
          <w:sz w:val="22"/>
          <w:szCs w:val="22"/>
        </w:rPr>
        <w:t>, Brading</w:t>
      </w:r>
      <w:r w:rsidRPr="00A07216">
        <w:rPr>
          <w:rFonts w:asciiTheme="minorHAnsi" w:hAnsiTheme="minorHAnsi" w:cstheme="minorHAnsi"/>
          <w:noProof/>
          <w:sz w:val="22"/>
          <w:szCs w:val="22"/>
        </w:rPr>
        <w:t xml:space="preserve"> </w:t>
      </w:r>
      <w:r w:rsidR="00D421A7" w:rsidRPr="00A07216">
        <w:rPr>
          <w:rFonts w:asciiTheme="minorHAnsi" w:hAnsiTheme="minorHAnsi" w:cstheme="minorHAnsi"/>
          <w:noProof/>
          <w:sz w:val="22"/>
          <w:szCs w:val="22"/>
        </w:rPr>
        <w:t>are</w:t>
      </w:r>
      <w:r w:rsidRPr="00A07216">
        <w:rPr>
          <w:rFonts w:asciiTheme="minorHAnsi" w:hAnsiTheme="minorHAnsi" w:cstheme="minorHAnsi"/>
          <w:noProof/>
          <w:sz w:val="22"/>
          <w:szCs w:val="22"/>
        </w:rPr>
        <w:t xml:space="preserve"> on Saturday</w:t>
      </w:r>
      <w:r w:rsidR="00D421A7" w:rsidRPr="00A07216">
        <w:rPr>
          <w:rFonts w:asciiTheme="minorHAnsi" w:hAnsiTheme="minorHAnsi" w:cstheme="minorHAnsi"/>
          <w:noProof/>
          <w:sz w:val="22"/>
          <w:szCs w:val="22"/>
        </w:rPr>
        <w:t>s</w:t>
      </w:r>
      <w:r w:rsidRPr="00A07216">
        <w:rPr>
          <w:rFonts w:asciiTheme="minorHAnsi" w:hAnsiTheme="minorHAnsi" w:cstheme="minorHAnsi"/>
          <w:noProof/>
          <w:sz w:val="22"/>
          <w:szCs w:val="22"/>
        </w:rPr>
        <w:t xml:space="preserve"> 2</w:t>
      </w:r>
      <w:r w:rsidRPr="00A07216">
        <w:rPr>
          <w:rFonts w:asciiTheme="minorHAnsi" w:hAnsiTheme="minorHAnsi" w:cstheme="minorHAnsi"/>
          <w:noProof/>
          <w:sz w:val="22"/>
          <w:szCs w:val="22"/>
          <w:vertAlign w:val="superscript"/>
        </w:rPr>
        <w:t>nd</w:t>
      </w:r>
      <w:r w:rsidRPr="00A07216">
        <w:rPr>
          <w:rFonts w:asciiTheme="minorHAnsi" w:hAnsiTheme="minorHAnsi" w:cstheme="minorHAnsi"/>
          <w:noProof/>
          <w:sz w:val="22"/>
          <w:szCs w:val="22"/>
        </w:rPr>
        <w:t xml:space="preserve"> </w:t>
      </w:r>
      <w:r w:rsidR="00D421A7" w:rsidRPr="00A07216">
        <w:rPr>
          <w:rFonts w:asciiTheme="minorHAnsi" w:hAnsiTheme="minorHAnsi" w:cstheme="minorHAnsi"/>
          <w:noProof/>
          <w:sz w:val="22"/>
          <w:szCs w:val="22"/>
        </w:rPr>
        <w:t>and 9</w:t>
      </w:r>
      <w:r w:rsidR="00D421A7" w:rsidRPr="00A07216">
        <w:rPr>
          <w:rFonts w:asciiTheme="minorHAnsi" w:hAnsiTheme="minorHAnsi" w:cstheme="minorHAnsi"/>
          <w:noProof/>
          <w:sz w:val="22"/>
          <w:szCs w:val="22"/>
          <w:vertAlign w:val="superscript"/>
        </w:rPr>
        <w:t>th</w:t>
      </w:r>
      <w:r w:rsidR="00D421A7" w:rsidRPr="00A07216">
        <w:rPr>
          <w:rFonts w:asciiTheme="minorHAnsi" w:hAnsiTheme="minorHAnsi" w:cstheme="minorHAnsi"/>
          <w:noProof/>
          <w:sz w:val="22"/>
          <w:szCs w:val="22"/>
        </w:rPr>
        <w:t xml:space="preserve"> </w:t>
      </w:r>
      <w:r w:rsidRPr="00A07216">
        <w:rPr>
          <w:rFonts w:asciiTheme="minorHAnsi" w:hAnsiTheme="minorHAnsi" w:cstheme="minorHAnsi"/>
          <w:noProof/>
          <w:sz w:val="22"/>
          <w:szCs w:val="22"/>
        </w:rPr>
        <w:t>May. Do come along for Tea</w:t>
      </w:r>
      <w:r w:rsidR="00D421A7" w:rsidRPr="00A07216">
        <w:rPr>
          <w:rFonts w:asciiTheme="minorHAnsi" w:hAnsiTheme="minorHAnsi" w:cstheme="minorHAnsi"/>
          <w:noProof/>
          <w:sz w:val="22"/>
          <w:szCs w:val="22"/>
        </w:rPr>
        <w:t xml:space="preserve">, </w:t>
      </w:r>
      <w:r w:rsidRPr="00A07216">
        <w:rPr>
          <w:rFonts w:asciiTheme="minorHAnsi" w:hAnsiTheme="minorHAnsi" w:cstheme="minorHAnsi"/>
          <w:noProof/>
          <w:sz w:val="22"/>
          <w:szCs w:val="22"/>
        </w:rPr>
        <w:t xml:space="preserve">Coffee, </w:t>
      </w:r>
      <w:r w:rsidR="004C0678" w:rsidRPr="00A07216">
        <w:rPr>
          <w:rFonts w:asciiTheme="minorHAnsi" w:hAnsiTheme="minorHAnsi" w:cstheme="minorHAnsi"/>
          <w:noProof/>
          <w:sz w:val="22"/>
          <w:szCs w:val="22"/>
        </w:rPr>
        <w:t>C</w:t>
      </w:r>
      <w:r w:rsidRPr="00A07216">
        <w:rPr>
          <w:rFonts w:asciiTheme="minorHAnsi" w:hAnsiTheme="minorHAnsi" w:cstheme="minorHAnsi"/>
          <w:noProof/>
          <w:sz w:val="22"/>
          <w:szCs w:val="22"/>
        </w:rPr>
        <w:t xml:space="preserve">akes, </w:t>
      </w:r>
      <w:r w:rsidR="004C0678" w:rsidRPr="00A07216">
        <w:rPr>
          <w:rFonts w:asciiTheme="minorHAnsi" w:hAnsiTheme="minorHAnsi" w:cstheme="minorHAnsi"/>
          <w:noProof/>
          <w:sz w:val="22"/>
          <w:szCs w:val="22"/>
        </w:rPr>
        <w:t>P</w:t>
      </w:r>
      <w:r w:rsidR="00D421A7" w:rsidRPr="00A07216">
        <w:rPr>
          <w:rFonts w:asciiTheme="minorHAnsi" w:hAnsiTheme="minorHAnsi" w:cstheme="minorHAnsi"/>
          <w:noProof/>
          <w:sz w:val="22"/>
          <w:szCs w:val="22"/>
        </w:rPr>
        <w:t xml:space="preserve">reserves, </w:t>
      </w:r>
      <w:r w:rsidR="004C0678" w:rsidRPr="00A07216">
        <w:rPr>
          <w:rFonts w:asciiTheme="minorHAnsi" w:hAnsiTheme="minorHAnsi" w:cstheme="minorHAnsi"/>
          <w:noProof/>
          <w:sz w:val="22"/>
          <w:szCs w:val="22"/>
        </w:rPr>
        <w:t>S</w:t>
      </w:r>
      <w:r w:rsidRPr="00A07216">
        <w:rPr>
          <w:rFonts w:asciiTheme="minorHAnsi" w:hAnsiTheme="minorHAnsi" w:cstheme="minorHAnsi"/>
          <w:noProof/>
          <w:sz w:val="22"/>
          <w:szCs w:val="22"/>
        </w:rPr>
        <w:t xml:space="preserve">talls, </w:t>
      </w:r>
      <w:r w:rsidR="004C0678" w:rsidRPr="00A07216">
        <w:rPr>
          <w:rFonts w:asciiTheme="minorHAnsi" w:hAnsiTheme="minorHAnsi" w:cstheme="minorHAnsi"/>
          <w:noProof/>
          <w:sz w:val="22"/>
          <w:szCs w:val="22"/>
        </w:rPr>
        <w:t>R</w:t>
      </w:r>
      <w:r w:rsidRPr="00A07216">
        <w:rPr>
          <w:rFonts w:asciiTheme="minorHAnsi" w:hAnsiTheme="minorHAnsi" w:cstheme="minorHAnsi"/>
          <w:noProof/>
          <w:sz w:val="22"/>
          <w:szCs w:val="22"/>
        </w:rPr>
        <w:t>affle</w:t>
      </w:r>
      <w:r w:rsidR="00D421A7" w:rsidRPr="00A07216">
        <w:rPr>
          <w:rFonts w:asciiTheme="minorHAnsi" w:hAnsiTheme="minorHAnsi" w:cstheme="minorHAnsi"/>
          <w:noProof/>
          <w:sz w:val="22"/>
          <w:szCs w:val="22"/>
        </w:rPr>
        <w:t xml:space="preserve">, Farmer Ralph </w:t>
      </w:r>
      <w:r w:rsidRPr="00A07216">
        <w:rPr>
          <w:rFonts w:asciiTheme="minorHAnsi" w:hAnsiTheme="minorHAnsi" w:cstheme="minorHAnsi"/>
          <w:noProof/>
          <w:sz w:val="22"/>
          <w:szCs w:val="22"/>
        </w:rPr>
        <w:t xml:space="preserve">and lots of bargain </w:t>
      </w:r>
      <w:r w:rsidR="004C0678" w:rsidRPr="00A07216">
        <w:rPr>
          <w:rFonts w:asciiTheme="minorHAnsi" w:hAnsiTheme="minorHAnsi" w:cstheme="minorHAnsi"/>
          <w:noProof/>
          <w:sz w:val="22"/>
          <w:szCs w:val="22"/>
        </w:rPr>
        <w:t>P</w:t>
      </w:r>
      <w:r w:rsidRPr="00A07216">
        <w:rPr>
          <w:rFonts w:asciiTheme="minorHAnsi" w:hAnsiTheme="minorHAnsi" w:cstheme="minorHAnsi"/>
          <w:noProof/>
          <w:sz w:val="22"/>
          <w:szCs w:val="22"/>
        </w:rPr>
        <w:t>lants.</w:t>
      </w:r>
    </w:p>
    <w:p w14:paraId="6343A532" w14:textId="2673B5D4" w:rsidR="00A15DE9" w:rsidRPr="00A07216" w:rsidRDefault="00A15DE9" w:rsidP="00B45EE5">
      <w:pPr>
        <w:pStyle w:val="NormalWeb"/>
        <w:spacing w:before="0" w:beforeAutospacing="0" w:after="0" w:afterAutospacing="0"/>
        <w:rPr>
          <w:rFonts w:asciiTheme="minorHAnsi" w:hAnsiTheme="minorHAnsi" w:cstheme="minorHAnsi"/>
          <w:noProof/>
          <w:sz w:val="22"/>
          <w:szCs w:val="22"/>
        </w:rPr>
      </w:pPr>
    </w:p>
    <w:p w14:paraId="2D4F27B7" w14:textId="7698F5A5" w:rsidR="00A15DE9" w:rsidRPr="00A07216" w:rsidRDefault="00A15DE9" w:rsidP="00A15DE9">
      <w:pPr>
        <w:spacing w:after="0" w:line="240" w:lineRule="auto"/>
        <w:rPr>
          <w:rFonts w:cstheme="minorHAnsi"/>
          <w:noProof/>
        </w:rPr>
      </w:pPr>
      <w:r w:rsidRPr="00A07216">
        <w:rPr>
          <w:rFonts w:eastAsia="Times New Roman"/>
          <w:b/>
          <w:bCs/>
          <w:color w:val="212121"/>
        </w:rPr>
        <w:t>Vectis Brass are</w:t>
      </w:r>
      <w:r w:rsidRPr="00A07216">
        <w:rPr>
          <w:rFonts w:eastAsia="Times New Roman"/>
          <w:color w:val="212121"/>
        </w:rPr>
        <w:t xml:space="preserve"> in concert at St Mary’s on Thursday 14</w:t>
      </w:r>
      <w:r w:rsidRPr="00A07216">
        <w:rPr>
          <w:rFonts w:eastAsia="Times New Roman"/>
          <w:color w:val="212121"/>
          <w:vertAlign w:val="superscript"/>
        </w:rPr>
        <w:t>th</w:t>
      </w:r>
      <w:r w:rsidRPr="00A07216">
        <w:rPr>
          <w:rFonts w:eastAsia="Times New Roman"/>
          <w:color w:val="212121"/>
        </w:rPr>
        <w:t xml:space="preserve"> May starting at 7.30pm in aid of </w:t>
      </w:r>
      <w:r w:rsidRPr="00A07216">
        <w:rPr>
          <w:rFonts w:cstheme="minorHAnsi"/>
          <w:noProof/>
        </w:rPr>
        <w:t xml:space="preserve">Brading Bells. </w:t>
      </w:r>
    </w:p>
    <w:p w14:paraId="60622579" w14:textId="77777777" w:rsidR="002C0072" w:rsidRPr="00A07216" w:rsidRDefault="002C0072" w:rsidP="00A15DE9">
      <w:pPr>
        <w:spacing w:after="0" w:line="240" w:lineRule="auto"/>
        <w:rPr>
          <w:rFonts w:cstheme="minorHAnsi"/>
          <w:noProof/>
        </w:rPr>
      </w:pPr>
    </w:p>
    <w:p w14:paraId="64C86B4E" w14:textId="5B58D3A4" w:rsidR="001C38EE" w:rsidRPr="00A07216" w:rsidRDefault="000A7224" w:rsidP="001C38EE">
      <w:pPr>
        <w:spacing w:after="0"/>
        <w:rPr>
          <w:rFonts w:eastAsia="Times New Roman"/>
        </w:rPr>
      </w:pPr>
      <w:r w:rsidRPr="00A07216">
        <w:rPr>
          <w:rFonts w:eastAsia="Times New Roman"/>
          <w:b/>
          <w:bCs/>
          <w:color w:val="000000"/>
        </w:rPr>
        <w:t>Assembly Bangers’ Singalong.</w:t>
      </w:r>
      <w:r w:rsidRPr="00A07216">
        <w:rPr>
          <w:rFonts w:eastAsia="Times New Roman"/>
          <w:color w:val="000000"/>
        </w:rPr>
        <w:t xml:space="preserve"> 16</w:t>
      </w:r>
      <w:r w:rsidRPr="00A07216">
        <w:rPr>
          <w:rFonts w:eastAsia="Times New Roman"/>
          <w:color w:val="000000"/>
          <w:vertAlign w:val="superscript"/>
        </w:rPr>
        <w:t>th</w:t>
      </w:r>
      <w:r w:rsidRPr="00A07216">
        <w:rPr>
          <w:rFonts w:eastAsia="Times New Roman"/>
          <w:color w:val="000000"/>
        </w:rPr>
        <w:t> May at 3pm in St Helen’s Church. There will be voting slips in each church. Please vote for your favourite school assembly ‘bangers’ that you love</w:t>
      </w:r>
      <w:r w:rsidR="00D421A7" w:rsidRPr="00A07216">
        <w:rPr>
          <w:rFonts w:eastAsia="Times New Roman"/>
          <w:color w:val="000000"/>
        </w:rPr>
        <w:t xml:space="preserve"> and</w:t>
      </w:r>
      <w:r w:rsidRPr="00A07216">
        <w:rPr>
          <w:rFonts w:eastAsia="Times New Roman"/>
          <w:color w:val="000000"/>
        </w:rPr>
        <w:t xml:space="preserve"> come along on 16</w:t>
      </w:r>
      <w:r w:rsidRPr="00A07216">
        <w:rPr>
          <w:rFonts w:eastAsia="Times New Roman"/>
          <w:color w:val="000000"/>
          <w:vertAlign w:val="superscript"/>
        </w:rPr>
        <w:t>th</w:t>
      </w:r>
      <w:r w:rsidRPr="00A07216">
        <w:rPr>
          <w:rFonts w:eastAsia="Times New Roman"/>
          <w:color w:val="000000"/>
        </w:rPr>
        <w:t> </w:t>
      </w:r>
      <w:r w:rsidR="00D421A7" w:rsidRPr="00A07216">
        <w:rPr>
          <w:rFonts w:eastAsia="Times New Roman"/>
          <w:color w:val="000000"/>
        </w:rPr>
        <w:t>to</w:t>
      </w:r>
      <w:r w:rsidRPr="00A07216">
        <w:rPr>
          <w:rFonts w:eastAsia="Times New Roman"/>
          <w:color w:val="000000"/>
        </w:rPr>
        <w:t xml:space="preserve"> reminisce </w:t>
      </w:r>
      <w:r w:rsidR="00D421A7" w:rsidRPr="00A07216">
        <w:rPr>
          <w:rFonts w:eastAsia="Times New Roman"/>
          <w:color w:val="000000"/>
        </w:rPr>
        <w:t>and sing</w:t>
      </w:r>
      <w:r w:rsidRPr="00A07216">
        <w:rPr>
          <w:rFonts w:eastAsia="Times New Roman"/>
          <w:color w:val="000000"/>
        </w:rPr>
        <w:t xml:space="preserve"> your favourite school hymn/song. </w:t>
      </w:r>
      <w:r w:rsidR="001C38EE" w:rsidRPr="00A07216">
        <w:rPr>
          <w:rFonts w:eastAsia="Times New Roman"/>
        </w:rPr>
        <w:t xml:space="preserve">Afterwards </w:t>
      </w:r>
      <w:r w:rsidR="001C38EE" w:rsidRPr="00A07216">
        <w:rPr>
          <w:rFonts w:eastAsia="Times New Roman"/>
        </w:rPr>
        <w:t>we will serve</w:t>
      </w:r>
      <w:r w:rsidR="001C38EE" w:rsidRPr="00A07216">
        <w:rPr>
          <w:rFonts w:eastAsia="Times New Roman"/>
        </w:rPr>
        <w:t xml:space="preserve"> </w:t>
      </w:r>
      <w:r w:rsidR="001C38EE" w:rsidRPr="00A07216">
        <w:rPr>
          <w:rFonts w:eastAsia="Times New Roman"/>
          <w:b/>
          <w:bCs/>
        </w:rPr>
        <w:t>C</w:t>
      </w:r>
      <w:r w:rsidR="001C38EE" w:rsidRPr="00A07216">
        <w:rPr>
          <w:rFonts w:eastAsia="Times New Roman"/>
          <w:b/>
          <w:bCs/>
        </w:rPr>
        <w:t xml:space="preserve">ream </w:t>
      </w:r>
      <w:r w:rsidR="001C38EE" w:rsidRPr="00A07216">
        <w:rPr>
          <w:rFonts w:eastAsia="Times New Roman"/>
          <w:b/>
          <w:bCs/>
        </w:rPr>
        <w:t>T</w:t>
      </w:r>
      <w:r w:rsidR="001C38EE" w:rsidRPr="00A07216">
        <w:rPr>
          <w:rFonts w:eastAsia="Times New Roman"/>
          <w:b/>
          <w:bCs/>
        </w:rPr>
        <w:t>ea</w:t>
      </w:r>
      <w:r w:rsidR="001C38EE" w:rsidRPr="00A07216">
        <w:rPr>
          <w:rFonts w:eastAsia="Times New Roman"/>
          <w:b/>
          <w:bCs/>
        </w:rPr>
        <w:t>s</w:t>
      </w:r>
      <w:r w:rsidR="001C38EE" w:rsidRPr="00A07216">
        <w:rPr>
          <w:rFonts w:eastAsia="Times New Roman"/>
        </w:rPr>
        <w:t xml:space="preserve"> at £5.00 a head with tea or coffee. Further details available soon.</w:t>
      </w:r>
    </w:p>
    <w:p w14:paraId="16BE0E1E" w14:textId="77777777" w:rsidR="002A19E5" w:rsidRPr="00A07216" w:rsidRDefault="002A19E5" w:rsidP="00A15DE9">
      <w:pPr>
        <w:spacing w:after="0" w:line="240" w:lineRule="auto"/>
        <w:rPr>
          <w:rFonts w:eastAsia="Times New Roman"/>
          <w:color w:val="212121"/>
        </w:rPr>
      </w:pPr>
    </w:p>
    <w:p w14:paraId="2C4B8CC4" w14:textId="0CD63889" w:rsidR="006F3EBC" w:rsidRPr="00A07216" w:rsidRDefault="00D53451" w:rsidP="00877E0B">
      <w:pPr>
        <w:shd w:val="clear" w:color="auto" w:fill="FFFFFF"/>
        <w:spacing w:after="0" w:line="240" w:lineRule="auto"/>
        <w:rPr>
          <w:rFonts w:cstheme="minorHAnsi"/>
        </w:rPr>
      </w:pPr>
      <w:r w:rsidRPr="00A07216">
        <w:rPr>
          <w:rFonts w:ascii="Calibri" w:eastAsia="Times New Roman" w:hAnsi="Calibri" w:cs="Calibri"/>
          <w:color w:val="000000"/>
        </w:rPr>
        <w:t xml:space="preserve">Copies of the April issue of our parish magazine, </w:t>
      </w:r>
      <w:r w:rsidRPr="00A07216">
        <w:rPr>
          <w:rFonts w:ascii="Calibri" w:eastAsia="Times New Roman" w:hAnsi="Calibri" w:cs="Calibri"/>
          <w:b/>
          <w:bCs/>
          <w:color w:val="000000"/>
        </w:rPr>
        <w:t>'What's On'</w:t>
      </w:r>
      <w:r w:rsidRPr="00A07216">
        <w:rPr>
          <w:rFonts w:ascii="Calibri" w:eastAsia="Times New Roman" w:hAnsi="Calibri" w:cs="Calibri"/>
          <w:color w:val="000000"/>
        </w:rPr>
        <w:t>, are now available, price 60p, from the back of each church. For a subscription, delivered to your door each month, (at a bargain price!) contact Paul and Mary Jackson on 01983 872326.</w:t>
      </w:r>
      <w:bookmarkEnd w:id="2"/>
    </w:p>
    <w:sectPr w:rsidR="006F3EBC" w:rsidRPr="00A07216" w:rsidSect="00611BBD">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AB1A7" w14:textId="77777777" w:rsidR="00070D1D" w:rsidRDefault="00070D1D" w:rsidP="00522EAE">
      <w:pPr>
        <w:spacing w:after="0" w:line="240" w:lineRule="auto"/>
      </w:pPr>
      <w:r>
        <w:separator/>
      </w:r>
    </w:p>
  </w:endnote>
  <w:endnote w:type="continuationSeparator" w:id="0">
    <w:p w14:paraId="3B376069" w14:textId="77777777" w:rsidR="00070D1D" w:rsidRDefault="00070D1D"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A0388" w14:textId="77777777" w:rsidR="00070D1D" w:rsidRDefault="00070D1D" w:rsidP="00522EAE">
      <w:pPr>
        <w:spacing w:after="0" w:line="240" w:lineRule="auto"/>
      </w:pPr>
      <w:r>
        <w:separator/>
      </w:r>
    </w:p>
  </w:footnote>
  <w:footnote w:type="continuationSeparator" w:id="0">
    <w:p w14:paraId="709334F6" w14:textId="77777777" w:rsidR="00070D1D" w:rsidRDefault="00070D1D"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5F54"/>
    <w:multiLevelType w:val="multilevel"/>
    <w:tmpl w:val="BDFCD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44DE1"/>
    <w:multiLevelType w:val="multilevel"/>
    <w:tmpl w:val="2F0C3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340011CF"/>
    <w:multiLevelType w:val="multilevel"/>
    <w:tmpl w:val="D1CC2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E4A4C"/>
    <w:multiLevelType w:val="multilevel"/>
    <w:tmpl w:val="4ED8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A0131C"/>
    <w:multiLevelType w:val="hybridMultilevel"/>
    <w:tmpl w:val="0EE0F27E"/>
    <w:numStyleLink w:val="Numbered"/>
  </w:abstractNum>
  <w:abstractNum w:abstractNumId="14"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E224F"/>
    <w:multiLevelType w:val="multilevel"/>
    <w:tmpl w:val="C0889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76549757">
    <w:abstractNumId w:val="11"/>
  </w:num>
  <w:num w:numId="2" w16cid:durableId="1815565798">
    <w:abstractNumId w:val="19"/>
  </w:num>
  <w:num w:numId="3" w16cid:durableId="43336201">
    <w:abstractNumId w:val="22"/>
  </w:num>
  <w:num w:numId="4" w16cid:durableId="47386941">
    <w:abstractNumId w:val="20"/>
  </w:num>
  <w:num w:numId="5" w16cid:durableId="853154036">
    <w:abstractNumId w:val="15"/>
  </w:num>
  <w:num w:numId="6" w16cid:durableId="1531606612">
    <w:abstractNumId w:val="21"/>
  </w:num>
  <w:num w:numId="7" w16cid:durableId="831945214">
    <w:abstractNumId w:val="23"/>
  </w:num>
  <w:num w:numId="8" w16cid:durableId="192764815">
    <w:abstractNumId w:val="0"/>
  </w:num>
  <w:num w:numId="9" w16cid:durableId="26904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12"/>
  </w:num>
  <w:num w:numId="11" w16cid:durableId="356852374">
    <w:abstractNumId w:val="2"/>
  </w:num>
  <w:num w:numId="12" w16cid:durableId="66995770">
    <w:abstractNumId w:val="5"/>
  </w:num>
  <w:num w:numId="13" w16cid:durableId="2035766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8"/>
  </w:num>
  <w:num w:numId="15" w16cid:durableId="355272746">
    <w:abstractNumId w:val="7"/>
  </w:num>
  <w:num w:numId="16" w16cid:durableId="2056926729">
    <w:abstractNumId w:val="14"/>
  </w:num>
  <w:num w:numId="17" w16cid:durableId="1531263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3"/>
  </w:num>
  <w:num w:numId="19" w16cid:durableId="913391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012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885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615820">
    <w:abstractNumId w:val="10"/>
  </w:num>
  <w:num w:numId="24" w16cid:durableId="1814717732">
    <w:abstractNumId w:val="9"/>
  </w:num>
  <w:num w:numId="25" w16cid:durableId="2110277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72147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3D18"/>
    <w:rsid w:val="00005574"/>
    <w:rsid w:val="00006D2C"/>
    <w:rsid w:val="0001092F"/>
    <w:rsid w:val="00012210"/>
    <w:rsid w:val="00014AB6"/>
    <w:rsid w:val="00015725"/>
    <w:rsid w:val="00015A22"/>
    <w:rsid w:val="000160E9"/>
    <w:rsid w:val="000161DA"/>
    <w:rsid w:val="000166FF"/>
    <w:rsid w:val="000167AB"/>
    <w:rsid w:val="000170AD"/>
    <w:rsid w:val="00021BC8"/>
    <w:rsid w:val="0002215A"/>
    <w:rsid w:val="000221DB"/>
    <w:rsid w:val="00023B29"/>
    <w:rsid w:val="00023CB8"/>
    <w:rsid w:val="00023E4C"/>
    <w:rsid w:val="00024772"/>
    <w:rsid w:val="0002518D"/>
    <w:rsid w:val="00027AEF"/>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6A3"/>
    <w:rsid w:val="0005518D"/>
    <w:rsid w:val="00056957"/>
    <w:rsid w:val="00056AA9"/>
    <w:rsid w:val="00057BAA"/>
    <w:rsid w:val="00061671"/>
    <w:rsid w:val="00063840"/>
    <w:rsid w:val="00063ACF"/>
    <w:rsid w:val="000640B4"/>
    <w:rsid w:val="00065A20"/>
    <w:rsid w:val="00067FF7"/>
    <w:rsid w:val="000709B7"/>
    <w:rsid w:val="00070D1D"/>
    <w:rsid w:val="00070DFC"/>
    <w:rsid w:val="000716E2"/>
    <w:rsid w:val="000721BA"/>
    <w:rsid w:val="0007233E"/>
    <w:rsid w:val="00072F1A"/>
    <w:rsid w:val="0007391E"/>
    <w:rsid w:val="00074865"/>
    <w:rsid w:val="0007503A"/>
    <w:rsid w:val="000805E2"/>
    <w:rsid w:val="00081B13"/>
    <w:rsid w:val="00081C43"/>
    <w:rsid w:val="000843C6"/>
    <w:rsid w:val="0008441A"/>
    <w:rsid w:val="000846D9"/>
    <w:rsid w:val="00084775"/>
    <w:rsid w:val="00084F7B"/>
    <w:rsid w:val="00085BFA"/>
    <w:rsid w:val="000868CF"/>
    <w:rsid w:val="000875F2"/>
    <w:rsid w:val="00087C63"/>
    <w:rsid w:val="00090600"/>
    <w:rsid w:val="00090DFF"/>
    <w:rsid w:val="00091F10"/>
    <w:rsid w:val="000923DF"/>
    <w:rsid w:val="00093005"/>
    <w:rsid w:val="000937EF"/>
    <w:rsid w:val="00093918"/>
    <w:rsid w:val="00093BC7"/>
    <w:rsid w:val="00093C94"/>
    <w:rsid w:val="0009459F"/>
    <w:rsid w:val="00096F80"/>
    <w:rsid w:val="000A0096"/>
    <w:rsid w:val="000A04F3"/>
    <w:rsid w:val="000A1DCD"/>
    <w:rsid w:val="000A4456"/>
    <w:rsid w:val="000A5CBD"/>
    <w:rsid w:val="000A6526"/>
    <w:rsid w:val="000A6980"/>
    <w:rsid w:val="000A6CB1"/>
    <w:rsid w:val="000A7224"/>
    <w:rsid w:val="000A79CC"/>
    <w:rsid w:val="000B0D16"/>
    <w:rsid w:val="000B1892"/>
    <w:rsid w:val="000B1F4F"/>
    <w:rsid w:val="000B214C"/>
    <w:rsid w:val="000B28E7"/>
    <w:rsid w:val="000B3113"/>
    <w:rsid w:val="000B3629"/>
    <w:rsid w:val="000B41D8"/>
    <w:rsid w:val="000B4474"/>
    <w:rsid w:val="000B5252"/>
    <w:rsid w:val="000B5452"/>
    <w:rsid w:val="000B590A"/>
    <w:rsid w:val="000B5F6D"/>
    <w:rsid w:val="000B6A90"/>
    <w:rsid w:val="000B6F0F"/>
    <w:rsid w:val="000B7C80"/>
    <w:rsid w:val="000C06C6"/>
    <w:rsid w:val="000C1E8A"/>
    <w:rsid w:val="000C1FCA"/>
    <w:rsid w:val="000C4F5E"/>
    <w:rsid w:val="000C5ED0"/>
    <w:rsid w:val="000C6E05"/>
    <w:rsid w:val="000D1056"/>
    <w:rsid w:val="000D3F9C"/>
    <w:rsid w:val="000D447B"/>
    <w:rsid w:val="000D449B"/>
    <w:rsid w:val="000D48BE"/>
    <w:rsid w:val="000D5761"/>
    <w:rsid w:val="000D6F65"/>
    <w:rsid w:val="000E20C7"/>
    <w:rsid w:val="000E2996"/>
    <w:rsid w:val="000E3D69"/>
    <w:rsid w:val="000E3EB6"/>
    <w:rsid w:val="000F0E0C"/>
    <w:rsid w:val="000F1C8F"/>
    <w:rsid w:val="000F1FC6"/>
    <w:rsid w:val="000F3282"/>
    <w:rsid w:val="000F36F7"/>
    <w:rsid w:val="000F4F0A"/>
    <w:rsid w:val="000F51B6"/>
    <w:rsid w:val="000F61EF"/>
    <w:rsid w:val="000F63A7"/>
    <w:rsid w:val="000F68FA"/>
    <w:rsid w:val="000F6A89"/>
    <w:rsid w:val="000F705F"/>
    <w:rsid w:val="000F71B2"/>
    <w:rsid w:val="00104EF2"/>
    <w:rsid w:val="00104F1B"/>
    <w:rsid w:val="00105C40"/>
    <w:rsid w:val="00105C60"/>
    <w:rsid w:val="00106208"/>
    <w:rsid w:val="00107059"/>
    <w:rsid w:val="0011170C"/>
    <w:rsid w:val="001141E3"/>
    <w:rsid w:val="00114AE5"/>
    <w:rsid w:val="00117D19"/>
    <w:rsid w:val="00120339"/>
    <w:rsid w:val="00120BAE"/>
    <w:rsid w:val="00121597"/>
    <w:rsid w:val="00121FFF"/>
    <w:rsid w:val="00123B0D"/>
    <w:rsid w:val="00124BD9"/>
    <w:rsid w:val="001254BF"/>
    <w:rsid w:val="001265CC"/>
    <w:rsid w:val="00130002"/>
    <w:rsid w:val="00131F1F"/>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1BF9"/>
    <w:rsid w:val="001534C6"/>
    <w:rsid w:val="001537A6"/>
    <w:rsid w:val="001539A9"/>
    <w:rsid w:val="00154261"/>
    <w:rsid w:val="00154D35"/>
    <w:rsid w:val="00155276"/>
    <w:rsid w:val="00155EC2"/>
    <w:rsid w:val="0015664A"/>
    <w:rsid w:val="00162C3B"/>
    <w:rsid w:val="0016469B"/>
    <w:rsid w:val="00165CB1"/>
    <w:rsid w:val="00166E16"/>
    <w:rsid w:val="0017051E"/>
    <w:rsid w:val="00170635"/>
    <w:rsid w:val="001728B0"/>
    <w:rsid w:val="00174195"/>
    <w:rsid w:val="00174858"/>
    <w:rsid w:val="00175691"/>
    <w:rsid w:val="00175D3B"/>
    <w:rsid w:val="001762F0"/>
    <w:rsid w:val="00177303"/>
    <w:rsid w:val="00177D94"/>
    <w:rsid w:val="001805FE"/>
    <w:rsid w:val="00180A05"/>
    <w:rsid w:val="0018240D"/>
    <w:rsid w:val="0018258B"/>
    <w:rsid w:val="0018450B"/>
    <w:rsid w:val="001847D3"/>
    <w:rsid w:val="00185421"/>
    <w:rsid w:val="001861B3"/>
    <w:rsid w:val="00186848"/>
    <w:rsid w:val="00187ED1"/>
    <w:rsid w:val="00190134"/>
    <w:rsid w:val="001906FB"/>
    <w:rsid w:val="00190FAF"/>
    <w:rsid w:val="001918CD"/>
    <w:rsid w:val="00193FAF"/>
    <w:rsid w:val="0019412F"/>
    <w:rsid w:val="001954FA"/>
    <w:rsid w:val="0019638F"/>
    <w:rsid w:val="001964C7"/>
    <w:rsid w:val="001971FC"/>
    <w:rsid w:val="001978B6"/>
    <w:rsid w:val="00197E42"/>
    <w:rsid w:val="001A045A"/>
    <w:rsid w:val="001A120E"/>
    <w:rsid w:val="001A2344"/>
    <w:rsid w:val="001A2E14"/>
    <w:rsid w:val="001A2F15"/>
    <w:rsid w:val="001A5625"/>
    <w:rsid w:val="001A65E6"/>
    <w:rsid w:val="001A765B"/>
    <w:rsid w:val="001A7B67"/>
    <w:rsid w:val="001B1543"/>
    <w:rsid w:val="001B1FA6"/>
    <w:rsid w:val="001B2CDD"/>
    <w:rsid w:val="001B3279"/>
    <w:rsid w:val="001B38F1"/>
    <w:rsid w:val="001B549F"/>
    <w:rsid w:val="001B7928"/>
    <w:rsid w:val="001B79C5"/>
    <w:rsid w:val="001C28E8"/>
    <w:rsid w:val="001C296B"/>
    <w:rsid w:val="001C38EE"/>
    <w:rsid w:val="001C4D1C"/>
    <w:rsid w:val="001C5640"/>
    <w:rsid w:val="001C6123"/>
    <w:rsid w:val="001C6E71"/>
    <w:rsid w:val="001C7202"/>
    <w:rsid w:val="001D0138"/>
    <w:rsid w:val="001D07E2"/>
    <w:rsid w:val="001D2C40"/>
    <w:rsid w:val="001D3F1B"/>
    <w:rsid w:val="001D43B0"/>
    <w:rsid w:val="001D6596"/>
    <w:rsid w:val="001D72BA"/>
    <w:rsid w:val="001D7445"/>
    <w:rsid w:val="001E0639"/>
    <w:rsid w:val="001E214F"/>
    <w:rsid w:val="001E228F"/>
    <w:rsid w:val="001E250D"/>
    <w:rsid w:val="001E2BED"/>
    <w:rsid w:val="001E5572"/>
    <w:rsid w:val="001E5904"/>
    <w:rsid w:val="001E6D33"/>
    <w:rsid w:val="001E6D8D"/>
    <w:rsid w:val="001E6FD0"/>
    <w:rsid w:val="001F19D9"/>
    <w:rsid w:val="001F20AF"/>
    <w:rsid w:val="001F31BB"/>
    <w:rsid w:val="001F34D2"/>
    <w:rsid w:val="001F35F5"/>
    <w:rsid w:val="001F3706"/>
    <w:rsid w:val="001F5152"/>
    <w:rsid w:val="001F5ADD"/>
    <w:rsid w:val="001F5D58"/>
    <w:rsid w:val="002002BF"/>
    <w:rsid w:val="00200829"/>
    <w:rsid w:val="00201597"/>
    <w:rsid w:val="00201D38"/>
    <w:rsid w:val="00204508"/>
    <w:rsid w:val="0020489A"/>
    <w:rsid w:val="0020534B"/>
    <w:rsid w:val="00205647"/>
    <w:rsid w:val="00205848"/>
    <w:rsid w:val="00205FD5"/>
    <w:rsid w:val="00210345"/>
    <w:rsid w:val="00211CB0"/>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3B2"/>
    <w:rsid w:val="002406C2"/>
    <w:rsid w:val="00241BCE"/>
    <w:rsid w:val="00243837"/>
    <w:rsid w:val="00243D26"/>
    <w:rsid w:val="00245536"/>
    <w:rsid w:val="002464EB"/>
    <w:rsid w:val="0024745F"/>
    <w:rsid w:val="00247C38"/>
    <w:rsid w:val="00247F8D"/>
    <w:rsid w:val="002508EA"/>
    <w:rsid w:val="00250D4B"/>
    <w:rsid w:val="00251223"/>
    <w:rsid w:val="00251784"/>
    <w:rsid w:val="00253609"/>
    <w:rsid w:val="00253F80"/>
    <w:rsid w:val="00254196"/>
    <w:rsid w:val="00254B82"/>
    <w:rsid w:val="00255790"/>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06B"/>
    <w:rsid w:val="00272604"/>
    <w:rsid w:val="0027351A"/>
    <w:rsid w:val="00273EC1"/>
    <w:rsid w:val="0027513A"/>
    <w:rsid w:val="00275C1D"/>
    <w:rsid w:val="00275F92"/>
    <w:rsid w:val="0027603C"/>
    <w:rsid w:val="00276B02"/>
    <w:rsid w:val="00280FFE"/>
    <w:rsid w:val="00281088"/>
    <w:rsid w:val="002814DC"/>
    <w:rsid w:val="00281C84"/>
    <w:rsid w:val="0028209B"/>
    <w:rsid w:val="002822A4"/>
    <w:rsid w:val="00282B9A"/>
    <w:rsid w:val="00282E83"/>
    <w:rsid w:val="00283464"/>
    <w:rsid w:val="00283896"/>
    <w:rsid w:val="00283F86"/>
    <w:rsid w:val="00283FBA"/>
    <w:rsid w:val="002842F6"/>
    <w:rsid w:val="0028520F"/>
    <w:rsid w:val="00285BAD"/>
    <w:rsid w:val="00286D2D"/>
    <w:rsid w:val="002878C5"/>
    <w:rsid w:val="00287F55"/>
    <w:rsid w:val="00290699"/>
    <w:rsid w:val="00290DD1"/>
    <w:rsid w:val="00291D02"/>
    <w:rsid w:val="002920EF"/>
    <w:rsid w:val="0029446F"/>
    <w:rsid w:val="002946E9"/>
    <w:rsid w:val="00294C3D"/>
    <w:rsid w:val="002950F0"/>
    <w:rsid w:val="002960EF"/>
    <w:rsid w:val="00296192"/>
    <w:rsid w:val="002976C0"/>
    <w:rsid w:val="002A02A0"/>
    <w:rsid w:val="002A0324"/>
    <w:rsid w:val="002A0550"/>
    <w:rsid w:val="002A0D7F"/>
    <w:rsid w:val="002A106E"/>
    <w:rsid w:val="002A19E5"/>
    <w:rsid w:val="002A1C58"/>
    <w:rsid w:val="002A1CEB"/>
    <w:rsid w:val="002A2772"/>
    <w:rsid w:val="002A5D7C"/>
    <w:rsid w:val="002A69ED"/>
    <w:rsid w:val="002A6EB4"/>
    <w:rsid w:val="002A74A8"/>
    <w:rsid w:val="002A7ABF"/>
    <w:rsid w:val="002A7F73"/>
    <w:rsid w:val="002B2458"/>
    <w:rsid w:val="002B4BE0"/>
    <w:rsid w:val="002B541B"/>
    <w:rsid w:val="002B568D"/>
    <w:rsid w:val="002B5B6A"/>
    <w:rsid w:val="002B5E15"/>
    <w:rsid w:val="002B6C0E"/>
    <w:rsid w:val="002B6CEE"/>
    <w:rsid w:val="002C0072"/>
    <w:rsid w:val="002C0D9A"/>
    <w:rsid w:val="002C140B"/>
    <w:rsid w:val="002C19E0"/>
    <w:rsid w:val="002C23EA"/>
    <w:rsid w:val="002C240F"/>
    <w:rsid w:val="002C289E"/>
    <w:rsid w:val="002C2B8E"/>
    <w:rsid w:val="002C4648"/>
    <w:rsid w:val="002C5512"/>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1662"/>
    <w:rsid w:val="00303660"/>
    <w:rsid w:val="00304C61"/>
    <w:rsid w:val="0030511D"/>
    <w:rsid w:val="0030518B"/>
    <w:rsid w:val="00306343"/>
    <w:rsid w:val="00306BC0"/>
    <w:rsid w:val="00306EF8"/>
    <w:rsid w:val="003072F4"/>
    <w:rsid w:val="0031054C"/>
    <w:rsid w:val="00312651"/>
    <w:rsid w:val="00313642"/>
    <w:rsid w:val="00315427"/>
    <w:rsid w:val="00317BB3"/>
    <w:rsid w:val="00321F76"/>
    <w:rsid w:val="0032241D"/>
    <w:rsid w:val="00322B08"/>
    <w:rsid w:val="00323023"/>
    <w:rsid w:val="0032326F"/>
    <w:rsid w:val="00323417"/>
    <w:rsid w:val="00324676"/>
    <w:rsid w:val="00327503"/>
    <w:rsid w:val="00327BF7"/>
    <w:rsid w:val="0033093F"/>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E2D"/>
    <w:rsid w:val="00375EC8"/>
    <w:rsid w:val="003836E2"/>
    <w:rsid w:val="00384523"/>
    <w:rsid w:val="003849F0"/>
    <w:rsid w:val="00385BE2"/>
    <w:rsid w:val="0038725D"/>
    <w:rsid w:val="0038748D"/>
    <w:rsid w:val="00387939"/>
    <w:rsid w:val="00390438"/>
    <w:rsid w:val="003904E3"/>
    <w:rsid w:val="00390AF6"/>
    <w:rsid w:val="0039287D"/>
    <w:rsid w:val="003937C6"/>
    <w:rsid w:val="00394277"/>
    <w:rsid w:val="003945B7"/>
    <w:rsid w:val="003954FD"/>
    <w:rsid w:val="003957A1"/>
    <w:rsid w:val="00395920"/>
    <w:rsid w:val="00395E0B"/>
    <w:rsid w:val="0039656A"/>
    <w:rsid w:val="00397C7A"/>
    <w:rsid w:val="003A01A6"/>
    <w:rsid w:val="003A055A"/>
    <w:rsid w:val="003A0C1B"/>
    <w:rsid w:val="003A2A20"/>
    <w:rsid w:val="003A317D"/>
    <w:rsid w:val="003A3329"/>
    <w:rsid w:val="003A355B"/>
    <w:rsid w:val="003A3DAD"/>
    <w:rsid w:val="003A4035"/>
    <w:rsid w:val="003A4076"/>
    <w:rsid w:val="003A4B91"/>
    <w:rsid w:val="003A5687"/>
    <w:rsid w:val="003A5E59"/>
    <w:rsid w:val="003A7619"/>
    <w:rsid w:val="003A7E78"/>
    <w:rsid w:val="003B068E"/>
    <w:rsid w:val="003B0AF8"/>
    <w:rsid w:val="003B31C7"/>
    <w:rsid w:val="003B3840"/>
    <w:rsid w:val="003B522F"/>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61"/>
    <w:rsid w:val="003C7EF4"/>
    <w:rsid w:val="003D06AB"/>
    <w:rsid w:val="003D23CE"/>
    <w:rsid w:val="003D4CFC"/>
    <w:rsid w:val="003D4F8B"/>
    <w:rsid w:val="003D5E09"/>
    <w:rsid w:val="003D7965"/>
    <w:rsid w:val="003E0307"/>
    <w:rsid w:val="003E17B1"/>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2E7E"/>
    <w:rsid w:val="004139E5"/>
    <w:rsid w:val="004140DA"/>
    <w:rsid w:val="004140FD"/>
    <w:rsid w:val="00415188"/>
    <w:rsid w:val="00415CCB"/>
    <w:rsid w:val="00415CE8"/>
    <w:rsid w:val="00415F24"/>
    <w:rsid w:val="00416967"/>
    <w:rsid w:val="00416DC7"/>
    <w:rsid w:val="0041778C"/>
    <w:rsid w:val="00417840"/>
    <w:rsid w:val="0042086A"/>
    <w:rsid w:val="00421258"/>
    <w:rsid w:val="00422D54"/>
    <w:rsid w:val="00422D8E"/>
    <w:rsid w:val="004250F5"/>
    <w:rsid w:val="00425AE8"/>
    <w:rsid w:val="00426281"/>
    <w:rsid w:val="004262E8"/>
    <w:rsid w:val="00426C51"/>
    <w:rsid w:val="0042794F"/>
    <w:rsid w:val="00427BEC"/>
    <w:rsid w:val="00430285"/>
    <w:rsid w:val="0043072F"/>
    <w:rsid w:val="004307E8"/>
    <w:rsid w:val="00430FEB"/>
    <w:rsid w:val="00432027"/>
    <w:rsid w:val="004333E9"/>
    <w:rsid w:val="00435180"/>
    <w:rsid w:val="004358E5"/>
    <w:rsid w:val="00435CDB"/>
    <w:rsid w:val="00437658"/>
    <w:rsid w:val="00440C7B"/>
    <w:rsid w:val="00440CED"/>
    <w:rsid w:val="00441C7E"/>
    <w:rsid w:val="004423F1"/>
    <w:rsid w:val="004431BF"/>
    <w:rsid w:val="00443579"/>
    <w:rsid w:val="004445A8"/>
    <w:rsid w:val="0044787A"/>
    <w:rsid w:val="00447A30"/>
    <w:rsid w:val="00450171"/>
    <w:rsid w:val="00450FE8"/>
    <w:rsid w:val="00451476"/>
    <w:rsid w:val="00454B6A"/>
    <w:rsid w:val="004552B8"/>
    <w:rsid w:val="004553FE"/>
    <w:rsid w:val="00460256"/>
    <w:rsid w:val="00460968"/>
    <w:rsid w:val="00460F4F"/>
    <w:rsid w:val="0046198E"/>
    <w:rsid w:val="00464752"/>
    <w:rsid w:val="00467747"/>
    <w:rsid w:val="0046785C"/>
    <w:rsid w:val="00467D35"/>
    <w:rsid w:val="00470D6B"/>
    <w:rsid w:val="00471692"/>
    <w:rsid w:val="0047183C"/>
    <w:rsid w:val="00472969"/>
    <w:rsid w:val="00474383"/>
    <w:rsid w:val="00474AC9"/>
    <w:rsid w:val="004757BB"/>
    <w:rsid w:val="00475DAB"/>
    <w:rsid w:val="00477F95"/>
    <w:rsid w:val="00481782"/>
    <w:rsid w:val="004819DB"/>
    <w:rsid w:val="004826EF"/>
    <w:rsid w:val="004827ED"/>
    <w:rsid w:val="00482DE4"/>
    <w:rsid w:val="00483336"/>
    <w:rsid w:val="00483965"/>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72D"/>
    <w:rsid w:val="00494B72"/>
    <w:rsid w:val="00494C1B"/>
    <w:rsid w:val="00495C9A"/>
    <w:rsid w:val="004977D0"/>
    <w:rsid w:val="0049791A"/>
    <w:rsid w:val="004A0DA9"/>
    <w:rsid w:val="004A3EFC"/>
    <w:rsid w:val="004A5B94"/>
    <w:rsid w:val="004B0CD3"/>
    <w:rsid w:val="004B154D"/>
    <w:rsid w:val="004B2C14"/>
    <w:rsid w:val="004B3CF0"/>
    <w:rsid w:val="004B3EAB"/>
    <w:rsid w:val="004B48A3"/>
    <w:rsid w:val="004B525F"/>
    <w:rsid w:val="004B5C43"/>
    <w:rsid w:val="004B64E7"/>
    <w:rsid w:val="004B6692"/>
    <w:rsid w:val="004C0678"/>
    <w:rsid w:val="004C116D"/>
    <w:rsid w:val="004C1618"/>
    <w:rsid w:val="004C1EC4"/>
    <w:rsid w:val="004C33DA"/>
    <w:rsid w:val="004C351A"/>
    <w:rsid w:val="004C3853"/>
    <w:rsid w:val="004C4837"/>
    <w:rsid w:val="004C6E02"/>
    <w:rsid w:val="004D1D34"/>
    <w:rsid w:val="004D26EC"/>
    <w:rsid w:val="004D2AE2"/>
    <w:rsid w:val="004D34DB"/>
    <w:rsid w:val="004D5A1D"/>
    <w:rsid w:val="004D62FC"/>
    <w:rsid w:val="004D6B8F"/>
    <w:rsid w:val="004E056F"/>
    <w:rsid w:val="004E1167"/>
    <w:rsid w:val="004E1AB1"/>
    <w:rsid w:val="004E24F8"/>
    <w:rsid w:val="004E32A6"/>
    <w:rsid w:val="004E4ABB"/>
    <w:rsid w:val="004E5491"/>
    <w:rsid w:val="004E5582"/>
    <w:rsid w:val="004E5A9A"/>
    <w:rsid w:val="004E5B18"/>
    <w:rsid w:val="004E605C"/>
    <w:rsid w:val="004E7509"/>
    <w:rsid w:val="004E7C8C"/>
    <w:rsid w:val="004F18C0"/>
    <w:rsid w:val="004F28A1"/>
    <w:rsid w:val="004F3740"/>
    <w:rsid w:val="004F39C2"/>
    <w:rsid w:val="004F3FA4"/>
    <w:rsid w:val="004F41A2"/>
    <w:rsid w:val="004F4A5D"/>
    <w:rsid w:val="004F4C91"/>
    <w:rsid w:val="004F5BDC"/>
    <w:rsid w:val="004F71B4"/>
    <w:rsid w:val="004F7641"/>
    <w:rsid w:val="00500E26"/>
    <w:rsid w:val="0050168E"/>
    <w:rsid w:val="005019C6"/>
    <w:rsid w:val="005020CA"/>
    <w:rsid w:val="00502585"/>
    <w:rsid w:val="005032A6"/>
    <w:rsid w:val="00503525"/>
    <w:rsid w:val="0050390C"/>
    <w:rsid w:val="00503A8B"/>
    <w:rsid w:val="00503D49"/>
    <w:rsid w:val="00504457"/>
    <w:rsid w:val="00504707"/>
    <w:rsid w:val="00506296"/>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739"/>
    <w:rsid w:val="0052582E"/>
    <w:rsid w:val="00526D34"/>
    <w:rsid w:val="005301BE"/>
    <w:rsid w:val="005305CE"/>
    <w:rsid w:val="0053065A"/>
    <w:rsid w:val="005320B0"/>
    <w:rsid w:val="005332A8"/>
    <w:rsid w:val="00533B68"/>
    <w:rsid w:val="0053675E"/>
    <w:rsid w:val="005375E3"/>
    <w:rsid w:val="005402DD"/>
    <w:rsid w:val="00540A6A"/>
    <w:rsid w:val="0054112C"/>
    <w:rsid w:val="00541628"/>
    <w:rsid w:val="0054189C"/>
    <w:rsid w:val="0054214C"/>
    <w:rsid w:val="0054246A"/>
    <w:rsid w:val="0054259A"/>
    <w:rsid w:val="005425FF"/>
    <w:rsid w:val="00542737"/>
    <w:rsid w:val="00542B0B"/>
    <w:rsid w:val="0054315D"/>
    <w:rsid w:val="005434C9"/>
    <w:rsid w:val="00543BFB"/>
    <w:rsid w:val="005449F4"/>
    <w:rsid w:val="00546B9A"/>
    <w:rsid w:val="005516F6"/>
    <w:rsid w:val="00551FF4"/>
    <w:rsid w:val="00552298"/>
    <w:rsid w:val="00552466"/>
    <w:rsid w:val="005533B8"/>
    <w:rsid w:val="00554004"/>
    <w:rsid w:val="00556357"/>
    <w:rsid w:val="0055659F"/>
    <w:rsid w:val="00556F95"/>
    <w:rsid w:val="00560013"/>
    <w:rsid w:val="0056222C"/>
    <w:rsid w:val="005623C4"/>
    <w:rsid w:val="005626F4"/>
    <w:rsid w:val="00562C79"/>
    <w:rsid w:val="005648BE"/>
    <w:rsid w:val="00565481"/>
    <w:rsid w:val="00565FDF"/>
    <w:rsid w:val="00567152"/>
    <w:rsid w:val="005671EC"/>
    <w:rsid w:val="0056736E"/>
    <w:rsid w:val="00570736"/>
    <w:rsid w:val="0057144B"/>
    <w:rsid w:val="00571999"/>
    <w:rsid w:val="00573762"/>
    <w:rsid w:val="00573A3D"/>
    <w:rsid w:val="00574712"/>
    <w:rsid w:val="00574C4E"/>
    <w:rsid w:val="00576827"/>
    <w:rsid w:val="00576A54"/>
    <w:rsid w:val="005777F0"/>
    <w:rsid w:val="00577A23"/>
    <w:rsid w:val="005801BE"/>
    <w:rsid w:val="00580604"/>
    <w:rsid w:val="00582522"/>
    <w:rsid w:val="00584075"/>
    <w:rsid w:val="0058409C"/>
    <w:rsid w:val="00584A6E"/>
    <w:rsid w:val="00585A3B"/>
    <w:rsid w:val="005862D5"/>
    <w:rsid w:val="00587D7B"/>
    <w:rsid w:val="005902A3"/>
    <w:rsid w:val="0059081E"/>
    <w:rsid w:val="005918A8"/>
    <w:rsid w:val="00591BD4"/>
    <w:rsid w:val="00592838"/>
    <w:rsid w:val="0059317E"/>
    <w:rsid w:val="00593AF4"/>
    <w:rsid w:val="00595797"/>
    <w:rsid w:val="00595AFD"/>
    <w:rsid w:val="00597A3A"/>
    <w:rsid w:val="005A0CCA"/>
    <w:rsid w:val="005A0D22"/>
    <w:rsid w:val="005A1AD6"/>
    <w:rsid w:val="005A1F17"/>
    <w:rsid w:val="005A3101"/>
    <w:rsid w:val="005A32F2"/>
    <w:rsid w:val="005A3C13"/>
    <w:rsid w:val="005A50D9"/>
    <w:rsid w:val="005A5440"/>
    <w:rsid w:val="005A585D"/>
    <w:rsid w:val="005A59DD"/>
    <w:rsid w:val="005A5E96"/>
    <w:rsid w:val="005A653E"/>
    <w:rsid w:val="005B22C1"/>
    <w:rsid w:val="005B2F95"/>
    <w:rsid w:val="005B4B24"/>
    <w:rsid w:val="005B6209"/>
    <w:rsid w:val="005B7081"/>
    <w:rsid w:val="005B7563"/>
    <w:rsid w:val="005C0616"/>
    <w:rsid w:val="005C0BB1"/>
    <w:rsid w:val="005C33DE"/>
    <w:rsid w:val="005C4D93"/>
    <w:rsid w:val="005C4E2E"/>
    <w:rsid w:val="005C6081"/>
    <w:rsid w:val="005C772A"/>
    <w:rsid w:val="005C7DF5"/>
    <w:rsid w:val="005D069B"/>
    <w:rsid w:val="005D0828"/>
    <w:rsid w:val="005D0D8C"/>
    <w:rsid w:val="005D0FA3"/>
    <w:rsid w:val="005D23F2"/>
    <w:rsid w:val="005D2CF9"/>
    <w:rsid w:val="005D39CD"/>
    <w:rsid w:val="005D3FB0"/>
    <w:rsid w:val="005D548E"/>
    <w:rsid w:val="005D5531"/>
    <w:rsid w:val="005D6EE6"/>
    <w:rsid w:val="005D6FF9"/>
    <w:rsid w:val="005D749C"/>
    <w:rsid w:val="005D7A0F"/>
    <w:rsid w:val="005D7AC9"/>
    <w:rsid w:val="005D7D3C"/>
    <w:rsid w:val="005E05B3"/>
    <w:rsid w:val="005E286A"/>
    <w:rsid w:val="005E2E55"/>
    <w:rsid w:val="005E3DC7"/>
    <w:rsid w:val="005E3EF5"/>
    <w:rsid w:val="005E40D4"/>
    <w:rsid w:val="005E4666"/>
    <w:rsid w:val="005E55C1"/>
    <w:rsid w:val="005E76CD"/>
    <w:rsid w:val="005F1282"/>
    <w:rsid w:val="005F1C33"/>
    <w:rsid w:val="005F2CEF"/>
    <w:rsid w:val="005F2F36"/>
    <w:rsid w:val="005F5029"/>
    <w:rsid w:val="00600D0C"/>
    <w:rsid w:val="00600E11"/>
    <w:rsid w:val="00601017"/>
    <w:rsid w:val="0060117A"/>
    <w:rsid w:val="00601B02"/>
    <w:rsid w:val="006026FC"/>
    <w:rsid w:val="006048A1"/>
    <w:rsid w:val="00606215"/>
    <w:rsid w:val="00606DA1"/>
    <w:rsid w:val="00607FD1"/>
    <w:rsid w:val="00610081"/>
    <w:rsid w:val="00610362"/>
    <w:rsid w:val="006118D5"/>
    <w:rsid w:val="00611BBD"/>
    <w:rsid w:val="00614063"/>
    <w:rsid w:val="00615254"/>
    <w:rsid w:val="00615562"/>
    <w:rsid w:val="00615B9C"/>
    <w:rsid w:val="00615E25"/>
    <w:rsid w:val="006173E0"/>
    <w:rsid w:val="00620E83"/>
    <w:rsid w:val="00622279"/>
    <w:rsid w:val="006241A8"/>
    <w:rsid w:val="0062577F"/>
    <w:rsid w:val="00626704"/>
    <w:rsid w:val="00627687"/>
    <w:rsid w:val="00627E4A"/>
    <w:rsid w:val="00630AB4"/>
    <w:rsid w:val="0063301D"/>
    <w:rsid w:val="00634E24"/>
    <w:rsid w:val="00636492"/>
    <w:rsid w:val="006366EE"/>
    <w:rsid w:val="006370E6"/>
    <w:rsid w:val="00637C95"/>
    <w:rsid w:val="00641FD5"/>
    <w:rsid w:val="00642593"/>
    <w:rsid w:val="00643E63"/>
    <w:rsid w:val="00644B7A"/>
    <w:rsid w:val="00645A9B"/>
    <w:rsid w:val="00646743"/>
    <w:rsid w:val="00646DC0"/>
    <w:rsid w:val="00646F56"/>
    <w:rsid w:val="0064748D"/>
    <w:rsid w:val="00647A77"/>
    <w:rsid w:val="00650D5B"/>
    <w:rsid w:val="006510F9"/>
    <w:rsid w:val="00651ABD"/>
    <w:rsid w:val="00653633"/>
    <w:rsid w:val="006543D7"/>
    <w:rsid w:val="0065457C"/>
    <w:rsid w:val="00654B5F"/>
    <w:rsid w:val="006553F0"/>
    <w:rsid w:val="00655B16"/>
    <w:rsid w:val="00657F23"/>
    <w:rsid w:val="00661080"/>
    <w:rsid w:val="00661246"/>
    <w:rsid w:val="00662178"/>
    <w:rsid w:val="006622A9"/>
    <w:rsid w:val="00664697"/>
    <w:rsid w:val="006660F5"/>
    <w:rsid w:val="0066651B"/>
    <w:rsid w:val="00666D43"/>
    <w:rsid w:val="00666F80"/>
    <w:rsid w:val="00667B2B"/>
    <w:rsid w:val="00667BF8"/>
    <w:rsid w:val="00670646"/>
    <w:rsid w:val="00670B38"/>
    <w:rsid w:val="00671879"/>
    <w:rsid w:val="00671D49"/>
    <w:rsid w:val="00672DAD"/>
    <w:rsid w:val="0067571C"/>
    <w:rsid w:val="00676A2C"/>
    <w:rsid w:val="00677878"/>
    <w:rsid w:val="006806D3"/>
    <w:rsid w:val="00680D2B"/>
    <w:rsid w:val="00680E28"/>
    <w:rsid w:val="00681865"/>
    <w:rsid w:val="00681C80"/>
    <w:rsid w:val="0068209C"/>
    <w:rsid w:val="006821CC"/>
    <w:rsid w:val="006822BC"/>
    <w:rsid w:val="006831ED"/>
    <w:rsid w:val="00683547"/>
    <w:rsid w:val="0068454E"/>
    <w:rsid w:val="00685EEF"/>
    <w:rsid w:val="0069241C"/>
    <w:rsid w:val="006956CA"/>
    <w:rsid w:val="00696A2E"/>
    <w:rsid w:val="00697261"/>
    <w:rsid w:val="006975B2"/>
    <w:rsid w:val="00697F82"/>
    <w:rsid w:val="006A0416"/>
    <w:rsid w:val="006A21FB"/>
    <w:rsid w:val="006A2398"/>
    <w:rsid w:val="006A25E0"/>
    <w:rsid w:val="006A3629"/>
    <w:rsid w:val="006A36D4"/>
    <w:rsid w:val="006A54DC"/>
    <w:rsid w:val="006A5531"/>
    <w:rsid w:val="006A6088"/>
    <w:rsid w:val="006A6BC1"/>
    <w:rsid w:val="006A7422"/>
    <w:rsid w:val="006B1A6D"/>
    <w:rsid w:val="006B2DD3"/>
    <w:rsid w:val="006B3F8D"/>
    <w:rsid w:val="006B5E6C"/>
    <w:rsid w:val="006B5FD9"/>
    <w:rsid w:val="006C0191"/>
    <w:rsid w:val="006C085F"/>
    <w:rsid w:val="006C0865"/>
    <w:rsid w:val="006C14AF"/>
    <w:rsid w:val="006C3C84"/>
    <w:rsid w:val="006C6828"/>
    <w:rsid w:val="006C6D72"/>
    <w:rsid w:val="006C768D"/>
    <w:rsid w:val="006C7914"/>
    <w:rsid w:val="006C792A"/>
    <w:rsid w:val="006D3575"/>
    <w:rsid w:val="006D3AD7"/>
    <w:rsid w:val="006D41F6"/>
    <w:rsid w:val="006D421E"/>
    <w:rsid w:val="006D455F"/>
    <w:rsid w:val="006D4BEA"/>
    <w:rsid w:val="006D5168"/>
    <w:rsid w:val="006D5C2F"/>
    <w:rsid w:val="006D6C3E"/>
    <w:rsid w:val="006D6DC7"/>
    <w:rsid w:val="006E02A8"/>
    <w:rsid w:val="006E02BE"/>
    <w:rsid w:val="006E0472"/>
    <w:rsid w:val="006E16BE"/>
    <w:rsid w:val="006E34E6"/>
    <w:rsid w:val="006E35E4"/>
    <w:rsid w:val="006E39C5"/>
    <w:rsid w:val="006E40ED"/>
    <w:rsid w:val="006E4908"/>
    <w:rsid w:val="006E49CC"/>
    <w:rsid w:val="006E4EBA"/>
    <w:rsid w:val="006E51BB"/>
    <w:rsid w:val="006E54E8"/>
    <w:rsid w:val="006E5643"/>
    <w:rsid w:val="006E621D"/>
    <w:rsid w:val="006E7AAD"/>
    <w:rsid w:val="006F08A4"/>
    <w:rsid w:val="006F146A"/>
    <w:rsid w:val="006F1A6D"/>
    <w:rsid w:val="006F1B0D"/>
    <w:rsid w:val="006F242E"/>
    <w:rsid w:val="006F2D7F"/>
    <w:rsid w:val="006F2E01"/>
    <w:rsid w:val="006F3988"/>
    <w:rsid w:val="006F3EBC"/>
    <w:rsid w:val="006F540D"/>
    <w:rsid w:val="006F6AE8"/>
    <w:rsid w:val="006F6EDB"/>
    <w:rsid w:val="006F7E86"/>
    <w:rsid w:val="007004F6"/>
    <w:rsid w:val="00701825"/>
    <w:rsid w:val="007044C6"/>
    <w:rsid w:val="0070539A"/>
    <w:rsid w:val="00705ED4"/>
    <w:rsid w:val="0070699A"/>
    <w:rsid w:val="00706E5B"/>
    <w:rsid w:val="007073A0"/>
    <w:rsid w:val="00710815"/>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446A"/>
    <w:rsid w:val="007347BC"/>
    <w:rsid w:val="00735316"/>
    <w:rsid w:val="00735365"/>
    <w:rsid w:val="007406E3"/>
    <w:rsid w:val="00740AF4"/>
    <w:rsid w:val="00742766"/>
    <w:rsid w:val="00743485"/>
    <w:rsid w:val="007438A8"/>
    <w:rsid w:val="00743CD3"/>
    <w:rsid w:val="0074517B"/>
    <w:rsid w:val="00745FA7"/>
    <w:rsid w:val="0074640E"/>
    <w:rsid w:val="00747181"/>
    <w:rsid w:val="0074765B"/>
    <w:rsid w:val="0075479D"/>
    <w:rsid w:val="00754B91"/>
    <w:rsid w:val="00755DBE"/>
    <w:rsid w:val="00756852"/>
    <w:rsid w:val="007575A4"/>
    <w:rsid w:val="007576F8"/>
    <w:rsid w:val="0076091D"/>
    <w:rsid w:val="00762380"/>
    <w:rsid w:val="00762F9B"/>
    <w:rsid w:val="00763899"/>
    <w:rsid w:val="00764F1E"/>
    <w:rsid w:val="00765F39"/>
    <w:rsid w:val="00766279"/>
    <w:rsid w:val="007667D9"/>
    <w:rsid w:val="007669C9"/>
    <w:rsid w:val="00767DE7"/>
    <w:rsid w:val="00770BA0"/>
    <w:rsid w:val="00772451"/>
    <w:rsid w:val="00772BD9"/>
    <w:rsid w:val="0077489A"/>
    <w:rsid w:val="00775CA4"/>
    <w:rsid w:val="00776B41"/>
    <w:rsid w:val="007771C0"/>
    <w:rsid w:val="00777B97"/>
    <w:rsid w:val="007814AD"/>
    <w:rsid w:val="00783C54"/>
    <w:rsid w:val="007843BD"/>
    <w:rsid w:val="00784FF1"/>
    <w:rsid w:val="0078564B"/>
    <w:rsid w:val="007859AA"/>
    <w:rsid w:val="00785B42"/>
    <w:rsid w:val="00785CF8"/>
    <w:rsid w:val="007861CD"/>
    <w:rsid w:val="0078663B"/>
    <w:rsid w:val="007867EA"/>
    <w:rsid w:val="00792573"/>
    <w:rsid w:val="0079317C"/>
    <w:rsid w:val="00796099"/>
    <w:rsid w:val="0079728D"/>
    <w:rsid w:val="007A03B3"/>
    <w:rsid w:val="007A1CB7"/>
    <w:rsid w:val="007A3F6A"/>
    <w:rsid w:val="007A4DE6"/>
    <w:rsid w:val="007A51D5"/>
    <w:rsid w:val="007A61AB"/>
    <w:rsid w:val="007A6512"/>
    <w:rsid w:val="007A713F"/>
    <w:rsid w:val="007A783F"/>
    <w:rsid w:val="007B0C89"/>
    <w:rsid w:val="007B1884"/>
    <w:rsid w:val="007B22CC"/>
    <w:rsid w:val="007B2E1D"/>
    <w:rsid w:val="007B484E"/>
    <w:rsid w:val="007B6612"/>
    <w:rsid w:val="007B6E01"/>
    <w:rsid w:val="007B7842"/>
    <w:rsid w:val="007B7B74"/>
    <w:rsid w:val="007C092F"/>
    <w:rsid w:val="007C0A14"/>
    <w:rsid w:val="007C21A6"/>
    <w:rsid w:val="007C4378"/>
    <w:rsid w:val="007C50D5"/>
    <w:rsid w:val="007C65A8"/>
    <w:rsid w:val="007C65D6"/>
    <w:rsid w:val="007C6B67"/>
    <w:rsid w:val="007C6E8A"/>
    <w:rsid w:val="007C7502"/>
    <w:rsid w:val="007C7964"/>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5D82"/>
    <w:rsid w:val="007E7538"/>
    <w:rsid w:val="007F0020"/>
    <w:rsid w:val="007F05A1"/>
    <w:rsid w:val="007F3307"/>
    <w:rsid w:val="007F537F"/>
    <w:rsid w:val="007F75F2"/>
    <w:rsid w:val="00801D18"/>
    <w:rsid w:val="00801F74"/>
    <w:rsid w:val="0080252D"/>
    <w:rsid w:val="00803809"/>
    <w:rsid w:val="00803AA7"/>
    <w:rsid w:val="00803EF3"/>
    <w:rsid w:val="008042B7"/>
    <w:rsid w:val="00804996"/>
    <w:rsid w:val="00805D64"/>
    <w:rsid w:val="008119B0"/>
    <w:rsid w:val="00812629"/>
    <w:rsid w:val="0081313D"/>
    <w:rsid w:val="008152F1"/>
    <w:rsid w:val="00815A13"/>
    <w:rsid w:val="00816965"/>
    <w:rsid w:val="0082048E"/>
    <w:rsid w:val="0082067D"/>
    <w:rsid w:val="0082106E"/>
    <w:rsid w:val="00821540"/>
    <w:rsid w:val="008226C5"/>
    <w:rsid w:val="008233F4"/>
    <w:rsid w:val="008239FF"/>
    <w:rsid w:val="00823DC7"/>
    <w:rsid w:val="00823E00"/>
    <w:rsid w:val="00825B16"/>
    <w:rsid w:val="008273D6"/>
    <w:rsid w:val="00830E12"/>
    <w:rsid w:val="00830F0B"/>
    <w:rsid w:val="00832996"/>
    <w:rsid w:val="00832B89"/>
    <w:rsid w:val="00833A6F"/>
    <w:rsid w:val="00835DE6"/>
    <w:rsid w:val="00835EA3"/>
    <w:rsid w:val="00835FAE"/>
    <w:rsid w:val="00836805"/>
    <w:rsid w:val="00841792"/>
    <w:rsid w:val="00843A90"/>
    <w:rsid w:val="0084402D"/>
    <w:rsid w:val="00846C52"/>
    <w:rsid w:val="00847BEC"/>
    <w:rsid w:val="008505EA"/>
    <w:rsid w:val="008507FD"/>
    <w:rsid w:val="0085176A"/>
    <w:rsid w:val="00851855"/>
    <w:rsid w:val="00853C7B"/>
    <w:rsid w:val="0085560F"/>
    <w:rsid w:val="00855E18"/>
    <w:rsid w:val="008567C8"/>
    <w:rsid w:val="00857218"/>
    <w:rsid w:val="00860733"/>
    <w:rsid w:val="00860F0A"/>
    <w:rsid w:val="008616D4"/>
    <w:rsid w:val="00862AC7"/>
    <w:rsid w:val="00862ADD"/>
    <w:rsid w:val="00862AE9"/>
    <w:rsid w:val="00866CD6"/>
    <w:rsid w:val="0087028D"/>
    <w:rsid w:val="00871B13"/>
    <w:rsid w:val="008722A2"/>
    <w:rsid w:val="0087299B"/>
    <w:rsid w:val="00872B40"/>
    <w:rsid w:val="0087387F"/>
    <w:rsid w:val="00874057"/>
    <w:rsid w:val="00874481"/>
    <w:rsid w:val="00874BFF"/>
    <w:rsid w:val="0087511E"/>
    <w:rsid w:val="00876A4B"/>
    <w:rsid w:val="00877E0B"/>
    <w:rsid w:val="008800AC"/>
    <w:rsid w:val="008802E4"/>
    <w:rsid w:val="008803C4"/>
    <w:rsid w:val="00882017"/>
    <w:rsid w:val="0088439A"/>
    <w:rsid w:val="00885C70"/>
    <w:rsid w:val="008862D2"/>
    <w:rsid w:val="00886933"/>
    <w:rsid w:val="00887EF4"/>
    <w:rsid w:val="00891A1F"/>
    <w:rsid w:val="00894480"/>
    <w:rsid w:val="008970E9"/>
    <w:rsid w:val="00897146"/>
    <w:rsid w:val="00897B28"/>
    <w:rsid w:val="008A0842"/>
    <w:rsid w:val="008A1C15"/>
    <w:rsid w:val="008A262B"/>
    <w:rsid w:val="008A2987"/>
    <w:rsid w:val="008A2ECF"/>
    <w:rsid w:val="008A3512"/>
    <w:rsid w:val="008B20B4"/>
    <w:rsid w:val="008B25CF"/>
    <w:rsid w:val="008B43D3"/>
    <w:rsid w:val="008B4893"/>
    <w:rsid w:val="008B4D87"/>
    <w:rsid w:val="008B5C55"/>
    <w:rsid w:val="008B6A01"/>
    <w:rsid w:val="008C0697"/>
    <w:rsid w:val="008C0D77"/>
    <w:rsid w:val="008C1478"/>
    <w:rsid w:val="008C1610"/>
    <w:rsid w:val="008C168C"/>
    <w:rsid w:val="008C2112"/>
    <w:rsid w:val="008C4450"/>
    <w:rsid w:val="008C4635"/>
    <w:rsid w:val="008C50D6"/>
    <w:rsid w:val="008C6115"/>
    <w:rsid w:val="008C693D"/>
    <w:rsid w:val="008C6C3A"/>
    <w:rsid w:val="008D1B18"/>
    <w:rsid w:val="008D20E8"/>
    <w:rsid w:val="008D25B8"/>
    <w:rsid w:val="008D42A5"/>
    <w:rsid w:val="008D51B5"/>
    <w:rsid w:val="008D5821"/>
    <w:rsid w:val="008D5F59"/>
    <w:rsid w:val="008D6DEF"/>
    <w:rsid w:val="008D74FA"/>
    <w:rsid w:val="008D7FA4"/>
    <w:rsid w:val="008E02B6"/>
    <w:rsid w:val="008E1B3C"/>
    <w:rsid w:val="008E20F7"/>
    <w:rsid w:val="008E241B"/>
    <w:rsid w:val="008E2A7E"/>
    <w:rsid w:val="008E47AD"/>
    <w:rsid w:val="008E76E6"/>
    <w:rsid w:val="008E78D2"/>
    <w:rsid w:val="008E7D1C"/>
    <w:rsid w:val="008F1A51"/>
    <w:rsid w:val="008F301E"/>
    <w:rsid w:val="008F5ED3"/>
    <w:rsid w:val="008F6726"/>
    <w:rsid w:val="008F796D"/>
    <w:rsid w:val="009003EA"/>
    <w:rsid w:val="00901340"/>
    <w:rsid w:val="00901C0F"/>
    <w:rsid w:val="00902D2E"/>
    <w:rsid w:val="00903003"/>
    <w:rsid w:val="00903221"/>
    <w:rsid w:val="0090468B"/>
    <w:rsid w:val="0090487C"/>
    <w:rsid w:val="0090565B"/>
    <w:rsid w:val="00906DFD"/>
    <w:rsid w:val="00906FCB"/>
    <w:rsid w:val="0090700E"/>
    <w:rsid w:val="009070B7"/>
    <w:rsid w:val="009073B9"/>
    <w:rsid w:val="00910292"/>
    <w:rsid w:val="0091042A"/>
    <w:rsid w:val="00910E66"/>
    <w:rsid w:val="009110C8"/>
    <w:rsid w:val="009117A5"/>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26E2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65D1"/>
    <w:rsid w:val="009469A7"/>
    <w:rsid w:val="009509FF"/>
    <w:rsid w:val="009518FF"/>
    <w:rsid w:val="00951E64"/>
    <w:rsid w:val="00954F37"/>
    <w:rsid w:val="00955A10"/>
    <w:rsid w:val="00956547"/>
    <w:rsid w:val="0095685D"/>
    <w:rsid w:val="0095706A"/>
    <w:rsid w:val="00957282"/>
    <w:rsid w:val="00957BCD"/>
    <w:rsid w:val="00957E79"/>
    <w:rsid w:val="00961BFA"/>
    <w:rsid w:val="00962FEA"/>
    <w:rsid w:val="00963455"/>
    <w:rsid w:val="00964946"/>
    <w:rsid w:val="009664AE"/>
    <w:rsid w:val="00966A25"/>
    <w:rsid w:val="0097010E"/>
    <w:rsid w:val="00972046"/>
    <w:rsid w:val="00974416"/>
    <w:rsid w:val="00974BE2"/>
    <w:rsid w:val="009776C0"/>
    <w:rsid w:val="009824B0"/>
    <w:rsid w:val="00985267"/>
    <w:rsid w:val="009852D2"/>
    <w:rsid w:val="009878FD"/>
    <w:rsid w:val="00987A14"/>
    <w:rsid w:val="00991045"/>
    <w:rsid w:val="00991C40"/>
    <w:rsid w:val="0099241E"/>
    <w:rsid w:val="009926DB"/>
    <w:rsid w:val="00992E8F"/>
    <w:rsid w:val="0099364E"/>
    <w:rsid w:val="00993ED6"/>
    <w:rsid w:val="00993F15"/>
    <w:rsid w:val="0099454F"/>
    <w:rsid w:val="00994BAA"/>
    <w:rsid w:val="00996F1D"/>
    <w:rsid w:val="009A1901"/>
    <w:rsid w:val="009A1FAC"/>
    <w:rsid w:val="009A22CF"/>
    <w:rsid w:val="009A4187"/>
    <w:rsid w:val="009A49B7"/>
    <w:rsid w:val="009A5246"/>
    <w:rsid w:val="009A5A83"/>
    <w:rsid w:val="009A6416"/>
    <w:rsid w:val="009A64BE"/>
    <w:rsid w:val="009A7CD1"/>
    <w:rsid w:val="009B0100"/>
    <w:rsid w:val="009B0F67"/>
    <w:rsid w:val="009B235E"/>
    <w:rsid w:val="009B3B7C"/>
    <w:rsid w:val="009B3E58"/>
    <w:rsid w:val="009B6CF9"/>
    <w:rsid w:val="009B74B3"/>
    <w:rsid w:val="009C02DE"/>
    <w:rsid w:val="009C092F"/>
    <w:rsid w:val="009C303E"/>
    <w:rsid w:val="009C42F2"/>
    <w:rsid w:val="009C4EB0"/>
    <w:rsid w:val="009C51A4"/>
    <w:rsid w:val="009C5A7C"/>
    <w:rsid w:val="009C5DA8"/>
    <w:rsid w:val="009C62E4"/>
    <w:rsid w:val="009D1327"/>
    <w:rsid w:val="009D2774"/>
    <w:rsid w:val="009D326C"/>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216"/>
    <w:rsid w:val="00A07A8B"/>
    <w:rsid w:val="00A1237A"/>
    <w:rsid w:val="00A126A1"/>
    <w:rsid w:val="00A14F8F"/>
    <w:rsid w:val="00A1501B"/>
    <w:rsid w:val="00A15C23"/>
    <w:rsid w:val="00A15DE9"/>
    <w:rsid w:val="00A16E81"/>
    <w:rsid w:val="00A21802"/>
    <w:rsid w:val="00A229E9"/>
    <w:rsid w:val="00A23A65"/>
    <w:rsid w:val="00A24219"/>
    <w:rsid w:val="00A24528"/>
    <w:rsid w:val="00A248E4"/>
    <w:rsid w:val="00A2603B"/>
    <w:rsid w:val="00A26619"/>
    <w:rsid w:val="00A26CCF"/>
    <w:rsid w:val="00A312DF"/>
    <w:rsid w:val="00A326A4"/>
    <w:rsid w:val="00A32887"/>
    <w:rsid w:val="00A32E16"/>
    <w:rsid w:val="00A349EF"/>
    <w:rsid w:val="00A34D5D"/>
    <w:rsid w:val="00A35808"/>
    <w:rsid w:val="00A359C7"/>
    <w:rsid w:val="00A35A99"/>
    <w:rsid w:val="00A35C1D"/>
    <w:rsid w:val="00A369E8"/>
    <w:rsid w:val="00A36E35"/>
    <w:rsid w:val="00A3721F"/>
    <w:rsid w:val="00A3765E"/>
    <w:rsid w:val="00A407E1"/>
    <w:rsid w:val="00A40F54"/>
    <w:rsid w:val="00A4101E"/>
    <w:rsid w:val="00A41385"/>
    <w:rsid w:val="00A446A3"/>
    <w:rsid w:val="00A45700"/>
    <w:rsid w:val="00A50EF7"/>
    <w:rsid w:val="00A51DAB"/>
    <w:rsid w:val="00A53480"/>
    <w:rsid w:val="00A53E75"/>
    <w:rsid w:val="00A5447E"/>
    <w:rsid w:val="00A55A5D"/>
    <w:rsid w:val="00A55C4B"/>
    <w:rsid w:val="00A56943"/>
    <w:rsid w:val="00A575C2"/>
    <w:rsid w:val="00A6115F"/>
    <w:rsid w:val="00A613AF"/>
    <w:rsid w:val="00A61C7C"/>
    <w:rsid w:val="00A61EF5"/>
    <w:rsid w:val="00A62473"/>
    <w:rsid w:val="00A637A2"/>
    <w:rsid w:val="00A64240"/>
    <w:rsid w:val="00A64DA9"/>
    <w:rsid w:val="00A65147"/>
    <w:rsid w:val="00A6589C"/>
    <w:rsid w:val="00A6792F"/>
    <w:rsid w:val="00A67973"/>
    <w:rsid w:val="00A67CB3"/>
    <w:rsid w:val="00A67D4B"/>
    <w:rsid w:val="00A71357"/>
    <w:rsid w:val="00A71AA8"/>
    <w:rsid w:val="00A745AA"/>
    <w:rsid w:val="00A74A0D"/>
    <w:rsid w:val="00A752A8"/>
    <w:rsid w:val="00A75B1D"/>
    <w:rsid w:val="00A76FCA"/>
    <w:rsid w:val="00A7771A"/>
    <w:rsid w:val="00A7785F"/>
    <w:rsid w:val="00A77DD1"/>
    <w:rsid w:val="00A77EF2"/>
    <w:rsid w:val="00A81F40"/>
    <w:rsid w:val="00A85DBB"/>
    <w:rsid w:val="00A866DC"/>
    <w:rsid w:val="00A90E13"/>
    <w:rsid w:val="00A9172D"/>
    <w:rsid w:val="00A96B24"/>
    <w:rsid w:val="00A96F13"/>
    <w:rsid w:val="00A96F30"/>
    <w:rsid w:val="00AA374E"/>
    <w:rsid w:val="00AA4187"/>
    <w:rsid w:val="00AA49AE"/>
    <w:rsid w:val="00AA4B84"/>
    <w:rsid w:val="00AB131D"/>
    <w:rsid w:val="00AB2403"/>
    <w:rsid w:val="00AB3DF0"/>
    <w:rsid w:val="00AB46F3"/>
    <w:rsid w:val="00AB69D9"/>
    <w:rsid w:val="00AC3A8C"/>
    <w:rsid w:val="00AC4D9F"/>
    <w:rsid w:val="00AC50FE"/>
    <w:rsid w:val="00AC57FC"/>
    <w:rsid w:val="00AC6AC6"/>
    <w:rsid w:val="00AC6AE3"/>
    <w:rsid w:val="00AD0311"/>
    <w:rsid w:val="00AD3391"/>
    <w:rsid w:val="00AD3669"/>
    <w:rsid w:val="00AD4597"/>
    <w:rsid w:val="00AD5DA9"/>
    <w:rsid w:val="00AD5EAC"/>
    <w:rsid w:val="00AD71EC"/>
    <w:rsid w:val="00AD771D"/>
    <w:rsid w:val="00AE09FC"/>
    <w:rsid w:val="00AE0BDF"/>
    <w:rsid w:val="00AE2210"/>
    <w:rsid w:val="00AE2502"/>
    <w:rsid w:val="00AE2773"/>
    <w:rsid w:val="00AE2927"/>
    <w:rsid w:val="00AE2D08"/>
    <w:rsid w:val="00AE2FB9"/>
    <w:rsid w:val="00AE4189"/>
    <w:rsid w:val="00AE4368"/>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2FBB"/>
    <w:rsid w:val="00AF3E49"/>
    <w:rsid w:val="00AF5202"/>
    <w:rsid w:val="00AF7687"/>
    <w:rsid w:val="00B01989"/>
    <w:rsid w:val="00B02F94"/>
    <w:rsid w:val="00B03266"/>
    <w:rsid w:val="00B048A3"/>
    <w:rsid w:val="00B04ABC"/>
    <w:rsid w:val="00B04BA3"/>
    <w:rsid w:val="00B04F22"/>
    <w:rsid w:val="00B05E0C"/>
    <w:rsid w:val="00B06B4B"/>
    <w:rsid w:val="00B1011B"/>
    <w:rsid w:val="00B1188B"/>
    <w:rsid w:val="00B11DBB"/>
    <w:rsid w:val="00B126DC"/>
    <w:rsid w:val="00B12E22"/>
    <w:rsid w:val="00B15CCD"/>
    <w:rsid w:val="00B22196"/>
    <w:rsid w:val="00B22F58"/>
    <w:rsid w:val="00B23114"/>
    <w:rsid w:val="00B238EA"/>
    <w:rsid w:val="00B23A30"/>
    <w:rsid w:val="00B24CBB"/>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1CB5"/>
    <w:rsid w:val="00B42B8C"/>
    <w:rsid w:val="00B437C5"/>
    <w:rsid w:val="00B43E28"/>
    <w:rsid w:val="00B4466F"/>
    <w:rsid w:val="00B455F1"/>
    <w:rsid w:val="00B45EE5"/>
    <w:rsid w:val="00B4620B"/>
    <w:rsid w:val="00B46282"/>
    <w:rsid w:val="00B469D0"/>
    <w:rsid w:val="00B47C27"/>
    <w:rsid w:val="00B5177E"/>
    <w:rsid w:val="00B52494"/>
    <w:rsid w:val="00B524CA"/>
    <w:rsid w:val="00B537F9"/>
    <w:rsid w:val="00B54A0B"/>
    <w:rsid w:val="00B54C04"/>
    <w:rsid w:val="00B56A39"/>
    <w:rsid w:val="00B56A86"/>
    <w:rsid w:val="00B57649"/>
    <w:rsid w:val="00B5773F"/>
    <w:rsid w:val="00B60772"/>
    <w:rsid w:val="00B607FD"/>
    <w:rsid w:val="00B61322"/>
    <w:rsid w:val="00B61E37"/>
    <w:rsid w:val="00B63062"/>
    <w:rsid w:val="00B64358"/>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64D"/>
    <w:rsid w:val="00B7776E"/>
    <w:rsid w:val="00B8244D"/>
    <w:rsid w:val="00B82BC6"/>
    <w:rsid w:val="00B82CFD"/>
    <w:rsid w:val="00B82F5B"/>
    <w:rsid w:val="00B8464D"/>
    <w:rsid w:val="00B84EA7"/>
    <w:rsid w:val="00B87F25"/>
    <w:rsid w:val="00B905E4"/>
    <w:rsid w:val="00B91F3B"/>
    <w:rsid w:val="00B92381"/>
    <w:rsid w:val="00B933A9"/>
    <w:rsid w:val="00B95063"/>
    <w:rsid w:val="00B95D9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B3ADE"/>
    <w:rsid w:val="00BC2E9F"/>
    <w:rsid w:val="00BC324F"/>
    <w:rsid w:val="00BC3AEA"/>
    <w:rsid w:val="00BC3E97"/>
    <w:rsid w:val="00BC3ECE"/>
    <w:rsid w:val="00BC522C"/>
    <w:rsid w:val="00BC55E2"/>
    <w:rsid w:val="00BC6F7E"/>
    <w:rsid w:val="00BC70DB"/>
    <w:rsid w:val="00BC720A"/>
    <w:rsid w:val="00BD0093"/>
    <w:rsid w:val="00BD0525"/>
    <w:rsid w:val="00BD05DA"/>
    <w:rsid w:val="00BD07CE"/>
    <w:rsid w:val="00BD125C"/>
    <w:rsid w:val="00BD2C37"/>
    <w:rsid w:val="00BD2E3F"/>
    <w:rsid w:val="00BD5300"/>
    <w:rsid w:val="00BD5391"/>
    <w:rsid w:val="00BD5762"/>
    <w:rsid w:val="00BD6BFC"/>
    <w:rsid w:val="00BD75A1"/>
    <w:rsid w:val="00BE07D6"/>
    <w:rsid w:val="00BE15FA"/>
    <w:rsid w:val="00BE1BB0"/>
    <w:rsid w:val="00BE3B2F"/>
    <w:rsid w:val="00BE4154"/>
    <w:rsid w:val="00BE71A7"/>
    <w:rsid w:val="00BE7B0A"/>
    <w:rsid w:val="00BF03C5"/>
    <w:rsid w:val="00BF06D7"/>
    <w:rsid w:val="00BF206E"/>
    <w:rsid w:val="00BF278E"/>
    <w:rsid w:val="00BF2926"/>
    <w:rsid w:val="00BF62E6"/>
    <w:rsid w:val="00BF6DBF"/>
    <w:rsid w:val="00BF784C"/>
    <w:rsid w:val="00C00C95"/>
    <w:rsid w:val="00C0107D"/>
    <w:rsid w:val="00C02917"/>
    <w:rsid w:val="00C05841"/>
    <w:rsid w:val="00C067C8"/>
    <w:rsid w:val="00C06BC6"/>
    <w:rsid w:val="00C06C77"/>
    <w:rsid w:val="00C1031B"/>
    <w:rsid w:val="00C104A9"/>
    <w:rsid w:val="00C10908"/>
    <w:rsid w:val="00C1184F"/>
    <w:rsid w:val="00C129F7"/>
    <w:rsid w:val="00C139EF"/>
    <w:rsid w:val="00C13C9F"/>
    <w:rsid w:val="00C148DF"/>
    <w:rsid w:val="00C15069"/>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2402"/>
    <w:rsid w:val="00C33C14"/>
    <w:rsid w:val="00C33CC5"/>
    <w:rsid w:val="00C3449B"/>
    <w:rsid w:val="00C37C1B"/>
    <w:rsid w:val="00C37F64"/>
    <w:rsid w:val="00C40D59"/>
    <w:rsid w:val="00C44492"/>
    <w:rsid w:val="00C444A7"/>
    <w:rsid w:val="00C4457E"/>
    <w:rsid w:val="00C44E00"/>
    <w:rsid w:val="00C44E3B"/>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2B0"/>
    <w:rsid w:val="00C635D1"/>
    <w:rsid w:val="00C63D33"/>
    <w:rsid w:val="00C63DCD"/>
    <w:rsid w:val="00C63DD9"/>
    <w:rsid w:val="00C6520F"/>
    <w:rsid w:val="00C65213"/>
    <w:rsid w:val="00C67014"/>
    <w:rsid w:val="00C674DE"/>
    <w:rsid w:val="00C70188"/>
    <w:rsid w:val="00C709B5"/>
    <w:rsid w:val="00C70F8C"/>
    <w:rsid w:val="00C71102"/>
    <w:rsid w:val="00C71A2D"/>
    <w:rsid w:val="00C71FE1"/>
    <w:rsid w:val="00C72326"/>
    <w:rsid w:val="00C72CCA"/>
    <w:rsid w:val="00C74B06"/>
    <w:rsid w:val="00C75243"/>
    <w:rsid w:val="00C75862"/>
    <w:rsid w:val="00C75A39"/>
    <w:rsid w:val="00C75FFB"/>
    <w:rsid w:val="00C766CE"/>
    <w:rsid w:val="00C76720"/>
    <w:rsid w:val="00C77C17"/>
    <w:rsid w:val="00C81249"/>
    <w:rsid w:val="00C819DC"/>
    <w:rsid w:val="00C82F17"/>
    <w:rsid w:val="00C84D80"/>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97EF8"/>
    <w:rsid w:val="00CA1D1E"/>
    <w:rsid w:val="00CA2380"/>
    <w:rsid w:val="00CA44C9"/>
    <w:rsid w:val="00CA629F"/>
    <w:rsid w:val="00CA6C90"/>
    <w:rsid w:val="00CB03EF"/>
    <w:rsid w:val="00CB10F3"/>
    <w:rsid w:val="00CB1C4E"/>
    <w:rsid w:val="00CB36DC"/>
    <w:rsid w:val="00CB3790"/>
    <w:rsid w:val="00CB3CC2"/>
    <w:rsid w:val="00CB4F0E"/>
    <w:rsid w:val="00CB5545"/>
    <w:rsid w:val="00CB55DF"/>
    <w:rsid w:val="00CB6315"/>
    <w:rsid w:val="00CB661F"/>
    <w:rsid w:val="00CB7023"/>
    <w:rsid w:val="00CB751B"/>
    <w:rsid w:val="00CC57CC"/>
    <w:rsid w:val="00CC633F"/>
    <w:rsid w:val="00CC6563"/>
    <w:rsid w:val="00CC765A"/>
    <w:rsid w:val="00CD03FA"/>
    <w:rsid w:val="00CD12D2"/>
    <w:rsid w:val="00CD1525"/>
    <w:rsid w:val="00CD271E"/>
    <w:rsid w:val="00CD3157"/>
    <w:rsid w:val="00CD378A"/>
    <w:rsid w:val="00CD4CBF"/>
    <w:rsid w:val="00CD503E"/>
    <w:rsid w:val="00CD53FA"/>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4DA"/>
    <w:rsid w:val="00D0483C"/>
    <w:rsid w:val="00D070CD"/>
    <w:rsid w:val="00D126C8"/>
    <w:rsid w:val="00D12F69"/>
    <w:rsid w:val="00D14305"/>
    <w:rsid w:val="00D14629"/>
    <w:rsid w:val="00D14D05"/>
    <w:rsid w:val="00D15C47"/>
    <w:rsid w:val="00D16348"/>
    <w:rsid w:val="00D227EB"/>
    <w:rsid w:val="00D233BD"/>
    <w:rsid w:val="00D23747"/>
    <w:rsid w:val="00D2596D"/>
    <w:rsid w:val="00D259C4"/>
    <w:rsid w:val="00D27CE8"/>
    <w:rsid w:val="00D30093"/>
    <w:rsid w:val="00D3067F"/>
    <w:rsid w:val="00D31F50"/>
    <w:rsid w:val="00D334E7"/>
    <w:rsid w:val="00D34F96"/>
    <w:rsid w:val="00D3563E"/>
    <w:rsid w:val="00D35E99"/>
    <w:rsid w:val="00D37A68"/>
    <w:rsid w:val="00D41116"/>
    <w:rsid w:val="00D421A7"/>
    <w:rsid w:val="00D4343B"/>
    <w:rsid w:val="00D43ADC"/>
    <w:rsid w:val="00D44A24"/>
    <w:rsid w:val="00D46849"/>
    <w:rsid w:val="00D46ECD"/>
    <w:rsid w:val="00D47B82"/>
    <w:rsid w:val="00D50982"/>
    <w:rsid w:val="00D51552"/>
    <w:rsid w:val="00D52309"/>
    <w:rsid w:val="00D52B7A"/>
    <w:rsid w:val="00D53451"/>
    <w:rsid w:val="00D54414"/>
    <w:rsid w:val="00D5560C"/>
    <w:rsid w:val="00D55626"/>
    <w:rsid w:val="00D56048"/>
    <w:rsid w:val="00D57B35"/>
    <w:rsid w:val="00D57D9E"/>
    <w:rsid w:val="00D603BE"/>
    <w:rsid w:val="00D61464"/>
    <w:rsid w:val="00D61CA1"/>
    <w:rsid w:val="00D623B0"/>
    <w:rsid w:val="00D63299"/>
    <w:rsid w:val="00D636EA"/>
    <w:rsid w:val="00D638B1"/>
    <w:rsid w:val="00D65B72"/>
    <w:rsid w:val="00D66933"/>
    <w:rsid w:val="00D67054"/>
    <w:rsid w:val="00D67400"/>
    <w:rsid w:val="00D70BD0"/>
    <w:rsid w:val="00D71D8D"/>
    <w:rsid w:val="00D72344"/>
    <w:rsid w:val="00D7302B"/>
    <w:rsid w:val="00D735E9"/>
    <w:rsid w:val="00D742F8"/>
    <w:rsid w:val="00D75205"/>
    <w:rsid w:val="00D7547D"/>
    <w:rsid w:val="00D75BC1"/>
    <w:rsid w:val="00D7638B"/>
    <w:rsid w:val="00D768EA"/>
    <w:rsid w:val="00D76AB0"/>
    <w:rsid w:val="00D77FB2"/>
    <w:rsid w:val="00D80B54"/>
    <w:rsid w:val="00D810BC"/>
    <w:rsid w:val="00D82401"/>
    <w:rsid w:val="00D830FA"/>
    <w:rsid w:val="00D8407C"/>
    <w:rsid w:val="00D84181"/>
    <w:rsid w:val="00D84CD5"/>
    <w:rsid w:val="00D85BC5"/>
    <w:rsid w:val="00D86011"/>
    <w:rsid w:val="00D86018"/>
    <w:rsid w:val="00D9020A"/>
    <w:rsid w:val="00D90411"/>
    <w:rsid w:val="00D9196E"/>
    <w:rsid w:val="00D932BE"/>
    <w:rsid w:val="00D93B1D"/>
    <w:rsid w:val="00D94653"/>
    <w:rsid w:val="00D95CA2"/>
    <w:rsid w:val="00D969CD"/>
    <w:rsid w:val="00D96CE2"/>
    <w:rsid w:val="00D96E51"/>
    <w:rsid w:val="00DA1AC7"/>
    <w:rsid w:val="00DA34AA"/>
    <w:rsid w:val="00DA6BE8"/>
    <w:rsid w:val="00DA6F4F"/>
    <w:rsid w:val="00DB143E"/>
    <w:rsid w:val="00DB27EE"/>
    <w:rsid w:val="00DB29FA"/>
    <w:rsid w:val="00DB2B0C"/>
    <w:rsid w:val="00DB36F2"/>
    <w:rsid w:val="00DB38F1"/>
    <w:rsid w:val="00DB42D5"/>
    <w:rsid w:val="00DB4479"/>
    <w:rsid w:val="00DB658C"/>
    <w:rsid w:val="00DB6DB9"/>
    <w:rsid w:val="00DB7016"/>
    <w:rsid w:val="00DB7E3B"/>
    <w:rsid w:val="00DC0FB4"/>
    <w:rsid w:val="00DC1163"/>
    <w:rsid w:val="00DC1B33"/>
    <w:rsid w:val="00DC2E36"/>
    <w:rsid w:val="00DC3B42"/>
    <w:rsid w:val="00DC4755"/>
    <w:rsid w:val="00DC4E04"/>
    <w:rsid w:val="00DC5144"/>
    <w:rsid w:val="00DC5FA9"/>
    <w:rsid w:val="00DC62F4"/>
    <w:rsid w:val="00DC64F9"/>
    <w:rsid w:val="00DC6FEA"/>
    <w:rsid w:val="00DD0684"/>
    <w:rsid w:val="00DD2548"/>
    <w:rsid w:val="00DD34CA"/>
    <w:rsid w:val="00DD35B4"/>
    <w:rsid w:val="00DD3A7C"/>
    <w:rsid w:val="00DD4D26"/>
    <w:rsid w:val="00DD4FAF"/>
    <w:rsid w:val="00DD5B7A"/>
    <w:rsid w:val="00DD6A06"/>
    <w:rsid w:val="00DD7063"/>
    <w:rsid w:val="00DE0556"/>
    <w:rsid w:val="00DE0FCF"/>
    <w:rsid w:val="00DE30C8"/>
    <w:rsid w:val="00DE3714"/>
    <w:rsid w:val="00DE3A64"/>
    <w:rsid w:val="00DE3EBE"/>
    <w:rsid w:val="00DE458D"/>
    <w:rsid w:val="00DE5187"/>
    <w:rsid w:val="00DE72DA"/>
    <w:rsid w:val="00DE74E2"/>
    <w:rsid w:val="00DF032E"/>
    <w:rsid w:val="00DF0B82"/>
    <w:rsid w:val="00DF10DB"/>
    <w:rsid w:val="00DF1493"/>
    <w:rsid w:val="00DF16A2"/>
    <w:rsid w:val="00DF1C3E"/>
    <w:rsid w:val="00DF3291"/>
    <w:rsid w:val="00DF37D2"/>
    <w:rsid w:val="00DF4B5C"/>
    <w:rsid w:val="00DF52E8"/>
    <w:rsid w:val="00DF5700"/>
    <w:rsid w:val="00DF6886"/>
    <w:rsid w:val="00DF6C20"/>
    <w:rsid w:val="00E0009E"/>
    <w:rsid w:val="00E002C8"/>
    <w:rsid w:val="00E0045A"/>
    <w:rsid w:val="00E005EC"/>
    <w:rsid w:val="00E010ED"/>
    <w:rsid w:val="00E0147F"/>
    <w:rsid w:val="00E02514"/>
    <w:rsid w:val="00E0337F"/>
    <w:rsid w:val="00E03467"/>
    <w:rsid w:val="00E03EEC"/>
    <w:rsid w:val="00E0497A"/>
    <w:rsid w:val="00E05095"/>
    <w:rsid w:val="00E068E7"/>
    <w:rsid w:val="00E06B34"/>
    <w:rsid w:val="00E06E26"/>
    <w:rsid w:val="00E10E11"/>
    <w:rsid w:val="00E11325"/>
    <w:rsid w:val="00E1149F"/>
    <w:rsid w:val="00E11F6C"/>
    <w:rsid w:val="00E11FBC"/>
    <w:rsid w:val="00E13C3C"/>
    <w:rsid w:val="00E14AFB"/>
    <w:rsid w:val="00E15114"/>
    <w:rsid w:val="00E15644"/>
    <w:rsid w:val="00E16384"/>
    <w:rsid w:val="00E16D73"/>
    <w:rsid w:val="00E16E4B"/>
    <w:rsid w:val="00E17275"/>
    <w:rsid w:val="00E21D52"/>
    <w:rsid w:val="00E23118"/>
    <w:rsid w:val="00E23359"/>
    <w:rsid w:val="00E24FAA"/>
    <w:rsid w:val="00E268FB"/>
    <w:rsid w:val="00E269F2"/>
    <w:rsid w:val="00E26E6E"/>
    <w:rsid w:val="00E301C8"/>
    <w:rsid w:val="00E3020F"/>
    <w:rsid w:val="00E33D78"/>
    <w:rsid w:val="00E34450"/>
    <w:rsid w:val="00E34573"/>
    <w:rsid w:val="00E34604"/>
    <w:rsid w:val="00E3593C"/>
    <w:rsid w:val="00E36A47"/>
    <w:rsid w:val="00E377A5"/>
    <w:rsid w:val="00E438DA"/>
    <w:rsid w:val="00E44C54"/>
    <w:rsid w:val="00E4515F"/>
    <w:rsid w:val="00E54B37"/>
    <w:rsid w:val="00E6063A"/>
    <w:rsid w:val="00E61178"/>
    <w:rsid w:val="00E64B3F"/>
    <w:rsid w:val="00E66082"/>
    <w:rsid w:val="00E6615B"/>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2893"/>
    <w:rsid w:val="00E828D9"/>
    <w:rsid w:val="00E82E6B"/>
    <w:rsid w:val="00E83EBD"/>
    <w:rsid w:val="00E84362"/>
    <w:rsid w:val="00E84C4E"/>
    <w:rsid w:val="00E86082"/>
    <w:rsid w:val="00E86B9D"/>
    <w:rsid w:val="00E874EF"/>
    <w:rsid w:val="00E87893"/>
    <w:rsid w:val="00E8799D"/>
    <w:rsid w:val="00E879F3"/>
    <w:rsid w:val="00E87F85"/>
    <w:rsid w:val="00E933F7"/>
    <w:rsid w:val="00E96ABC"/>
    <w:rsid w:val="00EA0815"/>
    <w:rsid w:val="00EA130A"/>
    <w:rsid w:val="00EA501E"/>
    <w:rsid w:val="00EA7A0D"/>
    <w:rsid w:val="00EB0266"/>
    <w:rsid w:val="00EB0CCB"/>
    <w:rsid w:val="00EB46AE"/>
    <w:rsid w:val="00EB6679"/>
    <w:rsid w:val="00EB7E10"/>
    <w:rsid w:val="00EC012C"/>
    <w:rsid w:val="00EC0D80"/>
    <w:rsid w:val="00EC1B2B"/>
    <w:rsid w:val="00EC27A8"/>
    <w:rsid w:val="00EC2A86"/>
    <w:rsid w:val="00EC2F4C"/>
    <w:rsid w:val="00EC58A2"/>
    <w:rsid w:val="00EC70C6"/>
    <w:rsid w:val="00EC7603"/>
    <w:rsid w:val="00ED04F3"/>
    <w:rsid w:val="00ED0B4A"/>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5176"/>
    <w:rsid w:val="00EE7D40"/>
    <w:rsid w:val="00EF0305"/>
    <w:rsid w:val="00EF0FAE"/>
    <w:rsid w:val="00EF1805"/>
    <w:rsid w:val="00EF1B01"/>
    <w:rsid w:val="00EF1F45"/>
    <w:rsid w:val="00EF2C5D"/>
    <w:rsid w:val="00EF2CEB"/>
    <w:rsid w:val="00EF443A"/>
    <w:rsid w:val="00EF6522"/>
    <w:rsid w:val="00EF6B8F"/>
    <w:rsid w:val="00EF6BF1"/>
    <w:rsid w:val="00EF7B77"/>
    <w:rsid w:val="00F01D58"/>
    <w:rsid w:val="00F02275"/>
    <w:rsid w:val="00F04934"/>
    <w:rsid w:val="00F04D68"/>
    <w:rsid w:val="00F05289"/>
    <w:rsid w:val="00F0587B"/>
    <w:rsid w:val="00F06A98"/>
    <w:rsid w:val="00F06C8E"/>
    <w:rsid w:val="00F10C3F"/>
    <w:rsid w:val="00F1112A"/>
    <w:rsid w:val="00F1172E"/>
    <w:rsid w:val="00F126DA"/>
    <w:rsid w:val="00F13E33"/>
    <w:rsid w:val="00F16983"/>
    <w:rsid w:val="00F16C5F"/>
    <w:rsid w:val="00F170AA"/>
    <w:rsid w:val="00F203DB"/>
    <w:rsid w:val="00F2072E"/>
    <w:rsid w:val="00F20D14"/>
    <w:rsid w:val="00F21825"/>
    <w:rsid w:val="00F21FFD"/>
    <w:rsid w:val="00F223DB"/>
    <w:rsid w:val="00F231B6"/>
    <w:rsid w:val="00F2496D"/>
    <w:rsid w:val="00F2580D"/>
    <w:rsid w:val="00F27836"/>
    <w:rsid w:val="00F30961"/>
    <w:rsid w:val="00F318AB"/>
    <w:rsid w:val="00F32A33"/>
    <w:rsid w:val="00F32AEC"/>
    <w:rsid w:val="00F331CD"/>
    <w:rsid w:val="00F3426A"/>
    <w:rsid w:val="00F362AB"/>
    <w:rsid w:val="00F373DA"/>
    <w:rsid w:val="00F37E12"/>
    <w:rsid w:val="00F403D7"/>
    <w:rsid w:val="00F4065D"/>
    <w:rsid w:val="00F407FA"/>
    <w:rsid w:val="00F41D85"/>
    <w:rsid w:val="00F42E06"/>
    <w:rsid w:val="00F43860"/>
    <w:rsid w:val="00F461B8"/>
    <w:rsid w:val="00F51289"/>
    <w:rsid w:val="00F5229D"/>
    <w:rsid w:val="00F52F2A"/>
    <w:rsid w:val="00F533D8"/>
    <w:rsid w:val="00F550B6"/>
    <w:rsid w:val="00F55461"/>
    <w:rsid w:val="00F55500"/>
    <w:rsid w:val="00F55E77"/>
    <w:rsid w:val="00F55FB3"/>
    <w:rsid w:val="00F56AE7"/>
    <w:rsid w:val="00F56E69"/>
    <w:rsid w:val="00F60781"/>
    <w:rsid w:val="00F60944"/>
    <w:rsid w:val="00F60AB6"/>
    <w:rsid w:val="00F60F3B"/>
    <w:rsid w:val="00F61896"/>
    <w:rsid w:val="00F61E90"/>
    <w:rsid w:val="00F62271"/>
    <w:rsid w:val="00F626D2"/>
    <w:rsid w:val="00F64A27"/>
    <w:rsid w:val="00F64FF6"/>
    <w:rsid w:val="00F6734B"/>
    <w:rsid w:val="00F677D7"/>
    <w:rsid w:val="00F677E7"/>
    <w:rsid w:val="00F67CD4"/>
    <w:rsid w:val="00F70364"/>
    <w:rsid w:val="00F70445"/>
    <w:rsid w:val="00F7070C"/>
    <w:rsid w:val="00F70B88"/>
    <w:rsid w:val="00F70B8D"/>
    <w:rsid w:val="00F70F5D"/>
    <w:rsid w:val="00F712C9"/>
    <w:rsid w:val="00F7183A"/>
    <w:rsid w:val="00F719E4"/>
    <w:rsid w:val="00F71C2A"/>
    <w:rsid w:val="00F724A7"/>
    <w:rsid w:val="00F727B0"/>
    <w:rsid w:val="00F73065"/>
    <w:rsid w:val="00F73DAB"/>
    <w:rsid w:val="00F743E1"/>
    <w:rsid w:val="00F74B38"/>
    <w:rsid w:val="00F7559B"/>
    <w:rsid w:val="00F75C3B"/>
    <w:rsid w:val="00F76AF1"/>
    <w:rsid w:val="00F80493"/>
    <w:rsid w:val="00F8322D"/>
    <w:rsid w:val="00F8376F"/>
    <w:rsid w:val="00F83D86"/>
    <w:rsid w:val="00F848C8"/>
    <w:rsid w:val="00F850C0"/>
    <w:rsid w:val="00F85665"/>
    <w:rsid w:val="00F856A9"/>
    <w:rsid w:val="00F87D9C"/>
    <w:rsid w:val="00F91D4D"/>
    <w:rsid w:val="00F91E42"/>
    <w:rsid w:val="00F9547E"/>
    <w:rsid w:val="00FA0521"/>
    <w:rsid w:val="00FA0B22"/>
    <w:rsid w:val="00FA1EE7"/>
    <w:rsid w:val="00FA1FA4"/>
    <w:rsid w:val="00FA2413"/>
    <w:rsid w:val="00FA424F"/>
    <w:rsid w:val="00FA598B"/>
    <w:rsid w:val="00FA5B7C"/>
    <w:rsid w:val="00FA71BC"/>
    <w:rsid w:val="00FB012D"/>
    <w:rsid w:val="00FB184B"/>
    <w:rsid w:val="00FB400D"/>
    <w:rsid w:val="00FB40B9"/>
    <w:rsid w:val="00FB475F"/>
    <w:rsid w:val="00FB5F5A"/>
    <w:rsid w:val="00FB63CF"/>
    <w:rsid w:val="00FB6D5C"/>
    <w:rsid w:val="00FB71D6"/>
    <w:rsid w:val="00FB7396"/>
    <w:rsid w:val="00FB73EC"/>
    <w:rsid w:val="00FC027E"/>
    <w:rsid w:val="00FC06E0"/>
    <w:rsid w:val="00FC255D"/>
    <w:rsid w:val="00FC298C"/>
    <w:rsid w:val="00FC33B1"/>
    <w:rsid w:val="00FC391F"/>
    <w:rsid w:val="00FC3B0C"/>
    <w:rsid w:val="00FC3D2F"/>
    <w:rsid w:val="00FC6D8C"/>
    <w:rsid w:val="00FC792E"/>
    <w:rsid w:val="00FC793E"/>
    <w:rsid w:val="00FD0049"/>
    <w:rsid w:val="00FD0F81"/>
    <w:rsid w:val="00FD13BC"/>
    <w:rsid w:val="00FD2056"/>
    <w:rsid w:val="00FD2B4C"/>
    <w:rsid w:val="00FD3343"/>
    <w:rsid w:val="00FD35D2"/>
    <w:rsid w:val="00FD3FCB"/>
    <w:rsid w:val="00FD4322"/>
    <w:rsid w:val="00FD4B6A"/>
    <w:rsid w:val="00FD64D5"/>
    <w:rsid w:val="00FD7F1C"/>
    <w:rsid w:val="00FE09D9"/>
    <w:rsid w:val="00FE19E6"/>
    <w:rsid w:val="00FE1BDF"/>
    <w:rsid w:val="00FE24BC"/>
    <w:rsid w:val="00FE37C9"/>
    <w:rsid w:val="00FE43FC"/>
    <w:rsid w:val="00FE4716"/>
    <w:rsid w:val="00FE5025"/>
    <w:rsid w:val="00FE5343"/>
    <w:rsid w:val="00FE5BFA"/>
    <w:rsid w:val="00FE632F"/>
    <w:rsid w:val="00FE7187"/>
    <w:rsid w:val="00FE729E"/>
    <w:rsid w:val="00FE7AE8"/>
    <w:rsid w:val="00FF0724"/>
    <w:rsid w:val="00FF0AFD"/>
    <w:rsid w:val="00FF163A"/>
    <w:rsid w:val="00FF1687"/>
    <w:rsid w:val="00FF368C"/>
    <w:rsid w:val="00FF3BFA"/>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9708DC6A-E91C-4AAA-96BA-633C72DF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odyText2">
    <w:name w:val="Body Text 2"/>
    <w:basedOn w:val="Normal"/>
    <w:link w:val="BodyText2Char"/>
    <w:uiPriority w:val="99"/>
    <w:semiHidden/>
    <w:unhideWhenUsed/>
    <w:rsid w:val="00FD3FCB"/>
    <w:pPr>
      <w:spacing w:after="120" w:line="480" w:lineRule="auto"/>
    </w:pPr>
  </w:style>
  <w:style w:type="character" w:customStyle="1" w:styleId="BodyText2Char">
    <w:name w:val="Body Text 2 Char"/>
    <w:basedOn w:val="DefaultParagraphFont"/>
    <w:link w:val="BodyText2"/>
    <w:uiPriority w:val="99"/>
    <w:semiHidden/>
    <w:rsid w:val="00FD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avenchurches.org.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7</cp:revision>
  <cp:lastPrinted>2026-04-22T13:00:00Z</cp:lastPrinted>
  <dcterms:created xsi:type="dcterms:W3CDTF">2026-04-20T08:37:00Z</dcterms:created>
  <dcterms:modified xsi:type="dcterms:W3CDTF">2026-04-23T15:46:00Z</dcterms:modified>
</cp:coreProperties>
</file>